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5B" w:rsidRDefault="00967A5B" w:rsidP="0079547A">
      <w:pPr>
        <w:spacing w:line="360" w:lineRule="auto"/>
        <w:ind w:left="360"/>
      </w:pPr>
      <w:bookmarkStart w:id="0" w:name="OLE_LINK15"/>
      <w:bookmarkStart w:id="1" w:name="OLE_LINK16"/>
      <w:bookmarkStart w:id="2" w:name="OLE_LINK105"/>
      <w:r>
        <w:rPr>
          <w:noProof/>
        </w:rPr>
        <w:drawing>
          <wp:inline distT="0" distB="0" distL="0" distR="0" wp14:anchorId="3ABF14C7" wp14:editId="18457D2F">
            <wp:extent cx="9505507" cy="6273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05507" cy="627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BCE" w:rsidRPr="00EC7C0F" w:rsidRDefault="000F2EC1" w:rsidP="0079547A">
      <w:pPr>
        <w:spacing w:line="360" w:lineRule="auto"/>
        <w:ind w:left="360"/>
      </w:pPr>
      <w:r w:rsidRPr="00EC7C0F">
        <w:lastRenderedPageBreak/>
        <w:t xml:space="preserve">3.1. Показатели, характеризующие </w:t>
      </w:r>
      <w:bookmarkStart w:id="3" w:name="OLE_LINK60"/>
      <w:bookmarkStart w:id="4" w:name="OLE_LINK61"/>
      <w:bookmarkStart w:id="5" w:name="OLE_LINK62"/>
      <w:r w:rsidRPr="00EC7C0F">
        <w:t>качество муниципальной услуги</w:t>
      </w:r>
      <w:bookmarkEnd w:id="3"/>
      <w:bookmarkEnd w:id="4"/>
      <w:bookmarkEnd w:id="5"/>
      <w:r w:rsidR="0079547A" w:rsidRPr="00EC7C0F">
        <w:t>:</w:t>
      </w:r>
    </w:p>
    <w:p w:rsidR="00753BCE" w:rsidRPr="00EC7C0F" w:rsidRDefault="00753BCE" w:rsidP="00181E05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1276"/>
        <w:gridCol w:w="709"/>
        <w:gridCol w:w="1559"/>
        <w:gridCol w:w="1559"/>
        <w:gridCol w:w="1559"/>
      </w:tblGrid>
      <w:tr w:rsidR="00827115" w:rsidRPr="00EC7C0F" w:rsidTr="00327502">
        <w:tc>
          <w:tcPr>
            <w:tcW w:w="9039" w:type="dxa"/>
            <w:gridSpan w:val="3"/>
          </w:tcPr>
          <w:p w:rsidR="00827115" w:rsidRPr="00EC7C0F" w:rsidRDefault="00827115" w:rsidP="00443149">
            <w:pPr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677" w:type="dxa"/>
            <w:gridSpan w:val="3"/>
          </w:tcPr>
          <w:p w:rsidR="00827115" w:rsidRPr="00EC7C0F" w:rsidRDefault="00827115" w:rsidP="00181E05">
            <w:r w:rsidRPr="00EC7C0F">
              <w:rPr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827115" w:rsidRPr="00EC7C0F" w:rsidTr="00327502">
        <w:tc>
          <w:tcPr>
            <w:tcW w:w="7054" w:type="dxa"/>
          </w:tcPr>
          <w:p w:rsidR="00827115" w:rsidRPr="00EC7C0F" w:rsidRDefault="00827115" w:rsidP="00041BBF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bookmarkStart w:id="6" w:name="OLE_LINK63"/>
            <w:bookmarkStart w:id="7" w:name="OLE_LINK64"/>
            <w:r w:rsidRPr="00EC7C0F">
              <w:rPr>
                <w:spacing w:val="-2"/>
                <w:sz w:val="24"/>
                <w:szCs w:val="24"/>
              </w:rPr>
              <w:t>Наименова</w:t>
            </w:r>
            <w:r w:rsidRPr="00EC7C0F">
              <w:rPr>
                <w:sz w:val="24"/>
                <w:szCs w:val="24"/>
              </w:rPr>
              <w:t xml:space="preserve">ние </w:t>
            </w:r>
            <w:r w:rsidRPr="00EC7C0F">
              <w:rPr>
                <w:spacing w:val="-1"/>
                <w:sz w:val="24"/>
                <w:szCs w:val="24"/>
              </w:rPr>
              <w:t>показателя</w:t>
            </w:r>
            <w:bookmarkEnd w:id="6"/>
            <w:bookmarkEnd w:id="7"/>
          </w:p>
        </w:tc>
        <w:tc>
          <w:tcPr>
            <w:tcW w:w="1276" w:type="dxa"/>
          </w:tcPr>
          <w:p w:rsidR="00827115" w:rsidRPr="00EC7C0F" w:rsidRDefault="00827115" w:rsidP="00181E05">
            <w:pPr>
              <w:rPr>
                <w:sz w:val="24"/>
                <w:szCs w:val="24"/>
              </w:rPr>
            </w:pPr>
            <w:bookmarkStart w:id="8" w:name="OLE_LINK66"/>
            <w:bookmarkStart w:id="9" w:name="OLE_LINK67"/>
            <w:r w:rsidRPr="00EC7C0F">
              <w:rPr>
                <w:spacing w:val="-2"/>
                <w:sz w:val="24"/>
                <w:szCs w:val="24"/>
              </w:rPr>
              <w:t xml:space="preserve">Единица измерения </w:t>
            </w:r>
            <w:r w:rsidRPr="00EC7C0F">
              <w:rPr>
                <w:sz w:val="24"/>
                <w:szCs w:val="24"/>
              </w:rPr>
              <w:t>по</w:t>
            </w:r>
            <w:hyperlink r:id="rId10" w:history="1">
              <w:r w:rsidRPr="00EC7C0F">
                <w:rPr>
                  <w:sz w:val="24"/>
                  <w:szCs w:val="24"/>
                  <w:u w:val="single"/>
                </w:rPr>
                <w:t xml:space="preserve"> ОКЕИ</w:t>
              </w:r>
            </w:hyperlink>
            <w:bookmarkEnd w:id="8"/>
            <w:bookmarkEnd w:id="9"/>
          </w:p>
        </w:tc>
        <w:tc>
          <w:tcPr>
            <w:tcW w:w="709" w:type="dxa"/>
          </w:tcPr>
          <w:p w:rsidR="00827115" w:rsidRPr="00EC7C0F" w:rsidRDefault="00827115" w:rsidP="00181E05">
            <w:pPr>
              <w:rPr>
                <w:sz w:val="24"/>
                <w:szCs w:val="24"/>
              </w:rPr>
            </w:pPr>
            <w:bookmarkStart w:id="10" w:name="OLE_LINK69"/>
            <w:bookmarkStart w:id="11" w:name="OLE_LINK70"/>
            <w:r w:rsidRPr="00EC7C0F">
              <w:rPr>
                <w:sz w:val="24"/>
                <w:szCs w:val="24"/>
              </w:rPr>
              <w:t>Код</w:t>
            </w:r>
            <w:bookmarkEnd w:id="10"/>
            <w:bookmarkEnd w:id="11"/>
          </w:p>
        </w:tc>
        <w:tc>
          <w:tcPr>
            <w:tcW w:w="1559" w:type="dxa"/>
          </w:tcPr>
          <w:p w:rsidR="00827115" w:rsidRPr="00EC7C0F" w:rsidRDefault="00827115" w:rsidP="006B3CE4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827115" w:rsidRPr="00EC7C0F" w:rsidRDefault="00827115" w:rsidP="006B3CE4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очередной финансовый год)</w:t>
            </w:r>
          </w:p>
          <w:p w:rsidR="00827115" w:rsidRPr="00EC7C0F" w:rsidRDefault="00827115" w:rsidP="006B3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27115" w:rsidRPr="00EC7C0F" w:rsidRDefault="00827115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827115" w:rsidRPr="00EC7C0F" w:rsidRDefault="00827115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827115" w:rsidRDefault="00827115" w:rsidP="00327502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559" w:type="dxa"/>
          </w:tcPr>
          <w:p w:rsidR="00827115" w:rsidRPr="00EC7C0F" w:rsidRDefault="00827115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827115" w:rsidRPr="00EC7C0F" w:rsidRDefault="00827115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827115" w:rsidRDefault="00827115" w:rsidP="00327502">
            <w:pPr>
              <w:shd w:val="clear" w:color="auto" w:fill="FFFFFF"/>
              <w:spacing w:line="274" w:lineRule="exact"/>
              <w:jc w:val="center"/>
            </w:pPr>
          </w:p>
        </w:tc>
      </w:tr>
      <w:tr w:rsidR="00827115" w:rsidRPr="00EC7C0F" w:rsidTr="00327502">
        <w:tc>
          <w:tcPr>
            <w:tcW w:w="7054" w:type="dxa"/>
          </w:tcPr>
          <w:p w:rsidR="00827115" w:rsidRPr="00EC7C0F" w:rsidRDefault="00827115" w:rsidP="00181E05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доля родителей (законных представителей)</w:t>
            </w:r>
            <w:proofErr w:type="gramStart"/>
            <w:r w:rsidRPr="00EC7C0F">
              <w:rPr>
                <w:sz w:val="24"/>
                <w:szCs w:val="24"/>
              </w:rPr>
              <w:t xml:space="preserve"> ,</w:t>
            </w:r>
            <w:proofErr w:type="gramEnd"/>
            <w:r w:rsidRPr="00EC7C0F">
              <w:rPr>
                <w:sz w:val="24"/>
                <w:szCs w:val="24"/>
              </w:rPr>
              <w:t xml:space="preserve">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827115" w:rsidRPr="00EC7C0F" w:rsidRDefault="00827115" w:rsidP="00181E05">
            <w:pPr>
              <w:rPr>
                <w:sz w:val="24"/>
                <w:szCs w:val="24"/>
              </w:rPr>
            </w:pPr>
            <w:bookmarkStart w:id="12" w:name="OLE_LINK78"/>
            <w:bookmarkStart w:id="13" w:name="OLE_LINK79"/>
            <w:r w:rsidRPr="00EC7C0F">
              <w:rPr>
                <w:sz w:val="24"/>
                <w:szCs w:val="24"/>
              </w:rPr>
              <w:t>процент</w:t>
            </w:r>
            <w:bookmarkEnd w:id="12"/>
            <w:bookmarkEnd w:id="13"/>
          </w:p>
        </w:tc>
        <w:tc>
          <w:tcPr>
            <w:tcW w:w="709" w:type="dxa"/>
          </w:tcPr>
          <w:p w:rsidR="00827115" w:rsidRPr="00EC7C0F" w:rsidRDefault="00827115" w:rsidP="00181E05">
            <w:pPr>
              <w:rPr>
                <w:sz w:val="24"/>
                <w:szCs w:val="24"/>
              </w:rPr>
            </w:pPr>
            <w:bookmarkStart w:id="14" w:name="OLE_LINK83"/>
            <w:bookmarkStart w:id="15" w:name="OLE_LINK84"/>
            <w:bookmarkStart w:id="16" w:name="OLE_LINK85"/>
            <w:r w:rsidRPr="00EC7C0F">
              <w:rPr>
                <w:sz w:val="24"/>
                <w:szCs w:val="24"/>
              </w:rPr>
              <w:t>744</w:t>
            </w:r>
            <w:bookmarkEnd w:id="14"/>
            <w:bookmarkEnd w:id="15"/>
            <w:bookmarkEnd w:id="16"/>
          </w:p>
        </w:tc>
        <w:tc>
          <w:tcPr>
            <w:tcW w:w="1559" w:type="dxa"/>
          </w:tcPr>
          <w:p w:rsidR="00827115" w:rsidRPr="00EC7C0F" w:rsidRDefault="00827115" w:rsidP="00181E05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559" w:type="dxa"/>
          </w:tcPr>
          <w:p w:rsidR="00827115" w:rsidRPr="00EC7C0F" w:rsidRDefault="00827115" w:rsidP="00327502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559" w:type="dxa"/>
          </w:tcPr>
          <w:p w:rsidR="00827115" w:rsidRPr="00EC7C0F" w:rsidRDefault="00827115" w:rsidP="00327502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70</w:t>
            </w:r>
          </w:p>
        </w:tc>
      </w:tr>
      <w:tr w:rsidR="00827115" w:rsidRPr="00EC7C0F" w:rsidTr="00327502">
        <w:tc>
          <w:tcPr>
            <w:tcW w:w="7054" w:type="dxa"/>
          </w:tcPr>
          <w:p w:rsidR="00827115" w:rsidRPr="00EC7C0F" w:rsidRDefault="00827115" w:rsidP="00181E05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ровень оснащенности дошкольной образовательной организации учебно-методическим материалом в соответствии с реализуемыми программами</w:t>
            </w:r>
          </w:p>
        </w:tc>
        <w:tc>
          <w:tcPr>
            <w:tcW w:w="1276" w:type="dxa"/>
          </w:tcPr>
          <w:p w:rsidR="00827115" w:rsidRPr="00EC7C0F" w:rsidRDefault="00827115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827115" w:rsidRPr="00EC7C0F" w:rsidRDefault="00827115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827115" w:rsidRPr="00EC7C0F" w:rsidRDefault="00827115" w:rsidP="00181E05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559" w:type="dxa"/>
          </w:tcPr>
          <w:p w:rsidR="00827115" w:rsidRPr="00EC7C0F" w:rsidRDefault="00827115" w:rsidP="00327502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559" w:type="dxa"/>
          </w:tcPr>
          <w:p w:rsidR="00827115" w:rsidRPr="00EC7C0F" w:rsidRDefault="00827115" w:rsidP="00327502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80</w:t>
            </w:r>
          </w:p>
        </w:tc>
      </w:tr>
      <w:tr w:rsidR="00827115" w:rsidRPr="00EC7C0F" w:rsidTr="00327502">
        <w:tc>
          <w:tcPr>
            <w:tcW w:w="7054" w:type="dxa"/>
          </w:tcPr>
          <w:p w:rsidR="00827115" w:rsidRPr="00EC7C0F" w:rsidRDefault="00827115" w:rsidP="00181E05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комплектованность дошкольной образовательной организации педагогическими кадрами</w:t>
            </w:r>
          </w:p>
        </w:tc>
        <w:tc>
          <w:tcPr>
            <w:tcW w:w="1276" w:type="dxa"/>
          </w:tcPr>
          <w:p w:rsidR="00827115" w:rsidRPr="00EC7C0F" w:rsidRDefault="00827115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827115" w:rsidRPr="00EC7C0F" w:rsidRDefault="00827115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827115" w:rsidRPr="00EC7C0F" w:rsidRDefault="00827115" w:rsidP="00181E05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27115" w:rsidRPr="00EC7C0F" w:rsidRDefault="00827115" w:rsidP="00327502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27115" w:rsidRPr="00EC7C0F" w:rsidRDefault="00827115" w:rsidP="00327502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00</w:t>
            </w:r>
          </w:p>
        </w:tc>
      </w:tr>
      <w:tr w:rsidR="00827115" w:rsidRPr="00EC7C0F" w:rsidTr="00327502">
        <w:tc>
          <w:tcPr>
            <w:tcW w:w="7054" w:type="dxa"/>
          </w:tcPr>
          <w:p w:rsidR="00827115" w:rsidRPr="00EC7C0F" w:rsidRDefault="00827115" w:rsidP="00181E05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словия реализации образовательной программы требованиям СанПиН и правилам пожарной безопасности</w:t>
            </w:r>
          </w:p>
        </w:tc>
        <w:tc>
          <w:tcPr>
            <w:tcW w:w="1276" w:type="dxa"/>
          </w:tcPr>
          <w:p w:rsidR="00827115" w:rsidRPr="00EC7C0F" w:rsidRDefault="00827115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827115" w:rsidRPr="00EC7C0F" w:rsidRDefault="00827115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827115" w:rsidRPr="00EC7C0F" w:rsidRDefault="00827115" w:rsidP="00181E05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27115" w:rsidRPr="00EC7C0F" w:rsidRDefault="00827115" w:rsidP="00327502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27115" w:rsidRPr="00EC7C0F" w:rsidRDefault="00827115" w:rsidP="00327502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00</w:t>
            </w:r>
          </w:p>
        </w:tc>
      </w:tr>
    </w:tbl>
    <w:p w:rsidR="004A32A8" w:rsidRPr="00EC7C0F" w:rsidRDefault="004A32A8" w:rsidP="004A32A8">
      <w:pPr>
        <w:shd w:val="clear" w:color="auto" w:fill="FFFFFF"/>
        <w:spacing w:before="274" w:line="298" w:lineRule="exact"/>
      </w:pPr>
      <w:bookmarkStart w:id="17" w:name="OLE_LINK92"/>
      <w:bookmarkStart w:id="18" w:name="OLE_LINK93"/>
      <w:r w:rsidRPr="00EC7C0F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bookmarkEnd w:id="17"/>
    <w:bookmarkEnd w:id="18"/>
    <w:p w:rsidR="00753BCE" w:rsidRPr="00EC7C0F" w:rsidRDefault="00753BCE" w:rsidP="00181E05"/>
    <w:p w:rsidR="004A32A8" w:rsidRPr="00EC7C0F" w:rsidRDefault="00053396" w:rsidP="00181E05">
      <w:bookmarkStart w:id="19" w:name="OLE_LINK95"/>
      <w:bookmarkStart w:id="20" w:name="OLE_LINK96"/>
      <w:r w:rsidRPr="00EC7C0F">
        <w:rPr>
          <w:spacing w:val="-1"/>
        </w:rPr>
        <w:t>3.2. Показатели, характеризующие объем муниципальной услуги:</w:t>
      </w:r>
      <w:bookmarkEnd w:id="19"/>
      <w:bookmarkEnd w:id="20"/>
    </w:p>
    <w:p w:rsidR="0079547A" w:rsidRPr="00EC7C0F" w:rsidRDefault="0079547A" w:rsidP="00A4777A">
      <w:pPr>
        <w:spacing w:line="360" w:lineRule="auto"/>
        <w:rPr>
          <w:b/>
        </w:rPr>
      </w:pPr>
    </w:p>
    <w:tbl>
      <w:tblPr>
        <w:tblStyle w:val="a4"/>
        <w:tblW w:w="148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5"/>
        <w:gridCol w:w="1560"/>
        <w:gridCol w:w="850"/>
        <w:gridCol w:w="1134"/>
        <w:gridCol w:w="1276"/>
        <w:gridCol w:w="850"/>
        <w:gridCol w:w="1560"/>
        <w:gridCol w:w="1560"/>
        <w:gridCol w:w="1560"/>
      </w:tblGrid>
      <w:tr w:rsidR="00827115" w:rsidRPr="00EC7C0F" w:rsidTr="00327502">
        <w:tc>
          <w:tcPr>
            <w:tcW w:w="4536" w:type="dxa"/>
            <w:gridSpan w:val="3"/>
          </w:tcPr>
          <w:p w:rsidR="00827115" w:rsidRPr="00EC7C0F" w:rsidRDefault="00827115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,</w:t>
            </w:r>
          </w:p>
          <w:p w:rsidR="00827115" w:rsidRPr="00EC7C0F" w:rsidRDefault="00827115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1"/>
                <w:sz w:val="24"/>
                <w:szCs w:val="24"/>
              </w:rPr>
              <w:t>характеризующий</w:t>
            </w:r>
          </w:p>
          <w:p w:rsidR="00827115" w:rsidRPr="00EC7C0F" w:rsidRDefault="00827115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содержание </w:t>
            </w:r>
            <w:proofErr w:type="gramStart"/>
            <w:r w:rsidRPr="00EC7C0F">
              <w:rPr>
                <w:spacing w:val="-2"/>
                <w:sz w:val="24"/>
                <w:szCs w:val="24"/>
              </w:rPr>
              <w:t>муниципальной</w:t>
            </w:r>
            <w:proofErr w:type="gramEnd"/>
          </w:p>
          <w:p w:rsidR="00827115" w:rsidRPr="00EC7C0F" w:rsidRDefault="00827115" w:rsidP="008F5C9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слуги</w:t>
            </w:r>
          </w:p>
        </w:tc>
        <w:tc>
          <w:tcPr>
            <w:tcW w:w="2410" w:type="dxa"/>
            <w:gridSpan w:val="2"/>
          </w:tcPr>
          <w:p w:rsidR="00827115" w:rsidRPr="00EC7C0F" w:rsidRDefault="00827115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,</w:t>
            </w:r>
          </w:p>
          <w:p w:rsidR="00827115" w:rsidRPr="00EC7C0F" w:rsidRDefault="00827115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3"/>
                <w:sz w:val="24"/>
                <w:szCs w:val="24"/>
              </w:rPr>
              <w:t>характеризующий</w:t>
            </w:r>
          </w:p>
          <w:p w:rsidR="00827115" w:rsidRPr="00EC7C0F" w:rsidRDefault="00827115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словия (формы) оказания услуги</w:t>
            </w:r>
          </w:p>
        </w:tc>
        <w:tc>
          <w:tcPr>
            <w:tcW w:w="3260" w:type="dxa"/>
            <w:gridSpan w:val="3"/>
          </w:tcPr>
          <w:p w:rsidR="00827115" w:rsidRPr="00EC7C0F" w:rsidRDefault="00827115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Показатель объема </w:t>
            </w:r>
            <w:r w:rsidRPr="00EC7C0F">
              <w:rPr>
                <w:spacing w:val="-2"/>
                <w:sz w:val="24"/>
                <w:szCs w:val="24"/>
              </w:rPr>
              <w:t>муниципальной услуги</w:t>
            </w:r>
          </w:p>
        </w:tc>
        <w:tc>
          <w:tcPr>
            <w:tcW w:w="4680" w:type="dxa"/>
            <w:gridSpan w:val="3"/>
            <w:vMerge w:val="restart"/>
          </w:tcPr>
          <w:p w:rsidR="00827115" w:rsidRPr="00EC7C0F" w:rsidRDefault="00827115" w:rsidP="008F5C9D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Значение показателя объема </w:t>
            </w:r>
            <w:r w:rsidRPr="00EC7C0F">
              <w:rPr>
                <w:sz w:val="24"/>
                <w:szCs w:val="24"/>
              </w:rPr>
              <w:t>муниципальной услуги</w:t>
            </w:r>
          </w:p>
        </w:tc>
      </w:tr>
      <w:tr w:rsidR="00827115" w:rsidRPr="00EC7C0F" w:rsidTr="00327502">
        <w:tc>
          <w:tcPr>
            <w:tcW w:w="1560" w:type="dxa"/>
          </w:tcPr>
          <w:p w:rsidR="00827115" w:rsidRPr="00EC7C0F" w:rsidRDefault="00827115" w:rsidP="008F5C9D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27115" w:rsidRPr="00EC7C0F" w:rsidRDefault="00827115" w:rsidP="008F5C9D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27115" w:rsidRPr="00EC7C0F" w:rsidRDefault="00827115" w:rsidP="008F5C9D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27115" w:rsidRPr="00EC7C0F" w:rsidRDefault="00827115" w:rsidP="008F5C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27115" w:rsidRPr="00EC7C0F" w:rsidRDefault="00827115" w:rsidP="008F5C9D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827115" w:rsidRPr="00EC7C0F" w:rsidRDefault="00827115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Наиме</w:t>
            </w:r>
            <w:r w:rsidRPr="00EC7C0F">
              <w:rPr>
                <w:spacing w:val="-2"/>
                <w:sz w:val="24"/>
                <w:szCs w:val="24"/>
              </w:rPr>
              <w:t>нование</w:t>
            </w:r>
          </w:p>
          <w:p w:rsidR="00827115" w:rsidRPr="00EC7C0F" w:rsidRDefault="00827115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</w:t>
            </w:r>
            <w:r w:rsidRPr="00EC7C0F">
              <w:rPr>
                <w:spacing w:val="-1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</w:tcPr>
          <w:p w:rsidR="00827115" w:rsidRPr="00EC7C0F" w:rsidRDefault="00827115" w:rsidP="0079547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Наиме</w:t>
            </w:r>
            <w:r w:rsidRPr="00EC7C0F">
              <w:rPr>
                <w:sz w:val="24"/>
                <w:szCs w:val="24"/>
              </w:rPr>
              <w:t>нование</w:t>
            </w:r>
          </w:p>
        </w:tc>
        <w:tc>
          <w:tcPr>
            <w:tcW w:w="4680" w:type="dxa"/>
            <w:gridSpan w:val="3"/>
            <w:vMerge/>
          </w:tcPr>
          <w:p w:rsidR="00827115" w:rsidRPr="00EC7C0F" w:rsidRDefault="00827115" w:rsidP="0079547A">
            <w:pPr>
              <w:shd w:val="clear" w:color="auto" w:fill="FFFFFF"/>
              <w:spacing w:line="274" w:lineRule="exact"/>
            </w:pPr>
          </w:p>
        </w:tc>
      </w:tr>
      <w:tr w:rsidR="00827115" w:rsidRPr="00EC7C0F" w:rsidTr="00827115">
        <w:tc>
          <w:tcPr>
            <w:tcW w:w="1560" w:type="dxa"/>
          </w:tcPr>
          <w:p w:rsidR="00827115" w:rsidRPr="00EC7C0F" w:rsidRDefault="00827115" w:rsidP="008F5C9D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701" w:type="dxa"/>
          </w:tcPr>
          <w:p w:rsidR="00827115" w:rsidRPr="00EC7C0F" w:rsidRDefault="00827115" w:rsidP="008F5C9D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атегория потребителей</w:t>
            </w:r>
          </w:p>
        </w:tc>
        <w:tc>
          <w:tcPr>
            <w:tcW w:w="1275" w:type="dxa"/>
          </w:tcPr>
          <w:p w:rsidR="00827115" w:rsidRPr="00EC7C0F" w:rsidRDefault="00827115" w:rsidP="008F5C9D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EC7C0F">
              <w:rPr>
                <w:sz w:val="24"/>
                <w:szCs w:val="24"/>
                <w:lang w:val="en-US"/>
              </w:rPr>
              <w:t>возраст</w:t>
            </w:r>
            <w:proofErr w:type="spellEnd"/>
            <w:r w:rsidRPr="00EC7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  <w:tc>
          <w:tcPr>
            <w:tcW w:w="1560" w:type="dxa"/>
          </w:tcPr>
          <w:p w:rsidR="00827115" w:rsidRPr="00EC7C0F" w:rsidRDefault="00827115" w:rsidP="00F478DA">
            <w:pPr>
              <w:shd w:val="clear" w:color="auto" w:fill="FFFFFF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формы образования и формы реализации </w:t>
            </w:r>
            <w:r w:rsidRPr="00EC7C0F">
              <w:rPr>
                <w:sz w:val="24"/>
                <w:szCs w:val="24"/>
              </w:rPr>
              <w:lastRenderedPageBreak/>
              <w:t>образовательных программ</w:t>
            </w:r>
          </w:p>
        </w:tc>
        <w:tc>
          <w:tcPr>
            <w:tcW w:w="850" w:type="dxa"/>
          </w:tcPr>
          <w:p w:rsidR="00827115" w:rsidRPr="00EC7C0F" w:rsidRDefault="00827115" w:rsidP="008F5C9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7115" w:rsidRPr="00EC7C0F" w:rsidRDefault="00827115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7115" w:rsidRPr="00EC7C0F" w:rsidRDefault="00827115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Единица</w:t>
            </w:r>
          </w:p>
          <w:p w:rsidR="00827115" w:rsidRPr="00EC7C0F" w:rsidRDefault="00827115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измерения </w:t>
            </w:r>
            <w:proofErr w:type="gramStart"/>
            <w:r w:rsidRPr="00EC7C0F">
              <w:rPr>
                <w:spacing w:val="-2"/>
                <w:sz w:val="24"/>
                <w:szCs w:val="24"/>
              </w:rPr>
              <w:t>по</w:t>
            </w:r>
            <w:proofErr w:type="gramEnd"/>
          </w:p>
          <w:p w:rsidR="00827115" w:rsidRPr="00EC7C0F" w:rsidRDefault="00DC67C2" w:rsidP="008F5C9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hyperlink r:id="rId11" w:history="1">
              <w:r w:rsidR="00827115" w:rsidRPr="00EC7C0F">
                <w:rPr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850" w:type="dxa"/>
          </w:tcPr>
          <w:p w:rsidR="00827115" w:rsidRPr="00EC7C0F" w:rsidRDefault="00827115" w:rsidP="008F5C9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од</w:t>
            </w:r>
          </w:p>
        </w:tc>
        <w:tc>
          <w:tcPr>
            <w:tcW w:w="1560" w:type="dxa"/>
          </w:tcPr>
          <w:p w:rsidR="00827115" w:rsidRPr="00EC7C0F" w:rsidRDefault="00827115" w:rsidP="00FC398C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C7C0F">
              <w:rPr>
                <w:sz w:val="24"/>
                <w:szCs w:val="24"/>
              </w:rPr>
              <w:t xml:space="preserve"> год</w:t>
            </w:r>
          </w:p>
          <w:p w:rsidR="00827115" w:rsidRPr="00EC7C0F" w:rsidRDefault="00827115" w:rsidP="008F5C9D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 (очередной финансовый год)</w:t>
            </w:r>
          </w:p>
        </w:tc>
        <w:tc>
          <w:tcPr>
            <w:tcW w:w="1560" w:type="dxa"/>
          </w:tcPr>
          <w:p w:rsidR="00827115" w:rsidRPr="00EC7C0F" w:rsidRDefault="00827115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827115" w:rsidRPr="00EC7C0F" w:rsidRDefault="00827115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827115" w:rsidRDefault="00827115" w:rsidP="00327502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560" w:type="dxa"/>
          </w:tcPr>
          <w:p w:rsidR="00827115" w:rsidRPr="00EC7C0F" w:rsidRDefault="00827115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827115" w:rsidRPr="00EC7C0F" w:rsidRDefault="00827115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827115" w:rsidRDefault="00827115" w:rsidP="00327502">
            <w:pPr>
              <w:shd w:val="clear" w:color="auto" w:fill="FFFFFF"/>
              <w:spacing w:line="274" w:lineRule="exact"/>
              <w:jc w:val="center"/>
            </w:pPr>
          </w:p>
        </w:tc>
      </w:tr>
      <w:tr w:rsidR="00827115" w:rsidRPr="00EC7C0F" w:rsidTr="00827115">
        <w:tc>
          <w:tcPr>
            <w:tcW w:w="1560" w:type="dxa"/>
          </w:tcPr>
          <w:p w:rsidR="00827115" w:rsidRPr="00EC7C0F" w:rsidRDefault="00827115" w:rsidP="001A378E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lastRenderedPageBreak/>
              <w:t>не указано</w:t>
            </w:r>
          </w:p>
          <w:p w:rsidR="00827115" w:rsidRPr="00EC7C0F" w:rsidRDefault="00827115" w:rsidP="001A378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27115" w:rsidRPr="00EC7C0F" w:rsidRDefault="00827115" w:rsidP="001A378E">
            <w:pPr>
              <w:rPr>
                <w:sz w:val="24"/>
                <w:szCs w:val="24"/>
              </w:rPr>
            </w:pPr>
            <w:proofErr w:type="gramStart"/>
            <w:r w:rsidRPr="00EC7C0F">
              <w:rPr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827115" w:rsidRPr="00EC7C0F" w:rsidRDefault="00827115" w:rsidP="008F5C9D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27115" w:rsidRPr="00EC7C0F" w:rsidRDefault="00827115" w:rsidP="001A378E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От 3 лет до 8 лет</w:t>
            </w:r>
          </w:p>
          <w:p w:rsidR="00827115" w:rsidRPr="00EC7C0F" w:rsidRDefault="00827115" w:rsidP="001A378E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27115" w:rsidRPr="00EC7C0F" w:rsidRDefault="00827115" w:rsidP="008F5C9D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очная</w:t>
            </w:r>
          </w:p>
        </w:tc>
        <w:tc>
          <w:tcPr>
            <w:tcW w:w="850" w:type="dxa"/>
          </w:tcPr>
          <w:p w:rsidR="00827115" w:rsidRPr="00EC7C0F" w:rsidRDefault="00827115" w:rsidP="008F5C9D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115" w:rsidRPr="00EC7C0F" w:rsidRDefault="00827115" w:rsidP="008F5C9D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Число </w:t>
            </w:r>
            <w:proofErr w:type="gramStart"/>
            <w:r w:rsidRPr="00EC7C0F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827115" w:rsidRPr="00EC7C0F" w:rsidRDefault="00827115" w:rsidP="008F5C9D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827115" w:rsidRPr="00EC7C0F" w:rsidRDefault="00827115" w:rsidP="008F5C9D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92</w:t>
            </w:r>
          </w:p>
        </w:tc>
        <w:tc>
          <w:tcPr>
            <w:tcW w:w="1560" w:type="dxa"/>
          </w:tcPr>
          <w:p w:rsidR="00827115" w:rsidRPr="00327502" w:rsidRDefault="00827115" w:rsidP="0032750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="0032750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560" w:type="dxa"/>
          </w:tcPr>
          <w:p w:rsidR="00827115" w:rsidRPr="00327502" w:rsidRDefault="00327502" w:rsidP="00856B5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1560" w:type="dxa"/>
          </w:tcPr>
          <w:p w:rsidR="00827115" w:rsidRPr="00327502" w:rsidRDefault="00327502" w:rsidP="00856B5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</w:tr>
      <w:tr w:rsidR="00827115" w:rsidRPr="00EC7C0F" w:rsidTr="00827115">
        <w:tc>
          <w:tcPr>
            <w:tcW w:w="11766" w:type="dxa"/>
            <w:gridSpan w:val="9"/>
          </w:tcPr>
          <w:p w:rsidR="00827115" w:rsidRPr="00EC7C0F" w:rsidRDefault="00827115" w:rsidP="008F5C9D">
            <w:pPr>
              <w:shd w:val="clear" w:color="auto" w:fill="FFFFFF"/>
              <w:spacing w:line="274" w:lineRule="exact"/>
              <w:ind w:left="5"/>
              <w:rPr>
                <w:spacing w:val="-2"/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Уникаль</w:t>
            </w:r>
            <w:r w:rsidRPr="00EC7C0F">
              <w:rPr>
                <w:sz w:val="24"/>
                <w:szCs w:val="24"/>
              </w:rPr>
              <w:t xml:space="preserve">ный </w:t>
            </w:r>
            <w:r w:rsidRPr="00EC7C0F">
              <w:rPr>
                <w:spacing w:val="-1"/>
                <w:sz w:val="24"/>
                <w:szCs w:val="24"/>
              </w:rPr>
              <w:t>номер</w:t>
            </w:r>
            <w:r w:rsidRPr="00EC7C0F">
              <w:rPr>
                <w:sz w:val="24"/>
                <w:szCs w:val="24"/>
              </w:rPr>
              <w:t xml:space="preserve"> реестровой </w:t>
            </w:r>
            <w:r w:rsidRPr="00EC7C0F">
              <w:rPr>
                <w:spacing w:val="-2"/>
                <w:sz w:val="24"/>
                <w:szCs w:val="24"/>
              </w:rPr>
              <w:t xml:space="preserve">записи  - </w:t>
            </w:r>
            <w:r w:rsidRPr="00EC7C0F">
              <w:rPr>
                <w:b/>
                <w:sz w:val="24"/>
                <w:szCs w:val="24"/>
              </w:rPr>
              <w:t>11784000300300301006100101</w:t>
            </w:r>
          </w:p>
        </w:tc>
        <w:tc>
          <w:tcPr>
            <w:tcW w:w="1560" w:type="dxa"/>
          </w:tcPr>
          <w:p w:rsidR="00827115" w:rsidRPr="00EC7C0F" w:rsidRDefault="00827115" w:rsidP="008F5C9D">
            <w:pPr>
              <w:shd w:val="clear" w:color="auto" w:fill="FFFFFF"/>
              <w:spacing w:line="274" w:lineRule="exact"/>
              <w:ind w:left="5"/>
              <w:rPr>
                <w:spacing w:val="-2"/>
              </w:rPr>
            </w:pPr>
          </w:p>
        </w:tc>
        <w:tc>
          <w:tcPr>
            <w:tcW w:w="1560" w:type="dxa"/>
          </w:tcPr>
          <w:p w:rsidR="00827115" w:rsidRPr="00EC7C0F" w:rsidRDefault="00827115" w:rsidP="008F5C9D">
            <w:pPr>
              <w:shd w:val="clear" w:color="auto" w:fill="FFFFFF"/>
              <w:spacing w:line="274" w:lineRule="exact"/>
              <w:ind w:left="5"/>
              <w:rPr>
                <w:spacing w:val="-2"/>
              </w:rPr>
            </w:pPr>
          </w:p>
        </w:tc>
      </w:tr>
    </w:tbl>
    <w:p w:rsidR="004A32A8" w:rsidRPr="00EC7C0F" w:rsidRDefault="004A32A8" w:rsidP="00181E05"/>
    <w:p w:rsidR="00950086" w:rsidRPr="00EC7C0F" w:rsidRDefault="00950086" w:rsidP="00950086">
      <w:pPr>
        <w:shd w:val="clear" w:color="auto" w:fill="FFFFFF"/>
        <w:spacing w:before="274" w:line="298" w:lineRule="exact"/>
        <w:ind w:left="5"/>
      </w:pPr>
      <w:r w:rsidRPr="00EC7C0F"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A4777A" w:rsidRPr="00EC7C0F">
        <w:t xml:space="preserve"> – 10%</w:t>
      </w:r>
    </w:p>
    <w:p w:rsidR="00950086" w:rsidRPr="00EC7C0F" w:rsidRDefault="00950086" w:rsidP="00950086">
      <w:pPr>
        <w:shd w:val="clear" w:color="auto" w:fill="FFFFFF"/>
        <w:spacing w:before="254"/>
        <w:ind w:left="5"/>
      </w:pPr>
      <w:r w:rsidRPr="00EC7C0F">
        <w:rPr>
          <w:spacing w:val="-1"/>
        </w:rPr>
        <w:t>4. Нормативные правовые акты, устанавливающие размер платы (цену, тариф) либо порядок ее (его) установления</w:t>
      </w:r>
      <w:r w:rsidR="00671096" w:rsidRPr="00EC7C0F">
        <w:rPr>
          <w:spacing w:val="-1"/>
        </w:rPr>
        <w:t>.</w:t>
      </w:r>
    </w:p>
    <w:p w:rsidR="00950086" w:rsidRPr="00EC7C0F" w:rsidRDefault="00950086" w:rsidP="00950086">
      <w:pPr>
        <w:spacing w:after="283" w:line="1" w:lineRule="exact"/>
      </w:pPr>
    </w:p>
    <w:p w:rsidR="00671096" w:rsidRPr="00EC7C0F" w:rsidRDefault="00671096" w:rsidP="00671096">
      <w:pPr>
        <w:shd w:val="clear" w:color="auto" w:fill="FFFFFF"/>
        <w:spacing w:before="274" w:line="298" w:lineRule="exact"/>
        <w:ind w:left="5"/>
      </w:pPr>
      <w:bookmarkStart w:id="21" w:name="OLE_LINK115"/>
      <w:bookmarkStart w:id="22" w:name="OLE_LINK116"/>
      <w:r w:rsidRPr="00EC7C0F">
        <w:t>5. Порядок оказания муниципальной услуги</w:t>
      </w:r>
    </w:p>
    <w:p w:rsidR="00671096" w:rsidRPr="00EC7C0F" w:rsidRDefault="00671096" w:rsidP="00671096">
      <w:pPr>
        <w:shd w:val="clear" w:color="auto" w:fill="FFFFFF"/>
        <w:tabs>
          <w:tab w:val="left" w:pos="461"/>
          <w:tab w:val="left" w:leader="underscore" w:pos="14563"/>
        </w:tabs>
        <w:spacing w:line="298" w:lineRule="exact"/>
        <w:ind w:left="5"/>
      </w:pPr>
      <w:r w:rsidRPr="00EC7C0F">
        <w:t>5.1.</w:t>
      </w:r>
      <w:r w:rsidRPr="00EC7C0F">
        <w:tab/>
        <w:t>Нормативные правовые акты, регулирующие порядок оказания муниципальной услуги</w:t>
      </w:r>
      <w:r w:rsidRPr="00EC7C0F">
        <w:br/>
      </w:r>
      <w:r w:rsidRPr="00EC7C0F">
        <w:tab/>
      </w: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2696"/>
        <w:gridCol w:w="1421"/>
        <w:gridCol w:w="1272"/>
        <w:gridCol w:w="7666"/>
      </w:tblGrid>
      <w:tr w:rsidR="00671096" w:rsidRPr="00EC7C0F" w:rsidTr="008F5C9D">
        <w:trPr>
          <w:trHeight w:hRule="exact" w:val="494"/>
        </w:trPr>
        <w:tc>
          <w:tcPr>
            <w:tcW w:w="147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ind w:left="5846"/>
            </w:pPr>
            <w:r w:rsidRPr="00EC7C0F">
              <w:t>Нормативный правовой акт</w:t>
            </w:r>
          </w:p>
        </w:tc>
      </w:tr>
      <w:tr w:rsidR="00671096" w:rsidRPr="00EC7C0F" w:rsidTr="00992BD4">
        <w:trPr>
          <w:trHeight w:hRule="exact" w:val="4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ind w:left="336"/>
            </w:pPr>
            <w:r w:rsidRPr="00EC7C0F">
              <w:t>Вид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jc w:val="center"/>
            </w:pPr>
            <w:r w:rsidRPr="00EC7C0F">
              <w:rPr>
                <w:spacing w:val="-2"/>
              </w:rPr>
              <w:t>Принявший орга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jc w:val="center"/>
            </w:pPr>
            <w:r w:rsidRPr="00EC7C0F">
              <w:t>Дат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jc w:val="center"/>
            </w:pPr>
            <w:r w:rsidRPr="00EC7C0F">
              <w:rPr>
                <w:spacing w:val="-4"/>
              </w:rPr>
              <w:t>Номер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jc w:val="center"/>
            </w:pPr>
            <w:r w:rsidRPr="00EC7C0F">
              <w:t>Наименование</w:t>
            </w:r>
          </w:p>
        </w:tc>
      </w:tr>
      <w:tr w:rsidR="00671096" w:rsidRPr="00EC7C0F" w:rsidTr="00992BD4">
        <w:trPr>
          <w:trHeight w:hRule="exact" w:val="24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ind w:left="480"/>
            </w:pPr>
            <w:r w:rsidRPr="00EC7C0F">
              <w:t>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jc w:val="center"/>
            </w:pPr>
            <w:r w:rsidRPr="00EC7C0F"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jc w:val="center"/>
            </w:pPr>
            <w:r w:rsidRPr="00EC7C0F">
              <w:t>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jc w:val="center"/>
            </w:pPr>
            <w:r w:rsidRPr="00EC7C0F">
              <w:t>4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jc w:val="center"/>
            </w:pPr>
            <w:r w:rsidRPr="00EC7C0F">
              <w:t>5</w:t>
            </w:r>
          </w:p>
        </w:tc>
      </w:tr>
      <w:tr w:rsidR="00671096" w:rsidRPr="00EC7C0F" w:rsidTr="00992BD4">
        <w:trPr>
          <w:trHeight w:hRule="exact" w:val="51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bookmarkStart w:id="23" w:name="_Hlk440754900"/>
            <w:r w:rsidRPr="00EC7C0F"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r w:rsidRPr="00EC7C0F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r w:rsidRPr="00EC7C0F">
              <w:t>29.12.20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r w:rsidRPr="00EC7C0F">
              <w:t>273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r w:rsidRPr="00EC7C0F">
              <w:t>"Об образовании в Российской Федерации"</w:t>
            </w:r>
          </w:p>
        </w:tc>
      </w:tr>
      <w:tr w:rsidR="00671096" w:rsidRPr="00EC7C0F" w:rsidTr="00992BD4">
        <w:trPr>
          <w:trHeight w:hRule="exact" w:val="9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bookmarkStart w:id="24" w:name="_Hlk440755035"/>
            <w:bookmarkEnd w:id="23"/>
            <w:r w:rsidRPr="00EC7C0F">
              <w:lastRenderedPageBreak/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r w:rsidRPr="00EC7C0F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r w:rsidRPr="00EC7C0F">
              <w:t>06.10.199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r w:rsidRPr="00EC7C0F">
              <w:t>184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r w:rsidRPr="00EC7C0F"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671096" w:rsidRPr="00EC7C0F" w:rsidRDefault="00671096" w:rsidP="008F5C9D">
            <w:pPr>
              <w:shd w:val="clear" w:color="auto" w:fill="FFFFFF"/>
            </w:pPr>
          </w:p>
          <w:p w:rsidR="00671096" w:rsidRPr="00EC7C0F" w:rsidRDefault="00671096" w:rsidP="008F5C9D">
            <w:pPr>
              <w:shd w:val="clear" w:color="auto" w:fill="FFFFFF"/>
            </w:pPr>
            <w:r w:rsidRPr="00EC7C0F">
              <w:t>субъектов Российской Федерации"</w:t>
            </w:r>
          </w:p>
        </w:tc>
      </w:tr>
      <w:tr w:rsidR="00671096" w:rsidRPr="00EC7C0F" w:rsidTr="00992BD4">
        <w:trPr>
          <w:trHeight w:hRule="exact" w:val="10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bookmarkStart w:id="25" w:name="_Hlk440822893"/>
            <w:bookmarkEnd w:id="24"/>
            <w:r w:rsidRPr="00EC7C0F">
              <w:t>приказ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proofErr w:type="spellStart"/>
            <w:r w:rsidRPr="00EC7C0F">
              <w:t>Минобрнауки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r w:rsidRPr="00EC7C0F">
              <w:t>30.08.20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rPr>
                <w:lang w:val="en-US"/>
              </w:rPr>
            </w:pPr>
            <w:r w:rsidRPr="00EC7C0F">
              <w:t>101</w:t>
            </w:r>
            <w:r w:rsidR="000D1993" w:rsidRPr="00EC7C0F">
              <w:rPr>
                <w:lang w:val="en-US"/>
              </w:rPr>
              <w:t>4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0D1993" w:rsidP="008F5C9D">
            <w:pPr>
              <w:shd w:val="clear" w:color="auto" w:fill="FFFFFF"/>
            </w:pPr>
            <w:r w:rsidRPr="00EC7C0F">
              <w:t>"Об утверждени</w:t>
            </w:r>
            <w:r w:rsidR="00BE5E1A" w:rsidRPr="00EC7C0F">
              <w:t>и</w:t>
            </w:r>
            <w:r w:rsidRPr="00EC7C0F">
              <w:t xml:space="preserve"> </w:t>
            </w:r>
            <w:r w:rsidR="00BE5E1A" w:rsidRPr="00EC7C0F">
              <w:t>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    </w:r>
          </w:p>
        </w:tc>
      </w:tr>
      <w:bookmarkEnd w:id="25"/>
      <w:tr w:rsidR="000D1993" w:rsidRPr="00EC7C0F" w:rsidTr="00992BD4">
        <w:trPr>
          <w:trHeight w:hRule="exact" w:val="61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993" w:rsidRPr="00EC7C0F" w:rsidRDefault="000D1993" w:rsidP="00327502">
            <w:pPr>
              <w:shd w:val="clear" w:color="auto" w:fill="FFFFFF"/>
            </w:pPr>
            <w:r w:rsidRPr="00EC7C0F">
              <w:t>приказ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993" w:rsidRPr="00EC7C0F" w:rsidRDefault="000D1993" w:rsidP="00327502">
            <w:pPr>
              <w:shd w:val="clear" w:color="auto" w:fill="FFFFFF"/>
            </w:pPr>
            <w:proofErr w:type="spellStart"/>
            <w:r w:rsidRPr="00EC7C0F">
              <w:t>Минобрнауки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993" w:rsidRPr="00EC7C0F" w:rsidRDefault="000D1993" w:rsidP="008F5C9D">
            <w:pPr>
              <w:shd w:val="clear" w:color="auto" w:fill="FFFFFF"/>
              <w:rPr>
                <w:lang w:val="en-US"/>
              </w:rPr>
            </w:pPr>
            <w:r w:rsidRPr="00EC7C0F">
              <w:rPr>
                <w:lang w:val="en-US"/>
              </w:rPr>
              <w:t>17.10.20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993" w:rsidRPr="00EC7C0F" w:rsidRDefault="000D1993" w:rsidP="008F5C9D">
            <w:pPr>
              <w:shd w:val="clear" w:color="auto" w:fill="FFFFFF"/>
              <w:rPr>
                <w:lang w:val="en-US"/>
              </w:rPr>
            </w:pPr>
            <w:r w:rsidRPr="00EC7C0F">
              <w:rPr>
                <w:lang w:val="en-US"/>
              </w:rPr>
              <w:t>1155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993" w:rsidRPr="00EC7C0F" w:rsidRDefault="000D1993" w:rsidP="008F5C9D">
            <w:pPr>
              <w:shd w:val="clear" w:color="auto" w:fill="FFFFFF"/>
            </w:pPr>
            <w:r w:rsidRPr="00EC7C0F">
              <w:t>"Об утверждении федерального государственного образовательного стандарта дошкольного образования"</w:t>
            </w:r>
          </w:p>
        </w:tc>
      </w:tr>
    </w:tbl>
    <w:p w:rsidR="00671096" w:rsidRPr="00EC7C0F" w:rsidRDefault="00671096" w:rsidP="00671096">
      <w:pPr>
        <w:shd w:val="clear" w:color="auto" w:fill="FFFFFF"/>
        <w:tabs>
          <w:tab w:val="left" w:pos="461"/>
        </w:tabs>
        <w:spacing w:before="254"/>
        <w:ind w:left="5"/>
      </w:pPr>
      <w:r w:rsidRPr="00EC7C0F">
        <w:rPr>
          <w:spacing w:val="-1"/>
        </w:rPr>
        <w:t>5.2.</w:t>
      </w:r>
      <w:r w:rsidRPr="00EC7C0F">
        <w:tab/>
        <w:t>Порядок информирования потенциальных потребителей муниципальной услуги:</w:t>
      </w:r>
    </w:p>
    <w:p w:rsidR="00671096" w:rsidRPr="00EC7C0F" w:rsidRDefault="00671096" w:rsidP="00671096">
      <w:pPr>
        <w:spacing w:after="283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8"/>
        <w:gridCol w:w="4114"/>
        <w:gridCol w:w="6384"/>
      </w:tblGrid>
      <w:tr w:rsidR="00671096" w:rsidRPr="00EC7C0F" w:rsidTr="008F5C9D">
        <w:trPr>
          <w:trHeight w:hRule="exact" w:val="49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ind w:left="730"/>
            </w:pPr>
            <w:r w:rsidRPr="00EC7C0F">
              <w:rPr>
                <w:spacing w:val="-2"/>
              </w:rPr>
              <w:t>Способ информирования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ind w:left="187"/>
            </w:pPr>
            <w:r w:rsidRPr="00EC7C0F">
              <w:rPr>
                <w:spacing w:val="-2"/>
              </w:rPr>
              <w:t>Состав размещаемой информации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jc w:val="center"/>
            </w:pPr>
            <w:r w:rsidRPr="00EC7C0F">
              <w:t>Частота обновления информации</w:t>
            </w:r>
          </w:p>
        </w:tc>
      </w:tr>
      <w:tr w:rsidR="00671096" w:rsidRPr="00EC7C0F" w:rsidTr="008F5C9D">
        <w:trPr>
          <w:trHeight w:hRule="exact" w:val="490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ind w:left="1958"/>
            </w:pPr>
            <w:r w:rsidRPr="00EC7C0F"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ind w:left="1882"/>
            </w:pPr>
            <w:r w:rsidRPr="00EC7C0F">
              <w:t>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  <w:jc w:val="center"/>
            </w:pPr>
            <w:r w:rsidRPr="00EC7C0F">
              <w:t>3</w:t>
            </w:r>
          </w:p>
        </w:tc>
      </w:tr>
      <w:tr w:rsidR="00671096" w:rsidRPr="00EC7C0F" w:rsidTr="008F5C9D">
        <w:trPr>
          <w:trHeight w:hRule="exact" w:val="51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671096">
            <w:pPr>
              <w:pStyle w:val="1"/>
              <w:numPr>
                <w:ilvl w:val="0"/>
                <w:numId w:val="2"/>
              </w:numPr>
              <w:ind w:left="0" w:firstLine="317"/>
              <w:jc w:val="both"/>
            </w:pPr>
            <w:r w:rsidRPr="00EC7C0F">
              <w:t>публикации в средствах массовой информации</w:t>
            </w:r>
          </w:p>
        </w:tc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pStyle w:val="1"/>
              <w:ind w:left="0"/>
              <w:jc w:val="both"/>
            </w:pPr>
            <w:r w:rsidRPr="00EC7C0F">
              <w:t>Наименование учреждения, местонахождение, режим работы, справочные телефоны, копии лицензии, устава,  сведения об оказываемой муниципальной услуге.</w:t>
            </w:r>
          </w:p>
          <w:p w:rsidR="00671096" w:rsidRPr="00EC7C0F" w:rsidRDefault="00671096" w:rsidP="008F5C9D">
            <w:pPr>
              <w:shd w:val="clear" w:color="auto" w:fill="FFFFFF"/>
            </w:pPr>
          </w:p>
        </w:tc>
        <w:tc>
          <w:tcPr>
            <w:tcW w:w="6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  <w:r w:rsidRPr="00EC7C0F">
              <w:t>По мере необходимости, но не реже чем раз в год</w:t>
            </w:r>
          </w:p>
        </w:tc>
      </w:tr>
      <w:tr w:rsidR="00671096" w:rsidRPr="00EC7C0F" w:rsidTr="008F5C9D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671096">
            <w:pPr>
              <w:pStyle w:val="1"/>
              <w:numPr>
                <w:ilvl w:val="0"/>
                <w:numId w:val="2"/>
              </w:numPr>
              <w:ind w:left="0" w:firstLine="317"/>
              <w:jc w:val="both"/>
            </w:pPr>
            <w:r w:rsidRPr="00EC7C0F">
              <w:t>публикации в сети Интернет на отраслевом сайте и сайте учреждения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</w:p>
        </w:tc>
      </w:tr>
      <w:tr w:rsidR="00671096" w:rsidRPr="00EC7C0F" w:rsidTr="008F5C9D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671096">
            <w:pPr>
              <w:pStyle w:val="1"/>
              <w:numPr>
                <w:ilvl w:val="0"/>
                <w:numId w:val="2"/>
              </w:numPr>
              <w:ind w:left="0" w:firstLine="360"/>
              <w:jc w:val="both"/>
            </w:pPr>
            <w:r w:rsidRPr="00EC7C0F">
              <w:t>информационные стенды (уголки получателей услуг)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096" w:rsidRPr="00EC7C0F" w:rsidRDefault="00671096" w:rsidP="008F5C9D">
            <w:pPr>
              <w:shd w:val="clear" w:color="auto" w:fill="FFFFFF"/>
            </w:pPr>
          </w:p>
        </w:tc>
      </w:tr>
      <w:bookmarkEnd w:id="21"/>
      <w:bookmarkEnd w:id="22"/>
    </w:tbl>
    <w:p w:rsidR="00671096" w:rsidRPr="00EC7C0F" w:rsidRDefault="00671096" w:rsidP="00181E05"/>
    <w:p w:rsidR="00095941" w:rsidRPr="00EC7C0F" w:rsidRDefault="004E3C9D" w:rsidP="00095941">
      <w:pPr>
        <w:shd w:val="clear" w:color="auto" w:fill="FFFFFF"/>
        <w:spacing w:line="360" w:lineRule="auto"/>
        <w:ind w:left="6619"/>
        <w:rPr>
          <w:b/>
        </w:rPr>
      </w:pPr>
      <w:bookmarkStart w:id="26" w:name="OLE_LINK22"/>
      <w:bookmarkStart w:id="27" w:name="OLE_LINK23"/>
      <w:bookmarkStart w:id="28" w:name="OLE_LINK24"/>
      <w:bookmarkStart w:id="29" w:name="OLE_LINK108"/>
      <w:bookmarkStart w:id="30" w:name="OLE_LINK109"/>
      <w:bookmarkEnd w:id="0"/>
      <w:bookmarkEnd w:id="1"/>
      <w:bookmarkEnd w:id="2"/>
      <w:r w:rsidRPr="00EC7C0F">
        <w:rPr>
          <w:b/>
        </w:rPr>
        <w:t>Раздел 2</w:t>
      </w:r>
      <w:bookmarkEnd w:id="26"/>
      <w:bookmarkEnd w:id="27"/>
      <w:bookmarkEnd w:id="28"/>
    </w:p>
    <w:p w:rsidR="00095941" w:rsidRPr="00EC7C0F" w:rsidRDefault="00BB3EA4" w:rsidP="00BB3EA4">
      <w:pPr>
        <w:widowControl w:val="0"/>
        <w:autoSpaceDE w:val="0"/>
        <w:autoSpaceDN w:val="0"/>
        <w:adjustRightInd w:val="0"/>
        <w:spacing w:line="360" w:lineRule="auto"/>
        <w:ind w:left="360"/>
        <w:rPr>
          <w:spacing w:val="-2"/>
        </w:rPr>
      </w:pPr>
      <w:r w:rsidRPr="00EC7C0F">
        <w:rPr>
          <w:spacing w:val="-2"/>
        </w:rPr>
        <w:t>1.</w:t>
      </w:r>
      <w:r w:rsidR="00095941" w:rsidRPr="00EC7C0F">
        <w:rPr>
          <w:spacing w:val="-2"/>
        </w:rPr>
        <w:t xml:space="preserve">Наименование муниципальной услуги: </w:t>
      </w:r>
    </w:p>
    <w:p w:rsidR="00095941" w:rsidRPr="00EC7C0F" w:rsidRDefault="00095941" w:rsidP="00095941">
      <w:pPr>
        <w:rPr>
          <w:b/>
        </w:rPr>
      </w:pPr>
      <w:r w:rsidRPr="00EC7C0F">
        <w:rPr>
          <w:b/>
        </w:rPr>
        <w:t xml:space="preserve">       Реализация основных общеобразовательных программ дошкольного образования</w:t>
      </w:r>
    </w:p>
    <w:p w:rsidR="00095941" w:rsidRPr="00EC7C0F" w:rsidRDefault="00095941" w:rsidP="00095941">
      <w:pPr>
        <w:spacing w:line="360" w:lineRule="auto"/>
        <w:ind w:left="360"/>
        <w:rPr>
          <w:spacing w:val="-3"/>
        </w:rPr>
      </w:pPr>
      <w:r w:rsidRPr="00EC7C0F">
        <w:rPr>
          <w:spacing w:val="-3"/>
        </w:rPr>
        <w:t xml:space="preserve">       </w:t>
      </w:r>
    </w:p>
    <w:p w:rsidR="00095941" w:rsidRPr="00AE5BB0" w:rsidRDefault="00095941" w:rsidP="00D07D39">
      <w:pPr>
        <w:spacing w:line="360" w:lineRule="auto"/>
        <w:ind w:left="360"/>
        <w:rPr>
          <w:b/>
        </w:rPr>
      </w:pPr>
      <w:r w:rsidRPr="00EC7C0F">
        <w:rPr>
          <w:spacing w:val="-3"/>
        </w:rPr>
        <w:t xml:space="preserve"> Уникальный номер по  </w:t>
      </w:r>
      <w:r w:rsidRPr="00EC7C0F">
        <w:rPr>
          <w:spacing w:val="-2"/>
        </w:rPr>
        <w:t>ведомственному  перечню:</w:t>
      </w:r>
      <w:r w:rsidR="00D07D39" w:rsidRPr="00D07D39">
        <w:rPr>
          <w:b/>
        </w:rPr>
        <w:t xml:space="preserve"> </w:t>
      </w:r>
      <w:r w:rsidR="00025076" w:rsidRPr="00EC7C0F">
        <w:rPr>
          <w:b/>
        </w:rPr>
        <w:t>0000000000014301241</w:t>
      </w:r>
      <w:bookmarkStart w:id="31" w:name="OLE_LINK106"/>
      <w:bookmarkStart w:id="32" w:name="OLE_LINK107"/>
      <w:r w:rsidR="00025076" w:rsidRPr="00EC7C0F">
        <w:rPr>
          <w:b/>
        </w:rPr>
        <w:t>11784000300300201007100101</w:t>
      </w:r>
      <w:bookmarkEnd w:id="31"/>
      <w:bookmarkEnd w:id="32"/>
    </w:p>
    <w:p w:rsidR="00095941" w:rsidRPr="00EC7C0F" w:rsidRDefault="00BB3EA4" w:rsidP="00BB3EA4">
      <w:pPr>
        <w:spacing w:line="360" w:lineRule="auto"/>
        <w:ind w:left="360"/>
        <w:rPr>
          <w:spacing w:val="-2"/>
        </w:rPr>
      </w:pPr>
      <w:r w:rsidRPr="00EC7C0F">
        <w:rPr>
          <w:spacing w:val="-2"/>
        </w:rPr>
        <w:t>2.</w:t>
      </w:r>
      <w:r w:rsidR="00095941" w:rsidRPr="00EC7C0F">
        <w:rPr>
          <w:spacing w:val="-2"/>
        </w:rPr>
        <w:t xml:space="preserve">Категории потребителей муниципальной услуги: </w:t>
      </w:r>
      <w:r w:rsidR="00095941" w:rsidRPr="00EC7C0F">
        <w:rPr>
          <w:b/>
          <w:spacing w:val="-2"/>
        </w:rPr>
        <w:t>физические лица в возрасте до 8 лет</w:t>
      </w:r>
    </w:p>
    <w:p w:rsidR="00095941" w:rsidRPr="00EC7C0F" w:rsidRDefault="00095941" w:rsidP="00BB3EA4">
      <w:pPr>
        <w:pStyle w:val="a3"/>
        <w:numPr>
          <w:ilvl w:val="0"/>
          <w:numId w:val="14"/>
        </w:numPr>
        <w:spacing w:line="360" w:lineRule="auto"/>
        <w:rPr>
          <w:spacing w:val="-1"/>
        </w:rPr>
      </w:pPr>
      <w:r w:rsidRPr="00EC7C0F">
        <w:rPr>
          <w:spacing w:val="-1"/>
        </w:rPr>
        <w:t>Показатели, характеризующие объем и (или) качество муниципальной услуги:</w:t>
      </w:r>
    </w:p>
    <w:p w:rsidR="00095941" w:rsidRPr="00EC7C0F" w:rsidRDefault="00095941" w:rsidP="00095941">
      <w:pPr>
        <w:spacing w:line="360" w:lineRule="auto"/>
        <w:ind w:left="360"/>
      </w:pPr>
      <w:r w:rsidRPr="00EC7C0F">
        <w:t>3.1. Показатели, характеризующие качество муниципальной услуги:</w:t>
      </w:r>
    </w:p>
    <w:p w:rsidR="00095941" w:rsidRPr="00EC7C0F" w:rsidRDefault="00095941" w:rsidP="00095941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1275"/>
        <w:gridCol w:w="851"/>
        <w:gridCol w:w="1559"/>
        <w:gridCol w:w="1559"/>
        <w:gridCol w:w="1559"/>
      </w:tblGrid>
      <w:tr w:rsidR="003D6FA7" w:rsidRPr="00EC7C0F" w:rsidTr="003D6FA7">
        <w:tc>
          <w:tcPr>
            <w:tcW w:w="9464" w:type="dxa"/>
            <w:gridSpan w:val="3"/>
          </w:tcPr>
          <w:p w:rsidR="003D6FA7" w:rsidRPr="00EC7C0F" w:rsidRDefault="003D6FA7" w:rsidP="00327502">
            <w:pPr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677" w:type="dxa"/>
            <w:gridSpan w:val="3"/>
          </w:tcPr>
          <w:p w:rsidR="003D6FA7" w:rsidRPr="00EC7C0F" w:rsidRDefault="003D6FA7" w:rsidP="00327502">
            <w:r w:rsidRPr="00EC7C0F">
              <w:rPr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3D6FA7" w:rsidRPr="00EC7C0F" w:rsidTr="003D6FA7">
        <w:tc>
          <w:tcPr>
            <w:tcW w:w="7338" w:type="dxa"/>
          </w:tcPr>
          <w:p w:rsidR="003D6FA7" w:rsidRPr="00EC7C0F" w:rsidRDefault="003D6FA7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Наименова</w:t>
            </w:r>
            <w:r w:rsidRPr="00EC7C0F">
              <w:rPr>
                <w:sz w:val="24"/>
                <w:szCs w:val="24"/>
              </w:rPr>
              <w:t xml:space="preserve">ние </w:t>
            </w:r>
            <w:r w:rsidRPr="00EC7C0F">
              <w:rPr>
                <w:spacing w:val="-1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</w:tcPr>
          <w:p w:rsidR="003D6FA7" w:rsidRPr="00EC7C0F" w:rsidRDefault="003D6FA7" w:rsidP="00327502">
            <w:pPr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Единица измерения </w:t>
            </w:r>
            <w:r w:rsidRPr="00EC7C0F">
              <w:rPr>
                <w:sz w:val="24"/>
                <w:szCs w:val="24"/>
              </w:rPr>
              <w:t>по</w:t>
            </w:r>
            <w:hyperlink r:id="rId12" w:history="1">
              <w:r w:rsidRPr="00EC7C0F">
                <w:rPr>
                  <w:sz w:val="24"/>
                  <w:szCs w:val="24"/>
                  <w:u w:val="single"/>
                </w:rPr>
                <w:t xml:space="preserve"> ОКЕИ</w:t>
              </w:r>
            </w:hyperlink>
          </w:p>
        </w:tc>
        <w:tc>
          <w:tcPr>
            <w:tcW w:w="851" w:type="dxa"/>
          </w:tcPr>
          <w:p w:rsidR="003D6FA7" w:rsidRPr="00EC7C0F" w:rsidRDefault="003D6FA7" w:rsidP="00327502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од</w:t>
            </w:r>
          </w:p>
        </w:tc>
        <w:tc>
          <w:tcPr>
            <w:tcW w:w="1559" w:type="dxa"/>
          </w:tcPr>
          <w:p w:rsidR="003D6FA7" w:rsidRPr="00EC7C0F" w:rsidRDefault="003D6FA7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3D6FA7" w:rsidRPr="00EC7C0F" w:rsidRDefault="003D6FA7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очередной финансовый год)</w:t>
            </w:r>
          </w:p>
          <w:p w:rsidR="003D6FA7" w:rsidRPr="00EC7C0F" w:rsidRDefault="003D6FA7" w:rsidP="00327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D6FA7" w:rsidRPr="00EC7C0F" w:rsidRDefault="003D6FA7" w:rsidP="003D6FA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3D6FA7" w:rsidRPr="00EC7C0F" w:rsidRDefault="003D6FA7" w:rsidP="003D6FA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3D6FA7" w:rsidRDefault="003D6FA7" w:rsidP="003D6FA7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559" w:type="dxa"/>
          </w:tcPr>
          <w:p w:rsidR="003D6FA7" w:rsidRPr="00EC7C0F" w:rsidRDefault="003D6FA7" w:rsidP="003D6FA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3D6FA7" w:rsidRPr="00EC7C0F" w:rsidRDefault="003D6FA7" w:rsidP="003D6FA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3D6FA7" w:rsidRDefault="003D6FA7" w:rsidP="003D6FA7">
            <w:pPr>
              <w:shd w:val="clear" w:color="auto" w:fill="FFFFFF"/>
              <w:spacing w:line="274" w:lineRule="exact"/>
              <w:jc w:val="center"/>
            </w:pPr>
          </w:p>
        </w:tc>
      </w:tr>
      <w:tr w:rsidR="003D6FA7" w:rsidRPr="00EC7C0F" w:rsidTr="003D6FA7">
        <w:tc>
          <w:tcPr>
            <w:tcW w:w="7338" w:type="dxa"/>
          </w:tcPr>
          <w:p w:rsidR="003D6FA7" w:rsidRPr="00EC7C0F" w:rsidRDefault="003D6FA7" w:rsidP="00327502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доля родителей (законных представителей)</w:t>
            </w:r>
            <w:proofErr w:type="gramStart"/>
            <w:r w:rsidRPr="00EC7C0F">
              <w:rPr>
                <w:sz w:val="24"/>
                <w:szCs w:val="24"/>
              </w:rPr>
              <w:t xml:space="preserve"> ,</w:t>
            </w:r>
            <w:proofErr w:type="gramEnd"/>
            <w:r w:rsidRPr="00EC7C0F">
              <w:rPr>
                <w:sz w:val="24"/>
                <w:szCs w:val="24"/>
              </w:rPr>
              <w:t xml:space="preserve">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3D6FA7" w:rsidRPr="00EC7C0F" w:rsidRDefault="003D6FA7" w:rsidP="00327502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3D6FA7" w:rsidRPr="00EC7C0F" w:rsidRDefault="003D6FA7" w:rsidP="00327502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3D6FA7" w:rsidRPr="00EC7C0F" w:rsidRDefault="003D6FA7" w:rsidP="00327502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559" w:type="dxa"/>
          </w:tcPr>
          <w:p w:rsidR="003D6FA7" w:rsidRPr="00EC7C0F" w:rsidRDefault="003D6FA7" w:rsidP="003D6FA7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559" w:type="dxa"/>
          </w:tcPr>
          <w:p w:rsidR="003D6FA7" w:rsidRPr="00EC7C0F" w:rsidRDefault="003D6FA7" w:rsidP="003D6FA7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70</w:t>
            </w:r>
          </w:p>
        </w:tc>
      </w:tr>
      <w:tr w:rsidR="003D6FA7" w:rsidRPr="00EC7C0F" w:rsidTr="003D6FA7">
        <w:tc>
          <w:tcPr>
            <w:tcW w:w="7338" w:type="dxa"/>
          </w:tcPr>
          <w:p w:rsidR="003D6FA7" w:rsidRPr="00EC7C0F" w:rsidRDefault="003D6FA7" w:rsidP="00327502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ровень оснащенности дошкольной образовательной организации учебно-методическим материалом в соответствии с реализуемыми программами</w:t>
            </w:r>
          </w:p>
        </w:tc>
        <w:tc>
          <w:tcPr>
            <w:tcW w:w="1275" w:type="dxa"/>
          </w:tcPr>
          <w:p w:rsidR="003D6FA7" w:rsidRPr="00EC7C0F" w:rsidRDefault="003D6FA7" w:rsidP="00327502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3D6FA7" w:rsidRPr="00EC7C0F" w:rsidRDefault="003D6FA7" w:rsidP="00327502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3D6FA7" w:rsidRPr="00EC7C0F" w:rsidRDefault="003D6FA7" w:rsidP="00327502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559" w:type="dxa"/>
          </w:tcPr>
          <w:p w:rsidR="003D6FA7" w:rsidRPr="00EC7C0F" w:rsidRDefault="003D6FA7" w:rsidP="003D6FA7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559" w:type="dxa"/>
          </w:tcPr>
          <w:p w:rsidR="003D6FA7" w:rsidRPr="00EC7C0F" w:rsidRDefault="003D6FA7" w:rsidP="003D6FA7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80</w:t>
            </w:r>
          </w:p>
        </w:tc>
      </w:tr>
      <w:tr w:rsidR="003D6FA7" w:rsidRPr="00EC7C0F" w:rsidTr="003D6FA7">
        <w:tc>
          <w:tcPr>
            <w:tcW w:w="7338" w:type="dxa"/>
          </w:tcPr>
          <w:p w:rsidR="003D6FA7" w:rsidRPr="00EC7C0F" w:rsidRDefault="003D6FA7" w:rsidP="00327502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комплектованность дошкольной образовательной организации педагогическими кадрами</w:t>
            </w:r>
          </w:p>
        </w:tc>
        <w:tc>
          <w:tcPr>
            <w:tcW w:w="1275" w:type="dxa"/>
          </w:tcPr>
          <w:p w:rsidR="003D6FA7" w:rsidRPr="00EC7C0F" w:rsidRDefault="003D6FA7" w:rsidP="00327502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3D6FA7" w:rsidRPr="00EC7C0F" w:rsidRDefault="003D6FA7" w:rsidP="00327502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3D6FA7" w:rsidRPr="00EC7C0F" w:rsidRDefault="003D6FA7" w:rsidP="00327502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D6FA7" w:rsidRPr="00EC7C0F" w:rsidRDefault="003D6FA7" w:rsidP="003D6FA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D6FA7" w:rsidRPr="00EC7C0F" w:rsidRDefault="003D6FA7" w:rsidP="003D6FA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00</w:t>
            </w:r>
          </w:p>
        </w:tc>
      </w:tr>
      <w:tr w:rsidR="003D6FA7" w:rsidRPr="00EC7C0F" w:rsidTr="003D6FA7">
        <w:tc>
          <w:tcPr>
            <w:tcW w:w="7338" w:type="dxa"/>
          </w:tcPr>
          <w:p w:rsidR="003D6FA7" w:rsidRPr="00EC7C0F" w:rsidRDefault="003D6FA7" w:rsidP="00327502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словия реализации образовательной программы требованиям СанПиН и правилам пожарной безопасности</w:t>
            </w:r>
          </w:p>
        </w:tc>
        <w:tc>
          <w:tcPr>
            <w:tcW w:w="1275" w:type="dxa"/>
          </w:tcPr>
          <w:p w:rsidR="003D6FA7" w:rsidRPr="00EC7C0F" w:rsidRDefault="003D6FA7" w:rsidP="00327502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3D6FA7" w:rsidRPr="00EC7C0F" w:rsidRDefault="003D6FA7" w:rsidP="00327502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3D6FA7" w:rsidRPr="00EC7C0F" w:rsidRDefault="003D6FA7" w:rsidP="00327502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D6FA7" w:rsidRPr="00EC7C0F" w:rsidRDefault="003D6FA7" w:rsidP="003D6FA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D6FA7" w:rsidRPr="00EC7C0F" w:rsidRDefault="003D6FA7" w:rsidP="003D6FA7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00</w:t>
            </w:r>
          </w:p>
        </w:tc>
      </w:tr>
    </w:tbl>
    <w:p w:rsidR="00095941" w:rsidRPr="00EC7C0F" w:rsidRDefault="00095941" w:rsidP="00095941">
      <w:pPr>
        <w:shd w:val="clear" w:color="auto" w:fill="FFFFFF"/>
        <w:spacing w:before="274" w:line="298" w:lineRule="exact"/>
      </w:pPr>
      <w:r w:rsidRPr="00EC7C0F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095941" w:rsidRPr="00EC7C0F" w:rsidRDefault="00095941" w:rsidP="00095941"/>
    <w:p w:rsidR="00095941" w:rsidRPr="00EC7C0F" w:rsidRDefault="00095941" w:rsidP="00095941">
      <w:r w:rsidRPr="00EC7C0F">
        <w:rPr>
          <w:spacing w:val="-1"/>
        </w:rPr>
        <w:t>3.2. Показатели, характеризующие объем муниципальной услуги:</w:t>
      </w:r>
    </w:p>
    <w:p w:rsidR="00095941" w:rsidRPr="00EC7C0F" w:rsidRDefault="00095941" w:rsidP="00095941">
      <w:pPr>
        <w:spacing w:line="360" w:lineRule="auto"/>
        <w:rPr>
          <w:b/>
        </w:rPr>
      </w:pPr>
    </w:p>
    <w:tbl>
      <w:tblPr>
        <w:tblStyle w:val="a4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134"/>
        <w:gridCol w:w="1559"/>
        <w:gridCol w:w="850"/>
        <w:gridCol w:w="1418"/>
        <w:gridCol w:w="1276"/>
        <w:gridCol w:w="850"/>
        <w:gridCol w:w="1559"/>
        <w:gridCol w:w="1418"/>
        <w:gridCol w:w="1559"/>
      </w:tblGrid>
      <w:tr w:rsidR="003D6FA7" w:rsidRPr="00EC7C0F" w:rsidTr="003D6FA7">
        <w:tc>
          <w:tcPr>
            <w:tcW w:w="4395" w:type="dxa"/>
            <w:gridSpan w:val="3"/>
          </w:tcPr>
          <w:p w:rsidR="003D6FA7" w:rsidRPr="00EC7C0F" w:rsidRDefault="003D6FA7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,</w:t>
            </w:r>
          </w:p>
          <w:p w:rsidR="003D6FA7" w:rsidRPr="00EC7C0F" w:rsidRDefault="003D6FA7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1"/>
                <w:sz w:val="24"/>
                <w:szCs w:val="24"/>
              </w:rPr>
              <w:t>характеризующий</w:t>
            </w:r>
          </w:p>
          <w:p w:rsidR="003D6FA7" w:rsidRPr="00EC7C0F" w:rsidRDefault="003D6FA7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содержание </w:t>
            </w:r>
            <w:proofErr w:type="gramStart"/>
            <w:r w:rsidRPr="00EC7C0F">
              <w:rPr>
                <w:spacing w:val="-2"/>
                <w:sz w:val="24"/>
                <w:szCs w:val="24"/>
              </w:rPr>
              <w:t>муниципальной</w:t>
            </w:r>
            <w:proofErr w:type="gramEnd"/>
          </w:p>
          <w:p w:rsidR="003D6FA7" w:rsidRPr="00EC7C0F" w:rsidRDefault="003D6FA7" w:rsidP="0032750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слуги</w:t>
            </w:r>
          </w:p>
        </w:tc>
        <w:tc>
          <w:tcPr>
            <w:tcW w:w="2409" w:type="dxa"/>
            <w:gridSpan w:val="2"/>
          </w:tcPr>
          <w:p w:rsidR="003D6FA7" w:rsidRPr="00EC7C0F" w:rsidRDefault="003D6FA7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,</w:t>
            </w:r>
          </w:p>
          <w:p w:rsidR="003D6FA7" w:rsidRPr="00EC7C0F" w:rsidRDefault="003D6FA7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3"/>
                <w:sz w:val="24"/>
                <w:szCs w:val="24"/>
              </w:rPr>
              <w:t>характеризующий</w:t>
            </w:r>
          </w:p>
          <w:p w:rsidR="003D6FA7" w:rsidRPr="00EC7C0F" w:rsidRDefault="003D6FA7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словия (формы) оказания услуги</w:t>
            </w:r>
          </w:p>
        </w:tc>
        <w:tc>
          <w:tcPr>
            <w:tcW w:w="3544" w:type="dxa"/>
            <w:gridSpan w:val="3"/>
          </w:tcPr>
          <w:p w:rsidR="003D6FA7" w:rsidRPr="00EC7C0F" w:rsidRDefault="003D6FA7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Показатель объема </w:t>
            </w:r>
            <w:r w:rsidRPr="00EC7C0F">
              <w:rPr>
                <w:spacing w:val="-2"/>
                <w:sz w:val="24"/>
                <w:szCs w:val="24"/>
              </w:rPr>
              <w:t>муниципальной услуги</w:t>
            </w:r>
          </w:p>
        </w:tc>
        <w:tc>
          <w:tcPr>
            <w:tcW w:w="4536" w:type="dxa"/>
            <w:gridSpan w:val="3"/>
            <w:vMerge w:val="restart"/>
          </w:tcPr>
          <w:p w:rsidR="003D6FA7" w:rsidRPr="00EC7C0F" w:rsidRDefault="003D6FA7" w:rsidP="00327502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Значение показателя объема </w:t>
            </w:r>
            <w:r w:rsidRPr="00EC7C0F">
              <w:rPr>
                <w:sz w:val="24"/>
                <w:szCs w:val="24"/>
              </w:rPr>
              <w:t>муниципальной услуги</w:t>
            </w:r>
          </w:p>
        </w:tc>
      </w:tr>
      <w:tr w:rsidR="003D6FA7" w:rsidRPr="00EC7C0F" w:rsidTr="003D6FA7">
        <w:tc>
          <w:tcPr>
            <w:tcW w:w="1560" w:type="dxa"/>
          </w:tcPr>
          <w:p w:rsidR="003D6FA7" w:rsidRPr="00EC7C0F" w:rsidRDefault="003D6FA7" w:rsidP="00327502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6FA7" w:rsidRPr="00EC7C0F" w:rsidRDefault="003D6FA7" w:rsidP="00327502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6FA7" w:rsidRPr="00EC7C0F" w:rsidRDefault="003D6FA7" w:rsidP="00327502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D6FA7" w:rsidRPr="00EC7C0F" w:rsidRDefault="003D6FA7" w:rsidP="003275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D6FA7" w:rsidRPr="00EC7C0F" w:rsidRDefault="003D6FA7" w:rsidP="00327502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3D6FA7" w:rsidRPr="00EC7C0F" w:rsidRDefault="003D6FA7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Наиме</w:t>
            </w:r>
            <w:r w:rsidRPr="00EC7C0F">
              <w:rPr>
                <w:spacing w:val="-2"/>
                <w:sz w:val="24"/>
                <w:szCs w:val="24"/>
              </w:rPr>
              <w:t>нование</w:t>
            </w:r>
          </w:p>
          <w:p w:rsidR="003D6FA7" w:rsidRPr="00EC7C0F" w:rsidRDefault="003D6FA7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</w:t>
            </w:r>
            <w:r w:rsidRPr="00EC7C0F">
              <w:rPr>
                <w:spacing w:val="-1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</w:tcPr>
          <w:p w:rsidR="003D6FA7" w:rsidRPr="00EC7C0F" w:rsidRDefault="003D6FA7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Наиме</w:t>
            </w:r>
            <w:r w:rsidRPr="00EC7C0F">
              <w:rPr>
                <w:sz w:val="24"/>
                <w:szCs w:val="24"/>
              </w:rPr>
              <w:t>нование</w:t>
            </w:r>
          </w:p>
        </w:tc>
        <w:tc>
          <w:tcPr>
            <w:tcW w:w="4536" w:type="dxa"/>
            <w:gridSpan w:val="3"/>
            <w:vMerge/>
          </w:tcPr>
          <w:p w:rsidR="003D6FA7" w:rsidRPr="00EC7C0F" w:rsidRDefault="003D6FA7" w:rsidP="00327502">
            <w:pPr>
              <w:shd w:val="clear" w:color="auto" w:fill="FFFFFF"/>
              <w:spacing w:line="274" w:lineRule="exact"/>
            </w:pPr>
          </w:p>
        </w:tc>
      </w:tr>
      <w:tr w:rsidR="003D6FA7" w:rsidRPr="00EC7C0F" w:rsidTr="003D6FA7">
        <w:tc>
          <w:tcPr>
            <w:tcW w:w="1560" w:type="dxa"/>
          </w:tcPr>
          <w:p w:rsidR="003D6FA7" w:rsidRPr="00EC7C0F" w:rsidRDefault="003D6FA7" w:rsidP="00327502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701" w:type="dxa"/>
          </w:tcPr>
          <w:p w:rsidR="003D6FA7" w:rsidRPr="00EC7C0F" w:rsidRDefault="003D6FA7" w:rsidP="00327502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</w:tcPr>
          <w:p w:rsidR="003D6FA7" w:rsidRPr="00EC7C0F" w:rsidRDefault="003D6FA7" w:rsidP="00327502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EC7C0F">
              <w:rPr>
                <w:sz w:val="24"/>
                <w:szCs w:val="24"/>
                <w:lang w:val="en-US"/>
              </w:rPr>
              <w:t>возраст</w:t>
            </w:r>
            <w:proofErr w:type="spellEnd"/>
            <w:r w:rsidRPr="00EC7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  <w:tc>
          <w:tcPr>
            <w:tcW w:w="1559" w:type="dxa"/>
          </w:tcPr>
          <w:p w:rsidR="003D6FA7" w:rsidRPr="00EC7C0F" w:rsidRDefault="003D6FA7" w:rsidP="00327502">
            <w:pPr>
              <w:shd w:val="clear" w:color="auto" w:fill="FFFFFF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формы образования и формы реализации образовательных </w:t>
            </w:r>
            <w:r w:rsidRPr="00EC7C0F">
              <w:rPr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850" w:type="dxa"/>
          </w:tcPr>
          <w:p w:rsidR="003D6FA7" w:rsidRPr="00EC7C0F" w:rsidRDefault="003D6FA7" w:rsidP="0032750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6FA7" w:rsidRPr="00EC7C0F" w:rsidRDefault="003D6FA7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6FA7" w:rsidRPr="00EC7C0F" w:rsidRDefault="003D6FA7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Единица</w:t>
            </w:r>
          </w:p>
          <w:p w:rsidR="003D6FA7" w:rsidRPr="00EC7C0F" w:rsidRDefault="003D6FA7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измерения </w:t>
            </w:r>
            <w:proofErr w:type="gramStart"/>
            <w:r w:rsidRPr="00EC7C0F">
              <w:rPr>
                <w:spacing w:val="-2"/>
                <w:sz w:val="24"/>
                <w:szCs w:val="24"/>
              </w:rPr>
              <w:t>по</w:t>
            </w:r>
            <w:proofErr w:type="gramEnd"/>
          </w:p>
          <w:p w:rsidR="003D6FA7" w:rsidRPr="00EC7C0F" w:rsidRDefault="00DC67C2" w:rsidP="0032750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hyperlink r:id="rId13" w:history="1">
              <w:r w:rsidR="003D6FA7" w:rsidRPr="00EC7C0F">
                <w:rPr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850" w:type="dxa"/>
          </w:tcPr>
          <w:p w:rsidR="003D6FA7" w:rsidRPr="00EC7C0F" w:rsidRDefault="003D6FA7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од</w:t>
            </w:r>
          </w:p>
        </w:tc>
        <w:tc>
          <w:tcPr>
            <w:tcW w:w="1559" w:type="dxa"/>
          </w:tcPr>
          <w:p w:rsidR="003D6FA7" w:rsidRPr="00EC7C0F" w:rsidRDefault="003D6FA7" w:rsidP="00AC090C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C7C0F">
              <w:rPr>
                <w:sz w:val="24"/>
                <w:szCs w:val="24"/>
              </w:rPr>
              <w:t xml:space="preserve"> год</w:t>
            </w:r>
          </w:p>
          <w:p w:rsidR="003D6FA7" w:rsidRPr="00EC7C0F" w:rsidRDefault="003D6FA7" w:rsidP="00AC090C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</w:tcPr>
          <w:p w:rsidR="003D6FA7" w:rsidRPr="00EC7C0F" w:rsidRDefault="003D6FA7" w:rsidP="003D6FA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3D6FA7" w:rsidRPr="00EC7C0F" w:rsidRDefault="003D6FA7" w:rsidP="003D6FA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3D6FA7" w:rsidRDefault="003D6FA7" w:rsidP="003D6FA7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559" w:type="dxa"/>
          </w:tcPr>
          <w:p w:rsidR="003D6FA7" w:rsidRPr="00EC7C0F" w:rsidRDefault="003D6FA7" w:rsidP="003D6FA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3D6FA7" w:rsidRPr="00EC7C0F" w:rsidRDefault="003D6FA7" w:rsidP="003D6FA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3D6FA7" w:rsidRDefault="003D6FA7" w:rsidP="003D6FA7">
            <w:pPr>
              <w:shd w:val="clear" w:color="auto" w:fill="FFFFFF"/>
              <w:spacing w:line="274" w:lineRule="exact"/>
              <w:jc w:val="center"/>
            </w:pPr>
          </w:p>
        </w:tc>
      </w:tr>
      <w:tr w:rsidR="003D6FA7" w:rsidRPr="00EC7C0F" w:rsidTr="003D6FA7">
        <w:tc>
          <w:tcPr>
            <w:tcW w:w="1560" w:type="dxa"/>
          </w:tcPr>
          <w:p w:rsidR="003D6FA7" w:rsidRPr="00EC7C0F" w:rsidRDefault="003D6FA7" w:rsidP="00327502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lastRenderedPageBreak/>
              <w:t>не указано</w:t>
            </w:r>
          </w:p>
          <w:p w:rsidR="003D6FA7" w:rsidRPr="00EC7C0F" w:rsidRDefault="003D6FA7" w:rsidP="0032750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FA7" w:rsidRPr="00EC7C0F" w:rsidRDefault="003D6FA7" w:rsidP="00327502">
            <w:pPr>
              <w:rPr>
                <w:sz w:val="24"/>
                <w:szCs w:val="24"/>
              </w:rPr>
            </w:pPr>
            <w:proofErr w:type="gramStart"/>
            <w:r w:rsidRPr="00EC7C0F">
              <w:rPr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3D6FA7" w:rsidRPr="00EC7C0F" w:rsidRDefault="003D6FA7" w:rsidP="00327502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FA7" w:rsidRPr="00EC7C0F" w:rsidRDefault="003D6FA7" w:rsidP="00327502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От </w:t>
            </w:r>
            <w:r w:rsidRPr="00EC7C0F">
              <w:rPr>
                <w:sz w:val="24"/>
                <w:szCs w:val="24"/>
                <w:lang w:val="en-US"/>
              </w:rPr>
              <w:t>1</w:t>
            </w:r>
            <w:r w:rsidRPr="00EC7C0F">
              <w:rPr>
                <w:sz w:val="24"/>
                <w:szCs w:val="24"/>
              </w:rPr>
              <w:t xml:space="preserve"> лет до </w:t>
            </w:r>
            <w:r w:rsidRPr="00EC7C0F">
              <w:rPr>
                <w:sz w:val="24"/>
                <w:szCs w:val="24"/>
                <w:lang w:val="en-US"/>
              </w:rPr>
              <w:t>3</w:t>
            </w:r>
            <w:r w:rsidRPr="00EC7C0F">
              <w:rPr>
                <w:sz w:val="24"/>
                <w:szCs w:val="24"/>
              </w:rPr>
              <w:t xml:space="preserve"> лет</w:t>
            </w:r>
          </w:p>
          <w:p w:rsidR="003D6FA7" w:rsidRPr="00EC7C0F" w:rsidRDefault="003D6FA7" w:rsidP="0032750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D6FA7" w:rsidRPr="00EC7C0F" w:rsidRDefault="003D6FA7" w:rsidP="00327502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очная</w:t>
            </w:r>
          </w:p>
        </w:tc>
        <w:tc>
          <w:tcPr>
            <w:tcW w:w="850" w:type="dxa"/>
          </w:tcPr>
          <w:p w:rsidR="003D6FA7" w:rsidRPr="00EC7C0F" w:rsidRDefault="003D6FA7" w:rsidP="00327502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FA7" w:rsidRPr="00EC7C0F" w:rsidRDefault="003D6FA7" w:rsidP="00327502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Число </w:t>
            </w:r>
            <w:proofErr w:type="gramStart"/>
            <w:r w:rsidRPr="00EC7C0F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3D6FA7" w:rsidRPr="00EC7C0F" w:rsidRDefault="003D6FA7" w:rsidP="00327502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3D6FA7" w:rsidRPr="00EC7C0F" w:rsidRDefault="003D6FA7" w:rsidP="00327502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92</w:t>
            </w:r>
          </w:p>
        </w:tc>
        <w:tc>
          <w:tcPr>
            <w:tcW w:w="1559" w:type="dxa"/>
          </w:tcPr>
          <w:p w:rsidR="003D6FA7" w:rsidRPr="003D6FA7" w:rsidRDefault="003D6FA7" w:rsidP="00AC090C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3D6FA7" w:rsidRPr="003D6FA7" w:rsidRDefault="003D6FA7" w:rsidP="00AC090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559" w:type="dxa"/>
          </w:tcPr>
          <w:p w:rsidR="003D6FA7" w:rsidRPr="003D6FA7" w:rsidRDefault="003D6FA7" w:rsidP="00AC090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3D6FA7" w:rsidRPr="00EC7C0F" w:rsidTr="003D6FA7">
        <w:tc>
          <w:tcPr>
            <w:tcW w:w="11907" w:type="dxa"/>
            <w:gridSpan w:val="9"/>
          </w:tcPr>
          <w:p w:rsidR="003D6FA7" w:rsidRPr="00EC7C0F" w:rsidRDefault="003D6FA7" w:rsidP="00327502">
            <w:pPr>
              <w:shd w:val="clear" w:color="auto" w:fill="FFFFFF"/>
              <w:spacing w:line="274" w:lineRule="exact"/>
              <w:ind w:left="5"/>
              <w:rPr>
                <w:spacing w:val="-2"/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Уникаль</w:t>
            </w:r>
            <w:r w:rsidRPr="00EC7C0F">
              <w:rPr>
                <w:sz w:val="24"/>
                <w:szCs w:val="24"/>
              </w:rPr>
              <w:t xml:space="preserve">ный </w:t>
            </w:r>
            <w:r w:rsidRPr="00EC7C0F">
              <w:rPr>
                <w:spacing w:val="-1"/>
                <w:sz w:val="24"/>
                <w:szCs w:val="24"/>
              </w:rPr>
              <w:t>номер</w:t>
            </w:r>
            <w:r w:rsidRPr="00EC7C0F">
              <w:rPr>
                <w:sz w:val="24"/>
                <w:szCs w:val="24"/>
              </w:rPr>
              <w:t xml:space="preserve"> реестровой </w:t>
            </w:r>
            <w:r w:rsidRPr="00EC7C0F">
              <w:rPr>
                <w:spacing w:val="-2"/>
                <w:sz w:val="24"/>
                <w:szCs w:val="24"/>
              </w:rPr>
              <w:t xml:space="preserve">записи  - </w:t>
            </w:r>
            <w:r w:rsidRPr="00EC7C0F">
              <w:rPr>
                <w:b/>
                <w:sz w:val="24"/>
                <w:szCs w:val="24"/>
              </w:rPr>
              <w:t>11784000300300201007100101</w:t>
            </w:r>
          </w:p>
        </w:tc>
        <w:tc>
          <w:tcPr>
            <w:tcW w:w="1418" w:type="dxa"/>
          </w:tcPr>
          <w:p w:rsidR="003D6FA7" w:rsidRPr="00EC7C0F" w:rsidRDefault="003D6FA7" w:rsidP="00327502">
            <w:pPr>
              <w:shd w:val="clear" w:color="auto" w:fill="FFFFFF"/>
              <w:spacing w:line="274" w:lineRule="exact"/>
              <w:ind w:left="5"/>
              <w:rPr>
                <w:spacing w:val="-2"/>
              </w:rPr>
            </w:pPr>
          </w:p>
        </w:tc>
        <w:tc>
          <w:tcPr>
            <w:tcW w:w="1559" w:type="dxa"/>
          </w:tcPr>
          <w:p w:rsidR="003D6FA7" w:rsidRPr="00EC7C0F" w:rsidRDefault="003D6FA7" w:rsidP="00327502">
            <w:pPr>
              <w:shd w:val="clear" w:color="auto" w:fill="FFFFFF"/>
              <w:spacing w:line="274" w:lineRule="exact"/>
              <w:ind w:left="5"/>
              <w:rPr>
                <w:spacing w:val="-2"/>
              </w:rPr>
            </w:pPr>
          </w:p>
        </w:tc>
      </w:tr>
    </w:tbl>
    <w:p w:rsidR="00095941" w:rsidRPr="00EC7C0F" w:rsidRDefault="00095941" w:rsidP="00D07D39">
      <w:pPr>
        <w:shd w:val="clear" w:color="auto" w:fill="FFFFFF"/>
        <w:spacing w:before="274" w:line="298" w:lineRule="exact"/>
      </w:pPr>
      <w:r w:rsidRPr="00EC7C0F"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095941" w:rsidRPr="00EC7C0F" w:rsidRDefault="00095941" w:rsidP="00095941">
      <w:pPr>
        <w:shd w:val="clear" w:color="auto" w:fill="FFFFFF"/>
        <w:spacing w:before="254"/>
        <w:ind w:left="5"/>
      </w:pPr>
      <w:r w:rsidRPr="00EC7C0F">
        <w:rPr>
          <w:spacing w:val="-1"/>
        </w:rPr>
        <w:t>4. Нормативные правовые акты, устанавливающие размер платы (цену, тариф) либо порядок ее (его) установления.</w:t>
      </w:r>
    </w:p>
    <w:p w:rsidR="00095941" w:rsidRPr="00EC7C0F" w:rsidRDefault="00095941" w:rsidP="00095941">
      <w:pPr>
        <w:spacing w:after="283" w:line="1" w:lineRule="exact"/>
      </w:pPr>
    </w:p>
    <w:p w:rsidR="00095941" w:rsidRPr="00EC7C0F" w:rsidRDefault="00095941" w:rsidP="00095941">
      <w:pPr>
        <w:shd w:val="clear" w:color="auto" w:fill="FFFFFF"/>
        <w:spacing w:before="274" w:line="298" w:lineRule="exact"/>
        <w:ind w:left="5"/>
      </w:pPr>
      <w:r w:rsidRPr="00EC7C0F">
        <w:t>5. Порядок оказания муниципальной услуги</w:t>
      </w:r>
    </w:p>
    <w:p w:rsidR="00771F93" w:rsidRPr="00AE5BB0" w:rsidRDefault="00095941" w:rsidP="00D07D39">
      <w:pPr>
        <w:shd w:val="clear" w:color="auto" w:fill="FFFFFF"/>
        <w:tabs>
          <w:tab w:val="left" w:pos="461"/>
          <w:tab w:val="left" w:leader="underscore" w:pos="14563"/>
        </w:tabs>
        <w:spacing w:line="298" w:lineRule="exact"/>
        <w:ind w:left="5"/>
      </w:pPr>
      <w:r w:rsidRPr="00EC7C0F">
        <w:t>5.1.</w:t>
      </w:r>
      <w:r w:rsidRPr="00EC7C0F">
        <w:tab/>
        <w:t>Нормативные правовые акты, регулирующие порядок оказания муниципальной услуги</w:t>
      </w:r>
      <w:r w:rsidRPr="00EC7C0F">
        <w:br/>
      </w:r>
      <w:r w:rsidRPr="00EC7C0F">
        <w:tab/>
      </w: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2696"/>
        <w:gridCol w:w="1421"/>
        <w:gridCol w:w="1272"/>
        <w:gridCol w:w="7666"/>
      </w:tblGrid>
      <w:tr w:rsidR="00095941" w:rsidRPr="00EC7C0F" w:rsidTr="00327502">
        <w:trPr>
          <w:trHeight w:hRule="exact" w:val="494"/>
        </w:trPr>
        <w:tc>
          <w:tcPr>
            <w:tcW w:w="147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  <w:ind w:left="5846"/>
            </w:pPr>
            <w:r w:rsidRPr="00EC7C0F">
              <w:t>Нормативный правовой акт</w:t>
            </w:r>
          </w:p>
        </w:tc>
      </w:tr>
      <w:tr w:rsidR="00095941" w:rsidRPr="00EC7C0F" w:rsidTr="00992BD4">
        <w:trPr>
          <w:trHeight w:hRule="exact" w:val="4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  <w:ind w:left="336"/>
            </w:pPr>
            <w:r w:rsidRPr="00EC7C0F">
              <w:t>Вид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  <w:jc w:val="center"/>
            </w:pPr>
            <w:r w:rsidRPr="00EC7C0F">
              <w:rPr>
                <w:spacing w:val="-2"/>
              </w:rPr>
              <w:t>Принявший орга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  <w:jc w:val="center"/>
            </w:pPr>
            <w:r w:rsidRPr="00EC7C0F">
              <w:t>Дат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  <w:jc w:val="center"/>
            </w:pPr>
            <w:r w:rsidRPr="00EC7C0F">
              <w:rPr>
                <w:spacing w:val="-4"/>
              </w:rPr>
              <w:t>Номер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  <w:jc w:val="center"/>
            </w:pPr>
            <w:r w:rsidRPr="00EC7C0F">
              <w:t>Наименование</w:t>
            </w:r>
          </w:p>
        </w:tc>
      </w:tr>
      <w:tr w:rsidR="00095941" w:rsidRPr="00EC7C0F" w:rsidTr="00992BD4">
        <w:trPr>
          <w:trHeight w:hRule="exact" w:val="24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  <w:ind w:left="480"/>
            </w:pPr>
            <w:r w:rsidRPr="00EC7C0F">
              <w:t>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  <w:jc w:val="center"/>
            </w:pPr>
            <w:r w:rsidRPr="00EC7C0F"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  <w:jc w:val="center"/>
            </w:pPr>
            <w:r w:rsidRPr="00EC7C0F">
              <w:t>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  <w:jc w:val="center"/>
            </w:pPr>
            <w:r w:rsidRPr="00EC7C0F">
              <w:t>4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  <w:jc w:val="center"/>
            </w:pPr>
            <w:r w:rsidRPr="00EC7C0F">
              <w:t>5</w:t>
            </w:r>
          </w:p>
        </w:tc>
      </w:tr>
      <w:tr w:rsidR="00095941" w:rsidRPr="00EC7C0F" w:rsidTr="00992BD4">
        <w:trPr>
          <w:trHeight w:hRule="exact" w:val="51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</w:pPr>
            <w:r w:rsidRPr="00EC7C0F"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</w:pPr>
            <w:r w:rsidRPr="00EC7C0F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</w:pPr>
            <w:r w:rsidRPr="00EC7C0F">
              <w:t>29.12.20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</w:pPr>
            <w:r w:rsidRPr="00EC7C0F">
              <w:t>273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</w:pPr>
            <w:r w:rsidRPr="00EC7C0F">
              <w:t>"Об образовании в Российской Федерации"</w:t>
            </w:r>
          </w:p>
        </w:tc>
      </w:tr>
      <w:tr w:rsidR="00095941" w:rsidRPr="00EC7C0F" w:rsidTr="00992BD4">
        <w:trPr>
          <w:trHeight w:hRule="exact" w:val="9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</w:pPr>
            <w:r w:rsidRPr="00EC7C0F"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</w:pPr>
            <w:r w:rsidRPr="00EC7C0F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</w:pPr>
            <w:r w:rsidRPr="00EC7C0F">
              <w:t>06.10.199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</w:pPr>
            <w:r w:rsidRPr="00EC7C0F">
              <w:t>184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</w:pPr>
            <w:r w:rsidRPr="00EC7C0F"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095941" w:rsidRPr="00EC7C0F" w:rsidRDefault="00095941" w:rsidP="00327502">
            <w:pPr>
              <w:shd w:val="clear" w:color="auto" w:fill="FFFFFF"/>
            </w:pPr>
          </w:p>
          <w:p w:rsidR="00095941" w:rsidRPr="00EC7C0F" w:rsidRDefault="00095941" w:rsidP="00327502">
            <w:pPr>
              <w:shd w:val="clear" w:color="auto" w:fill="FFFFFF"/>
            </w:pPr>
            <w:r w:rsidRPr="00EC7C0F">
              <w:t>субъектов Российской Федерации"</w:t>
            </w:r>
          </w:p>
        </w:tc>
      </w:tr>
      <w:tr w:rsidR="00095941" w:rsidRPr="00EC7C0F" w:rsidTr="00992BD4">
        <w:trPr>
          <w:trHeight w:hRule="exact" w:val="10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</w:pPr>
            <w:r w:rsidRPr="00EC7C0F">
              <w:lastRenderedPageBreak/>
              <w:t>приказ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</w:pPr>
            <w:proofErr w:type="spellStart"/>
            <w:r w:rsidRPr="00EC7C0F">
              <w:t>Минобрнауки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</w:pPr>
            <w:r w:rsidRPr="00EC7C0F">
              <w:t>30.08.20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  <w:rPr>
                <w:lang w:val="en-US"/>
              </w:rPr>
            </w:pPr>
            <w:r w:rsidRPr="00EC7C0F">
              <w:t>101</w:t>
            </w:r>
            <w:r w:rsidRPr="00EC7C0F">
              <w:rPr>
                <w:lang w:val="en-US"/>
              </w:rPr>
              <w:t>4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</w:pPr>
            <w:r w:rsidRPr="00EC7C0F">
      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    </w:r>
          </w:p>
        </w:tc>
      </w:tr>
      <w:tr w:rsidR="00095941" w:rsidRPr="00EC7C0F" w:rsidTr="00992BD4">
        <w:trPr>
          <w:trHeight w:hRule="exact" w:val="61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</w:pPr>
            <w:r w:rsidRPr="00EC7C0F">
              <w:t>приказ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</w:pPr>
            <w:proofErr w:type="spellStart"/>
            <w:r w:rsidRPr="00EC7C0F">
              <w:t>Минобрнауки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  <w:rPr>
                <w:lang w:val="en-US"/>
              </w:rPr>
            </w:pPr>
            <w:r w:rsidRPr="00EC7C0F">
              <w:rPr>
                <w:lang w:val="en-US"/>
              </w:rPr>
              <w:t>17.10.201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  <w:rPr>
                <w:lang w:val="en-US"/>
              </w:rPr>
            </w:pPr>
            <w:r w:rsidRPr="00EC7C0F">
              <w:rPr>
                <w:lang w:val="en-US"/>
              </w:rPr>
              <w:t>1155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</w:pPr>
            <w:r w:rsidRPr="00EC7C0F">
              <w:t>"Об утверждении федерального государственного образовательного стандарта дошкольного образования"</w:t>
            </w:r>
          </w:p>
        </w:tc>
      </w:tr>
    </w:tbl>
    <w:p w:rsidR="00095941" w:rsidRPr="00EC7C0F" w:rsidRDefault="00095941" w:rsidP="00095941">
      <w:pPr>
        <w:shd w:val="clear" w:color="auto" w:fill="FFFFFF"/>
        <w:tabs>
          <w:tab w:val="left" w:pos="461"/>
        </w:tabs>
        <w:spacing w:before="254"/>
        <w:ind w:left="5"/>
      </w:pPr>
      <w:r w:rsidRPr="00EC7C0F">
        <w:rPr>
          <w:spacing w:val="-1"/>
        </w:rPr>
        <w:t>5.2.</w:t>
      </w:r>
      <w:r w:rsidRPr="00EC7C0F">
        <w:tab/>
        <w:t>Порядок информирования потенциальных потребителей муниципальной услуги:</w:t>
      </w:r>
    </w:p>
    <w:p w:rsidR="00095941" w:rsidRPr="00EC7C0F" w:rsidRDefault="00095941" w:rsidP="00095941">
      <w:pPr>
        <w:spacing w:after="283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8"/>
        <w:gridCol w:w="4114"/>
        <w:gridCol w:w="6384"/>
      </w:tblGrid>
      <w:tr w:rsidR="00095941" w:rsidRPr="00EC7C0F" w:rsidTr="00327502">
        <w:trPr>
          <w:trHeight w:hRule="exact" w:val="49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  <w:ind w:left="730"/>
            </w:pPr>
            <w:r w:rsidRPr="00EC7C0F">
              <w:rPr>
                <w:spacing w:val="-2"/>
              </w:rPr>
              <w:t>Способ информирования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  <w:ind w:left="187"/>
            </w:pPr>
            <w:r w:rsidRPr="00EC7C0F">
              <w:rPr>
                <w:spacing w:val="-2"/>
              </w:rPr>
              <w:t>Состав размещаемой информации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  <w:jc w:val="center"/>
            </w:pPr>
            <w:r w:rsidRPr="00EC7C0F">
              <w:t>Частота обновления информации</w:t>
            </w:r>
          </w:p>
        </w:tc>
      </w:tr>
      <w:tr w:rsidR="00095941" w:rsidRPr="00EC7C0F" w:rsidTr="00327502">
        <w:trPr>
          <w:trHeight w:hRule="exact" w:val="490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  <w:ind w:left="1958"/>
            </w:pPr>
            <w:r w:rsidRPr="00EC7C0F"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  <w:ind w:left="1882"/>
            </w:pPr>
            <w:r w:rsidRPr="00EC7C0F">
              <w:t>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  <w:jc w:val="center"/>
            </w:pPr>
            <w:r w:rsidRPr="00EC7C0F">
              <w:t>3</w:t>
            </w:r>
          </w:p>
        </w:tc>
      </w:tr>
      <w:tr w:rsidR="00095941" w:rsidRPr="00EC7C0F" w:rsidTr="00327502">
        <w:trPr>
          <w:trHeight w:hRule="exact" w:val="51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pStyle w:val="1"/>
              <w:numPr>
                <w:ilvl w:val="0"/>
                <w:numId w:val="2"/>
              </w:numPr>
              <w:ind w:left="0" w:firstLine="317"/>
              <w:jc w:val="both"/>
            </w:pPr>
            <w:r w:rsidRPr="00EC7C0F">
              <w:t>публикации в средствах массовой информации</w:t>
            </w:r>
          </w:p>
        </w:tc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pStyle w:val="1"/>
              <w:ind w:left="0"/>
              <w:jc w:val="both"/>
            </w:pPr>
            <w:r w:rsidRPr="00EC7C0F">
              <w:t>Наименование учреждения, местонахождение, режим работы, справочные телефоны, копии лицензии, устава,  сведения об оказываемой муниципальной услуге.</w:t>
            </w:r>
          </w:p>
          <w:p w:rsidR="00095941" w:rsidRPr="00EC7C0F" w:rsidRDefault="00095941" w:rsidP="00327502">
            <w:pPr>
              <w:shd w:val="clear" w:color="auto" w:fill="FFFFFF"/>
            </w:pPr>
          </w:p>
        </w:tc>
        <w:tc>
          <w:tcPr>
            <w:tcW w:w="6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</w:pPr>
            <w:r w:rsidRPr="00EC7C0F">
              <w:t>По мере необходимости, но не реже чем раз в год</w:t>
            </w:r>
          </w:p>
        </w:tc>
      </w:tr>
      <w:tr w:rsidR="00095941" w:rsidRPr="00EC7C0F" w:rsidTr="00327502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pStyle w:val="1"/>
              <w:numPr>
                <w:ilvl w:val="0"/>
                <w:numId w:val="2"/>
              </w:numPr>
              <w:ind w:left="0" w:firstLine="317"/>
              <w:jc w:val="both"/>
            </w:pPr>
            <w:r w:rsidRPr="00EC7C0F">
              <w:t>публикации в сети Интернет на отраслевом сайте и сайте учреждения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</w:pPr>
          </w:p>
        </w:tc>
      </w:tr>
      <w:tr w:rsidR="00095941" w:rsidRPr="00EC7C0F" w:rsidTr="00327502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pStyle w:val="1"/>
              <w:numPr>
                <w:ilvl w:val="0"/>
                <w:numId w:val="2"/>
              </w:numPr>
              <w:ind w:left="0" w:firstLine="360"/>
              <w:jc w:val="both"/>
            </w:pPr>
            <w:r w:rsidRPr="00EC7C0F">
              <w:t>информационные стенды (уголки получателей услуг)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5941" w:rsidRPr="00EC7C0F" w:rsidRDefault="00095941" w:rsidP="00327502">
            <w:pPr>
              <w:shd w:val="clear" w:color="auto" w:fill="FFFFFF"/>
            </w:pPr>
          </w:p>
        </w:tc>
      </w:tr>
    </w:tbl>
    <w:p w:rsidR="00463758" w:rsidRPr="00AF3334" w:rsidRDefault="00463758" w:rsidP="001834D2">
      <w:pPr>
        <w:shd w:val="clear" w:color="auto" w:fill="FFFFFF"/>
        <w:spacing w:line="360" w:lineRule="auto"/>
        <w:ind w:left="6619"/>
        <w:rPr>
          <w:b/>
        </w:rPr>
      </w:pPr>
      <w:bookmarkStart w:id="33" w:name="OLE_LINK34"/>
      <w:bookmarkStart w:id="34" w:name="OLE_LINK35"/>
      <w:bookmarkStart w:id="35" w:name="OLE_LINK36"/>
      <w:bookmarkStart w:id="36" w:name="OLE_LINK54"/>
      <w:bookmarkStart w:id="37" w:name="OLE_LINK55"/>
      <w:bookmarkStart w:id="38" w:name="OLE_LINK74"/>
      <w:bookmarkStart w:id="39" w:name="OLE_LINK75"/>
      <w:bookmarkStart w:id="40" w:name="OLE_LINK76"/>
      <w:bookmarkStart w:id="41" w:name="OLE_LINK118"/>
      <w:bookmarkStart w:id="42" w:name="OLE_LINK119"/>
      <w:bookmarkEnd w:id="29"/>
      <w:bookmarkEnd w:id="30"/>
    </w:p>
    <w:p w:rsidR="001834D2" w:rsidRPr="00EC7C0F" w:rsidRDefault="001834D2" w:rsidP="001834D2">
      <w:pPr>
        <w:shd w:val="clear" w:color="auto" w:fill="FFFFFF"/>
        <w:spacing w:line="360" w:lineRule="auto"/>
        <w:ind w:left="6619"/>
        <w:rPr>
          <w:b/>
        </w:rPr>
      </w:pPr>
      <w:r w:rsidRPr="00EC7C0F">
        <w:rPr>
          <w:b/>
        </w:rPr>
        <w:t xml:space="preserve">Раздел </w:t>
      </w:r>
      <w:r w:rsidR="008C0525" w:rsidRPr="00EC7C0F">
        <w:rPr>
          <w:b/>
        </w:rPr>
        <w:t>3</w:t>
      </w:r>
    </w:p>
    <w:p w:rsidR="001834D2" w:rsidRPr="00AE5BB0" w:rsidRDefault="001834D2" w:rsidP="00A625A1">
      <w:pPr>
        <w:widowControl w:val="0"/>
        <w:autoSpaceDE w:val="0"/>
        <w:autoSpaceDN w:val="0"/>
        <w:adjustRightInd w:val="0"/>
        <w:spacing w:line="360" w:lineRule="auto"/>
        <w:rPr>
          <w:spacing w:val="-2"/>
        </w:rPr>
      </w:pPr>
      <w:r w:rsidRPr="00EC7C0F">
        <w:rPr>
          <w:spacing w:val="-2"/>
        </w:rPr>
        <w:t xml:space="preserve">1.Наименование муниципальной услуги: </w:t>
      </w:r>
      <w:r w:rsidR="00A625A1" w:rsidRPr="00A625A1">
        <w:rPr>
          <w:spacing w:val="-2"/>
        </w:rPr>
        <w:t xml:space="preserve"> </w:t>
      </w:r>
      <w:r w:rsidRPr="00EC7C0F">
        <w:rPr>
          <w:b/>
        </w:rPr>
        <w:t>Реализация дополнительных общеразвивающих программ</w:t>
      </w:r>
    </w:p>
    <w:p w:rsidR="001834D2" w:rsidRPr="00EC7C0F" w:rsidRDefault="001834D2" w:rsidP="00A625A1">
      <w:pPr>
        <w:spacing w:line="360" w:lineRule="auto"/>
        <w:ind w:left="360"/>
        <w:rPr>
          <w:b/>
        </w:rPr>
      </w:pPr>
      <w:r w:rsidRPr="00EC7C0F">
        <w:rPr>
          <w:spacing w:val="-3"/>
        </w:rPr>
        <w:t xml:space="preserve">        Уникальный номер по  </w:t>
      </w:r>
      <w:r w:rsidRPr="00EC7C0F">
        <w:rPr>
          <w:spacing w:val="-2"/>
        </w:rPr>
        <w:t>ведомственному  перечню:</w:t>
      </w:r>
      <w:r w:rsidR="00A625A1" w:rsidRPr="00A625A1">
        <w:rPr>
          <w:b/>
        </w:rPr>
        <w:t xml:space="preserve"> </w:t>
      </w:r>
      <w:r w:rsidRPr="00EC7C0F">
        <w:rPr>
          <w:b/>
        </w:rPr>
        <w:t>3128010110312801001</w:t>
      </w:r>
      <w:bookmarkStart w:id="43" w:name="OLE_LINK71"/>
      <w:bookmarkStart w:id="44" w:name="OLE_LINK72"/>
      <w:r w:rsidRPr="00EC7C0F">
        <w:rPr>
          <w:b/>
        </w:rPr>
        <w:t>11Г42001000300701007100101</w:t>
      </w:r>
      <w:bookmarkEnd w:id="43"/>
      <w:bookmarkEnd w:id="44"/>
    </w:p>
    <w:p w:rsidR="001834D2" w:rsidRPr="00EC7C0F" w:rsidRDefault="001834D2" w:rsidP="001834D2">
      <w:pPr>
        <w:rPr>
          <w:b/>
        </w:rPr>
      </w:pPr>
    </w:p>
    <w:p w:rsidR="001834D2" w:rsidRPr="00EC7C0F" w:rsidRDefault="001834D2" w:rsidP="001834D2">
      <w:pPr>
        <w:spacing w:line="360" w:lineRule="auto"/>
        <w:rPr>
          <w:spacing w:val="-2"/>
        </w:rPr>
      </w:pPr>
      <w:r w:rsidRPr="00EC7C0F">
        <w:rPr>
          <w:spacing w:val="-2"/>
        </w:rPr>
        <w:t xml:space="preserve">2.Категории потребителей муниципальной услуги: </w:t>
      </w:r>
      <w:r w:rsidRPr="00EC7C0F">
        <w:rPr>
          <w:b/>
          <w:spacing w:val="-2"/>
        </w:rPr>
        <w:t>физические лица</w:t>
      </w:r>
    </w:p>
    <w:p w:rsidR="001834D2" w:rsidRPr="00EC7C0F" w:rsidRDefault="001834D2" w:rsidP="001834D2">
      <w:pPr>
        <w:spacing w:line="360" w:lineRule="auto"/>
        <w:rPr>
          <w:spacing w:val="-1"/>
        </w:rPr>
      </w:pPr>
      <w:r w:rsidRPr="00EC7C0F">
        <w:rPr>
          <w:spacing w:val="-1"/>
        </w:rPr>
        <w:t>3.Показатели, характеризующие объем и (или) качество муниципальной услуги:</w:t>
      </w:r>
    </w:p>
    <w:p w:rsidR="001834D2" w:rsidRPr="00EC7C0F" w:rsidRDefault="001834D2" w:rsidP="001834D2">
      <w:pPr>
        <w:spacing w:line="360" w:lineRule="auto"/>
        <w:ind w:left="360"/>
      </w:pPr>
      <w:r w:rsidRPr="00EC7C0F">
        <w:t>3.1. Показатели, характеризующие качество муниципальной услуги:</w:t>
      </w:r>
    </w:p>
    <w:p w:rsidR="001834D2" w:rsidRPr="00EC7C0F" w:rsidRDefault="001834D2" w:rsidP="001834D2"/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7338"/>
        <w:gridCol w:w="1275"/>
        <w:gridCol w:w="851"/>
        <w:gridCol w:w="1843"/>
        <w:gridCol w:w="1842"/>
        <w:gridCol w:w="1843"/>
      </w:tblGrid>
      <w:tr w:rsidR="00405B2A" w:rsidRPr="000471A6" w:rsidTr="00E34544">
        <w:tc>
          <w:tcPr>
            <w:tcW w:w="9464" w:type="dxa"/>
            <w:gridSpan w:val="3"/>
          </w:tcPr>
          <w:p w:rsidR="00405B2A" w:rsidRPr="000471A6" w:rsidRDefault="00405B2A" w:rsidP="00E34544">
            <w:pPr>
              <w:jc w:val="center"/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5528" w:type="dxa"/>
            <w:gridSpan w:val="3"/>
          </w:tcPr>
          <w:p w:rsidR="00405B2A" w:rsidRPr="000471A6" w:rsidRDefault="00405B2A" w:rsidP="00E34544">
            <w:r w:rsidRPr="000471A6">
              <w:rPr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405B2A" w:rsidRPr="000471A6" w:rsidTr="00E34544">
        <w:tc>
          <w:tcPr>
            <w:tcW w:w="7338" w:type="dxa"/>
          </w:tcPr>
          <w:p w:rsidR="00405B2A" w:rsidRPr="000471A6" w:rsidRDefault="00405B2A" w:rsidP="00E34544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0471A6">
              <w:rPr>
                <w:spacing w:val="-2"/>
                <w:sz w:val="24"/>
                <w:szCs w:val="24"/>
              </w:rPr>
              <w:t>Наименова</w:t>
            </w:r>
            <w:r w:rsidRPr="000471A6">
              <w:rPr>
                <w:sz w:val="24"/>
                <w:szCs w:val="24"/>
              </w:rPr>
              <w:t xml:space="preserve">ние </w:t>
            </w:r>
            <w:r w:rsidRPr="000471A6">
              <w:rPr>
                <w:spacing w:val="-1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</w:tcPr>
          <w:p w:rsidR="00405B2A" w:rsidRPr="000471A6" w:rsidRDefault="00405B2A" w:rsidP="00E34544">
            <w:pPr>
              <w:rPr>
                <w:sz w:val="24"/>
                <w:szCs w:val="24"/>
              </w:rPr>
            </w:pPr>
            <w:r w:rsidRPr="000471A6">
              <w:rPr>
                <w:spacing w:val="-2"/>
                <w:sz w:val="24"/>
                <w:szCs w:val="24"/>
              </w:rPr>
              <w:t xml:space="preserve">Единица </w:t>
            </w:r>
            <w:r w:rsidRPr="000471A6">
              <w:rPr>
                <w:spacing w:val="-2"/>
                <w:sz w:val="24"/>
                <w:szCs w:val="24"/>
              </w:rPr>
              <w:lastRenderedPageBreak/>
              <w:t xml:space="preserve">измерения </w:t>
            </w:r>
            <w:r w:rsidRPr="000471A6">
              <w:rPr>
                <w:sz w:val="24"/>
                <w:szCs w:val="24"/>
              </w:rPr>
              <w:t>по</w:t>
            </w:r>
            <w:hyperlink r:id="rId14" w:history="1">
              <w:r w:rsidRPr="000471A6">
                <w:rPr>
                  <w:sz w:val="24"/>
                  <w:szCs w:val="24"/>
                  <w:u w:val="single"/>
                </w:rPr>
                <w:t xml:space="preserve"> ОКЕИ</w:t>
              </w:r>
            </w:hyperlink>
          </w:p>
        </w:tc>
        <w:tc>
          <w:tcPr>
            <w:tcW w:w="851" w:type="dxa"/>
          </w:tcPr>
          <w:p w:rsidR="00405B2A" w:rsidRPr="000471A6" w:rsidRDefault="00405B2A" w:rsidP="00E34544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843" w:type="dxa"/>
          </w:tcPr>
          <w:p w:rsidR="00405B2A" w:rsidRPr="000471A6" w:rsidRDefault="00405B2A" w:rsidP="00E34544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0471A6">
              <w:rPr>
                <w:sz w:val="24"/>
                <w:szCs w:val="24"/>
              </w:rPr>
              <w:t xml:space="preserve"> год </w:t>
            </w:r>
          </w:p>
          <w:p w:rsidR="00405B2A" w:rsidRPr="000471A6" w:rsidRDefault="00405B2A" w:rsidP="00E34544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lastRenderedPageBreak/>
              <w:t>(очередной финансовый год)</w:t>
            </w:r>
          </w:p>
          <w:p w:rsidR="00405B2A" w:rsidRPr="000471A6" w:rsidRDefault="00405B2A" w:rsidP="00E345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5B2A" w:rsidRPr="001B218F" w:rsidRDefault="00405B2A" w:rsidP="00E34544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B218F">
              <w:rPr>
                <w:sz w:val="24"/>
                <w:szCs w:val="24"/>
              </w:rPr>
              <w:lastRenderedPageBreak/>
              <w:t xml:space="preserve">2018 год </w:t>
            </w:r>
          </w:p>
          <w:p w:rsidR="00405B2A" w:rsidRPr="001B218F" w:rsidRDefault="00405B2A" w:rsidP="00E34544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B218F">
              <w:rPr>
                <w:sz w:val="24"/>
                <w:szCs w:val="24"/>
              </w:rPr>
              <w:lastRenderedPageBreak/>
              <w:t>(1-й год планового периода)</w:t>
            </w:r>
          </w:p>
        </w:tc>
        <w:tc>
          <w:tcPr>
            <w:tcW w:w="1843" w:type="dxa"/>
          </w:tcPr>
          <w:p w:rsidR="00405B2A" w:rsidRPr="001B218F" w:rsidRDefault="00405B2A" w:rsidP="00E34544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B218F">
              <w:rPr>
                <w:sz w:val="24"/>
                <w:szCs w:val="24"/>
              </w:rPr>
              <w:lastRenderedPageBreak/>
              <w:t xml:space="preserve">2019 год </w:t>
            </w:r>
          </w:p>
          <w:p w:rsidR="00405B2A" w:rsidRPr="001B218F" w:rsidRDefault="00405B2A" w:rsidP="00E34544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B218F">
              <w:rPr>
                <w:sz w:val="24"/>
                <w:szCs w:val="24"/>
              </w:rPr>
              <w:lastRenderedPageBreak/>
              <w:t>(2-й год планового периода)</w:t>
            </w:r>
          </w:p>
        </w:tc>
      </w:tr>
      <w:tr w:rsidR="00405B2A" w:rsidRPr="008E3428" w:rsidTr="00E34544">
        <w:tc>
          <w:tcPr>
            <w:tcW w:w="7338" w:type="dxa"/>
          </w:tcPr>
          <w:p w:rsidR="00405B2A" w:rsidRPr="008E3428" w:rsidRDefault="00405B2A" w:rsidP="00E34544">
            <w:pPr>
              <w:rPr>
                <w:sz w:val="24"/>
                <w:szCs w:val="24"/>
              </w:rPr>
            </w:pPr>
            <w:bookmarkStart w:id="45" w:name="OLE_LINK129"/>
            <w:bookmarkStart w:id="46" w:name="OLE_LINK130"/>
            <w:bookmarkStart w:id="47" w:name="OLE_LINK133"/>
            <w:r w:rsidRPr="008E3428">
              <w:lastRenderedPageBreak/>
              <w:t>Д</w:t>
            </w:r>
            <w:r w:rsidRPr="008E3428">
              <w:rPr>
                <w:sz w:val="24"/>
                <w:szCs w:val="24"/>
              </w:rPr>
              <w:t xml:space="preserve">оля детей, ставших победителями и призерами </w:t>
            </w:r>
            <w:r w:rsidRPr="008E3428">
              <w:t>в конкурсах, соревнованиях, фестивалях, олимпиадах и других мероприятиях различных уровней</w:t>
            </w:r>
            <w:bookmarkEnd w:id="45"/>
            <w:bookmarkEnd w:id="46"/>
            <w:bookmarkEnd w:id="47"/>
          </w:p>
        </w:tc>
        <w:tc>
          <w:tcPr>
            <w:tcW w:w="1275" w:type="dxa"/>
          </w:tcPr>
          <w:p w:rsidR="00405B2A" w:rsidRPr="008E3428" w:rsidRDefault="00405B2A" w:rsidP="00E34544">
            <w:pPr>
              <w:rPr>
                <w:sz w:val="24"/>
                <w:szCs w:val="24"/>
              </w:rPr>
            </w:pPr>
            <w:r w:rsidRPr="008E3428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405B2A" w:rsidRPr="008E3428" w:rsidRDefault="00405B2A" w:rsidP="00E34544">
            <w:pPr>
              <w:rPr>
                <w:sz w:val="24"/>
                <w:szCs w:val="24"/>
              </w:rPr>
            </w:pPr>
            <w:r w:rsidRPr="008E3428">
              <w:rPr>
                <w:sz w:val="24"/>
                <w:szCs w:val="24"/>
              </w:rPr>
              <w:t>744</w:t>
            </w:r>
          </w:p>
        </w:tc>
        <w:tc>
          <w:tcPr>
            <w:tcW w:w="1843" w:type="dxa"/>
          </w:tcPr>
          <w:p w:rsidR="00405B2A" w:rsidRPr="008E3428" w:rsidRDefault="00405B2A" w:rsidP="00E34544">
            <w:pPr>
              <w:rPr>
                <w:sz w:val="24"/>
                <w:szCs w:val="24"/>
                <w:lang w:val="en-US"/>
              </w:rPr>
            </w:pPr>
            <w:r w:rsidRPr="008E3428">
              <w:rPr>
                <w:sz w:val="24"/>
                <w:szCs w:val="24"/>
              </w:rPr>
              <w:t>1</w:t>
            </w:r>
            <w:r w:rsidRPr="008E342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</w:tcPr>
          <w:p w:rsidR="00405B2A" w:rsidRPr="008E3428" w:rsidRDefault="00405B2A" w:rsidP="00E34544">
            <w:pPr>
              <w:rPr>
                <w:sz w:val="24"/>
                <w:szCs w:val="24"/>
                <w:lang w:val="en-US"/>
              </w:rPr>
            </w:pPr>
            <w:r w:rsidRPr="008E3428">
              <w:rPr>
                <w:sz w:val="24"/>
                <w:szCs w:val="24"/>
              </w:rPr>
              <w:t>1</w:t>
            </w:r>
            <w:r w:rsidRPr="008E342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405B2A" w:rsidRPr="008E3428" w:rsidRDefault="00405B2A" w:rsidP="00E34544">
            <w:pPr>
              <w:rPr>
                <w:sz w:val="24"/>
                <w:szCs w:val="24"/>
                <w:lang w:val="en-US"/>
              </w:rPr>
            </w:pPr>
            <w:r w:rsidRPr="008E3428">
              <w:rPr>
                <w:sz w:val="24"/>
                <w:szCs w:val="24"/>
              </w:rPr>
              <w:t>1</w:t>
            </w:r>
            <w:r w:rsidRPr="008E3428">
              <w:rPr>
                <w:sz w:val="24"/>
                <w:szCs w:val="24"/>
                <w:lang w:val="en-US"/>
              </w:rPr>
              <w:t>0</w:t>
            </w:r>
          </w:p>
        </w:tc>
      </w:tr>
      <w:tr w:rsidR="00405B2A" w:rsidRPr="008E3428" w:rsidTr="00E34544">
        <w:tc>
          <w:tcPr>
            <w:tcW w:w="7338" w:type="dxa"/>
          </w:tcPr>
          <w:p w:rsidR="00405B2A" w:rsidRPr="008E3428" w:rsidRDefault="00405B2A" w:rsidP="00E34544">
            <w:pPr>
              <w:rPr>
                <w:sz w:val="24"/>
                <w:szCs w:val="24"/>
              </w:rPr>
            </w:pPr>
            <w:bookmarkStart w:id="48" w:name="_Hlk478679963"/>
            <w:r w:rsidRPr="008E3428">
              <w:rPr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5" w:type="dxa"/>
          </w:tcPr>
          <w:p w:rsidR="00405B2A" w:rsidRPr="008E3428" w:rsidRDefault="00405B2A" w:rsidP="00E34544">
            <w:pPr>
              <w:rPr>
                <w:sz w:val="24"/>
                <w:szCs w:val="24"/>
              </w:rPr>
            </w:pPr>
            <w:r w:rsidRPr="008E3428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405B2A" w:rsidRPr="008E3428" w:rsidRDefault="00405B2A" w:rsidP="00E34544">
            <w:pPr>
              <w:rPr>
                <w:sz w:val="24"/>
                <w:szCs w:val="24"/>
              </w:rPr>
            </w:pPr>
            <w:r w:rsidRPr="008E3428">
              <w:rPr>
                <w:sz w:val="24"/>
                <w:szCs w:val="24"/>
              </w:rPr>
              <w:t>744</w:t>
            </w:r>
          </w:p>
        </w:tc>
        <w:tc>
          <w:tcPr>
            <w:tcW w:w="1843" w:type="dxa"/>
          </w:tcPr>
          <w:p w:rsidR="00405B2A" w:rsidRPr="008E3428" w:rsidRDefault="00405B2A" w:rsidP="00E34544">
            <w:pPr>
              <w:rPr>
                <w:sz w:val="24"/>
                <w:szCs w:val="24"/>
                <w:lang w:val="en-US"/>
              </w:rPr>
            </w:pPr>
            <w:r w:rsidRPr="008E3428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</w:tcPr>
          <w:p w:rsidR="00405B2A" w:rsidRPr="008E3428" w:rsidRDefault="00405B2A" w:rsidP="00E34544">
            <w:pPr>
              <w:rPr>
                <w:sz w:val="24"/>
                <w:szCs w:val="24"/>
                <w:lang w:val="en-US"/>
              </w:rPr>
            </w:pPr>
            <w:r w:rsidRPr="008E3428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3" w:type="dxa"/>
          </w:tcPr>
          <w:p w:rsidR="00405B2A" w:rsidRPr="008E3428" w:rsidRDefault="00405B2A" w:rsidP="00E34544">
            <w:pPr>
              <w:rPr>
                <w:sz w:val="24"/>
                <w:szCs w:val="24"/>
                <w:lang w:val="en-US"/>
              </w:rPr>
            </w:pPr>
            <w:r w:rsidRPr="008E3428">
              <w:rPr>
                <w:sz w:val="24"/>
                <w:szCs w:val="24"/>
                <w:lang w:val="en-US"/>
              </w:rPr>
              <w:t>100</w:t>
            </w:r>
          </w:p>
        </w:tc>
      </w:tr>
      <w:bookmarkEnd w:id="48"/>
      <w:tr w:rsidR="00405B2A" w:rsidRPr="008E3428" w:rsidTr="00E34544">
        <w:tc>
          <w:tcPr>
            <w:tcW w:w="7338" w:type="dxa"/>
          </w:tcPr>
          <w:p w:rsidR="00405B2A" w:rsidRPr="008E3428" w:rsidRDefault="00405B2A" w:rsidP="00E34544">
            <w:pPr>
              <w:rPr>
                <w:color w:val="FF0000"/>
                <w:sz w:val="24"/>
                <w:szCs w:val="24"/>
              </w:rPr>
            </w:pPr>
            <w:r w:rsidRPr="008E3428">
              <w:t>Укомплектованность штатов</w:t>
            </w:r>
          </w:p>
        </w:tc>
        <w:tc>
          <w:tcPr>
            <w:tcW w:w="1275" w:type="dxa"/>
          </w:tcPr>
          <w:p w:rsidR="00405B2A" w:rsidRPr="008E3428" w:rsidRDefault="00405B2A" w:rsidP="00E34544">
            <w:pPr>
              <w:rPr>
                <w:sz w:val="24"/>
                <w:szCs w:val="24"/>
              </w:rPr>
            </w:pPr>
            <w:r w:rsidRPr="008E3428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405B2A" w:rsidRPr="008E3428" w:rsidRDefault="00405B2A" w:rsidP="00E34544">
            <w:pPr>
              <w:rPr>
                <w:sz w:val="24"/>
                <w:szCs w:val="24"/>
              </w:rPr>
            </w:pPr>
            <w:r w:rsidRPr="008E3428">
              <w:rPr>
                <w:sz w:val="24"/>
                <w:szCs w:val="24"/>
              </w:rPr>
              <w:t>744</w:t>
            </w:r>
          </w:p>
        </w:tc>
        <w:tc>
          <w:tcPr>
            <w:tcW w:w="1843" w:type="dxa"/>
          </w:tcPr>
          <w:p w:rsidR="00405B2A" w:rsidRPr="008E3428" w:rsidRDefault="00405B2A" w:rsidP="00E34544">
            <w:pPr>
              <w:jc w:val="both"/>
              <w:rPr>
                <w:sz w:val="24"/>
                <w:szCs w:val="24"/>
                <w:lang w:val="en-US"/>
              </w:rPr>
            </w:pPr>
            <w:r w:rsidRPr="008E3428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</w:tcPr>
          <w:p w:rsidR="00405B2A" w:rsidRPr="008E3428" w:rsidRDefault="00405B2A" w:rsidP="00E34544">
            <w:pPr>
              <w:jc w:val="both"/>
              <w:rPr>
                <w:sz w:val="24"/>
                <w:szCs w:val="24"/>
                <w:lang w:val="en-US"/>
              </w:rPr>
            </w:pPr>
            <w:r w:rsidRPr="008E3428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3" w:type="dxa"/>
          </w:tcPr>
          <w:p w:rsidR="00405B2A" w:rsidRPr="008E3428" w:rsidRDefault="00405B2A" w:rsidP="00E34544">
            <w:pPr>
              <w:jc w:val="both"/>
              <w:rPr>
                <w:sz w:val="24"/>
                <w:szCs w:val="24"/>
                <w:lang w:val="en-US"/>
              </w:rPr>
            </w:pPr>
            <w:r w:rsidRPr="008E3428">
              <w:rPr>
                <w:sz w:val="24"/>
                <w:szCs w:val="24"/>
                <w:lang w:val="en-US"/>
              </w:rPr>
              <w:t>100</w:t>
            </w:r>
          </w:p>
        </w:tc>
      </w:tr>
      <w:tr w:rsidR="00405B2A" w:rsidRPr="008E3428" w:rsidTr="00E34544">
        <w:tc>
          <w:tcPr>
            <w:tcW w:w="7338" w:type="dxa"/>
          </w:tcPr>
          <w:p w:rsidR="00405B2A" w:rsidRPr="008E3428" w:rsidRDefault="00405B2A" w:rsidP="00E34544">
            <w:pPr>
              <w:rPr>
                <w:sz w:val="24"/>
                <w:szCs w:val="24"/>
              </w:rPr>
            </w:pPr>
            <w:r w:rsidRPr="008E3428">
              <w:rPr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8E342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</w:tcPr>
          <w:p w:rsidR="00405B2A" w:rsidRPr="008E3428" w:rsidRDefault="00405B2A" w:rsidP="00E34544">
            <w:pPr>
              <w:rPr>
                <w:sz w:val="24"/>
                <w:szCs w:val="24"/>
              </w:rPr>
            </w:pPr>
            <w:r w:rsidRPr="008E3428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405B2A" w:rsidRPr="008E3428" w:rsidRDefault="00405B2A" w:rsidP="00E34544">
            <w:pPr>
              <w:rPr>
                <w:sz w:val="24"/>
                <w:szCs w:val="24"/>
              </w:rPr>
            </w:pPr>
            <w:r w:rsidRPr="008E3428">
              <w:rPr>
                <w:sz w:val="24"/>
                <w:szCs w:val="24"/>
              </w:rPr>
              <w:t>744</w:t>
            </w:r>
          </w:p>
        </w:tc>
        <w:tc>
          <w:tcPr>
            <w:tcW w:w="1843" w:type="dxa"/>
          </w:tcPr>
          <w:p w:rsidR="00405B2A" w:rsidRPr="008E3428" w:rsidRDefault="00405B2A" w:rsidP="00E34544">
            <w:pPr>
              <w:rPr>
                <w:sz w:val="24"/>
                <w:szCs w:val="24"/>
                <w:lang w:val="en-US"/>
              </w:rPr>
            </w:pPr>
            <w:r w:rsidRPr="008E3428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842" w:type="dxa"/>
          </w:tcPr>
          <w:p w:rsidR="00405B2A" w:rsidRPr="008E3428" w:rsidRDefault="00405B2A" w:rsidP="00E34544">
            <w:pPr>
              <w:rPr>
                <w:sz w:val="24"/>
                <w:szCs w:val="24"/>
                <w:lang w:val="en-US"/>
              </w:rPr>
            </w:pPr>
            <w:r w:rsidRPr="008E3428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843" w:type="dxa"/>
          </w:tcPr>
          <w:p w:rsidR="00405B2A" w:rsidRPr="008E3428" w:rsidRDefault="00405B2A" w:rsidP="00E34544">
            <w:pPr>
              <w:rPr>
                <w:sz w:val="24"/>
                <w:szCs w:val="24"/>
                <w:lang w:val="en-US"/>
              </w:rPr>
            </w:pPr>
            <w:r w:rsidRPr="008E3428">
              <w:rPr>
                <w:sz w:val="24"/>
                <w:szCs w:val="24"/>
                <w:lang w:val="en-US"/>
              </w:rPr>
              <w:t>70</w:t>
            </w:r>
          </w:p>
        </w:tc>
      </w:tr>
      <w:tr w:rsidR="00405B2A" w:rsidRPr="000471A6" w:rsidTr="00E34544">
        <w:tc>
          <w:tcPr>
            <w:tcW w:w="7338" w:type="dxa"/>
          </w:tcPr>
          <w:p w:rsidR="00405B2A" w:rsidRPr="008E3428" w:rsidRDefault="00405B2A" w:rsidP="00E34544">
            <w:pPr>
              <w:rPr>
                <w:sz w:val="24"/>
                <w:szCs w:val="24"/>
              </w:rPr>
            </w:pPr>
            <w:r w:rsidRPr="008E3428">
              <w:rPr>
                <w:sz w:val="24"/>
                <w:szCs w:val="24"/>
              </w:rPr>
              <w:t>Обеспечение охраны здоровья учащихся и работников</w:t>
            </w:r>
          </w:p>
        </w:tc>
        <w:tc>
          <w:tcPr>
            <w:tcW w:w="1275" w:type="dxa"/>
          </w:tcPr>
          <w:p w:rsidR="00405B2A" w:rsidRPr="008E3428" w:rsidRDefault="00405B2A" w:rsidP="00E34544">
            <w:pPr>
              <w:rPr>
                <w:sz w:val="24"/>
                <w:szCs w:val="24"/>
              </w:rPr>
            </w:pPr>
            <w:r w:rsidRPr="008E3428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405B2A" w:rsidRPr="008E3428" w:rsidRDefault="00405B2A" w:rsidP="00E34544">
            <w:pPr>
              <w:rPr>
                <w:sz w:val="24"/>
                <w:szCs w:val="24"/>
              </w:rPr>
            </w:pPr>
            <w:r w:rsidRPr="008E3428">
              <w:rPr>
                <w:sz w:val="24"/>
                <w:szCs w:val="24"/>
              </w:rPr>
              <w:t>744</w:t>
            </w:r>
          </w:p>
        </w:tc>
        <w:tc>
          <w:tcPr>
            <w:tcW w:w="1843" w:type="dxa"/>
          </w:tcPr>
          <w:p w:rsidR="00405B2A" w:rsidRPr="008E3428" w:rsidRDefault="00405B2A" w:rsidP="00E34544">
            <w:pPr>
              <w:rPr>
                <w:sz w:val="24"/>
                <w:szCs w:val="24"/>
                <w:lang w:val="en-US"/>
              </w:rPr>
            </w:pPr>
            <w:r w:rsidRPr="008E3428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</w:tcPr>
          <w:p w:rsidR="00405B2A" w:rsidRPr="008E3428" w:rsidRDefault="00405B2A" w:rsidP="00E34544">
            <w:pPr>
              <w:rPr>
                <w:sz w:val="24"/>
                <w:szCs w:val="24"/>
                <w:lang w:val="en-US"/>
              </w:rPr>
            </w:pPr>
            <w:r w:rsidRPr="008E3428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3" w:type="dxa"/>
          </w:tcPr>
          <w:p w:rsidR="00405B2A" w:rsidRPr="000471A6" w:rsidRDefault="00405B2A" w:rsidP="00E34544">
            <w:pPr>
              <w:rPr>
                <w:sz w:val="24"/>
                <w:szCs w:val="24"/>
                <w:lang w:val="en-US"/>
              </w:rPr>
            </w:pPr>
            <w:r w:rsidRPr="008E3428">
              <w:rPr>
                <w:sz w:val="24"/>
                <w:szCs w:val="24"/>
                <w:lang w:val="en-US"/>
              </w:rPr>
              <w:t>100</w:t>
            </w:r>
          </w:p>
        </w:tc>
      </w:tr>
      <w:tr w:rsidR="00405B2A" w:rsidRPr="000471A6" w:rsidTr="00E34544">
        <w:tc>
          <w:tcPr>
            <w:tcW w:w="7338" w:type="dxa"/>
          </w:tcPr>
          <w:p w:rsidR="00405B2A" w:rsidRPr="000471A6" w:rsidRDefault="00405B2A" w:rsidP="00E34544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Безопасность условий для реализации дополнительных общеобразовательных программ</w:t>
            </w:r>
          </w:p>
        </w:tc>
        <w:tc>
          <w:tcPr>
            <w:tcW w:w="1275" w:type="dxa"/>
          </w:tcPr>
          <w:p w:rsidR="00405B2A" w:rsidRPr="000471A6" w:rsidRDefault="00405B2A" w:rsidP="00E34544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405B2A" w:rsidRPr="000471A6" w:rsidRDefault="00405B2A" w:rsidP="00E34544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744</w:t>
            </w:r>
          </w:p>
        </w:tc>
        <w:tc>
          <w:tcPr>
            <w:tcW w:w="1843" w:type="dxa"/>
          </w:tcPr>
          <w:p w:rsidR="00405B2A" w:rsidRPr="000471A6" w:rsidRDefault="00405B2A" w:rsidP="00E34544">
            <w:pPr>
              <w:rPr>
                <w:sz w:val="24"/>
                <w:szCs w:val="24"/>
                <w:lang w:val="en-US"/>
              </w:rPr>
            </w:pPr>
            <w:r w:rsidRPr="000471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</w:tcPr>
          <w:p w:rsidR="00405B2A" w:rsidRPr="000471A6" w:rsidRDefault="00405B2A" w:rsidP="00E34544">
            <w:pPr>
              <w:rPr>
                <w:sz w:val="24"/>
                <w:szCs w:val="24"/>
                <w:lang w:val="en-US"/>
              </w:rPr>
            </w:pPr>
            <w:r w:rsidRPr="000471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3" w:type="dxa"/>
          </w:tcPr>
          <w:p w:rsidR="00405B2A" w:rsidRPr="000471A6" w:rsidRDefault="00405B2A" w:rsidP="00E34544">
            <w:pPr>
              <w:rPr>
                <w:sz w:val="24"/>
                <w:szCs w:val="24"/>
                <w:lang w:val="en-US"/>
              </w:rPr>
            </w:pPr>
            <w:r w:rsidRPr="000471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405B2A" w:rsidRPr="000471A6" w:rsidTr="00E34544">
        <w:tc>
          <w:tcPr>
            <w:tcW w:w="7338" w:type="dxa"/>
          </w:tcPr>
          <w:p w:rsidR="00405B2A" w:rsidRPr="000471A6" w:rsidRDefault="00405B2A" w:rsidP="00E34544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Эффективность реализации дополнительных  общеобразовательных программ</w:t>
            </w:r>
          </w:p>
        </w:tc>
        <w:tc>
          <w:tcPr>
            <w:tcW w:w="1275" w:type="dxa"/>
          </w:tcPr>
          <w:p w:rsidR="00405B2A" w:rsidRPr="000471A6" w:rsidRDefault="00405B2A" w:rsidP="00E34544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405B2A" w:rsidRPr="000471A6" w:rsidRDefault="00405B2A" w:rsidP="00E34544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744</w:t>
            </w:r>
          </w:p>
        </w:tc>
        <w:tc>
          <w:tcPr>
            <w:tcW w:w="1843" w:type="dxa"/>
          </w:tcPr>
          <w:p w:rsidR="00405B2A" w:rsidRPr="000471A6" w:rsidRDefault="00405B2A" w:rsidP="00E34544">
            <w:pPr>
              <w:rPr>
                <w:sz w:val="24"/>
                <w:szCs w:val="24"/>
                <w:lang w:val="en-US"/>
              </w:rPr>
            </w:pPr>
            <w:r w:rsidRPr="000471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</w:tcPr>
          <w:p w:rsidR="00405B2A" w:rsidRPr="000471A6" w:rsidRDefault="00405B2A" w:rsidP="00E34544">
            <w:pPr>
              <w:rPr>
                <w:sz w:val="24"/>
                <w:szCs w:val="24"/>
                <w:lang w:val="en-US"/>
              </w:rPr>
            </w:pPr>
            <w:r w:rsidRPr="000471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3" w:type="dxa"/>
          </w:tcPr>
          <w:p w:rsidR="00405B2A" w:rsidRPr="000471A6" w:rsidRDefault="00405B2A" w:rsidP="00E34544">
            <w:pPr>
              <w:rPr>
                <w:sz w:val="24"/>
                <w:szCs w:val="24"/>
                <w:lang w:val="en-US"/>
              </w:rPr>
            </w:pPr>
            <w:r w:rsidRPr="000471A6">
              <w:rPr>
                <w:sz w:val="24"/>
                <w:szCs w:val="24"/>
                <w:lang w:val="en-US"/>
              </w:rPr>
              <w:t>100</w:t>
            </w:r>
          </w:p>
        </w:tc>
      </w:tr>
      <w:tr w:rsidR="00405B2A" w:rsidRPr="000471A6" w:rsidTr="00E34544">
        <w:tc>
          <w:tcPr>
            <w:tcW w:w="7338" w:type="dxa"/>
          </w:tcPr>
          <w:p w:rsidR="00405B2A" w:rsidRPr="000471A6" w:rsidRDefault="00405B2A" w:rsidP="00E34544">
            <w:pPr>
              <w:rPr>
                <w:sz w:val="24"/>
                <w:szCs w:val="24"/>
              </w:rPr>
            </w:pPr>
            <w:bookmarkStart w:id="49" w:name="OLE_LINK135"/>
            <w:r w:rsidRPr="000471A6">
              <w:rPr>
                <w:sz w:val="24"/>
                <w:szCs w:val="24"/>
              </w:rPr>
              <w:t>Положительная мотивация учащихся к образованию и самообразованию</w:t>
            </w:r>
            <w:bookmarkEnd w:id="49"/>
          </w:p>
        </w:tc>
        <w:tc>
          <w:tcPr>
            <w:tcW w:w="1275" w:type="dxa"/>
          </w:tcPr>
          <w:p w:rsidR="00405B2A" w:rsidRPr="000471A6" w:rsidRDefault="00405B2A" w:rsidP="00E34544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405B2A" w:rsidRPr="000471A6" w:rsidRDefault="00405B2A" w:rsidP="00E34544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744</w:t>
            </w:r>
          </w:p>
        </w:tc>
        <w:tc>
          <w:tcPr>
            <w:tcW w:w="1843" w:type="dxa"/>
          </w:tcPr>
          <w:p w:rsidR="00405B2A" w:rsidRPr="000471A6" w:rsidRDefault="00405B2A" w:rsidP="00E34544">
            <w:pPr>
              <w:rPr>
                <w:sz w:val="24"/>
                <w:szCs w:val="24"/>
                <w:lang w:val="en-US"/>
              </w:rPr>
            </w:pPr>
            <w:r w:rsidRPr="000471A6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842" w:type="dxa"/>
          </w:tcPr>
          <w:p w:rsidR="00405B2A" w:rsidRPr="000471A6" w:rsidRDefault="00405B2A" w:rsidP="00E34544">
            <w:pPr>
              <w:rPr>
                <w:sz w:val="24"/>
                <w:szCs w:val="24"/>
                <w:lang w:val="en-US"/>
              </w:rPr>
            </w:pPr>
            <w:r w:rsidRPr="000471A6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843" w:type="dxa"/>
          </w:tcPr>
          <w:p w:rsidR="00405B2A" w:rsidRPr="000471A6" w:rsidRDefault="00405B2A" w:rsidP="00E34544">
            <w:pPr>
              <w:rPr>
                <w:sz w:val="24"/>
                <w:szCs w:val="24"/>
                <w:lang w:val="en-US"/>
              </w:rPr>
            </w:pPr>
            <w:r w:rsidRPr="000471A6">
              <w:rPr>
                <w:sz w:val="24"/>
                <w:szCs w:val="24"/>
                <w:lang w:val="en-US"/>
              </w:rPr>
              <w:t>90</w:t>
            </w:r>
          </w:p>
        </w:tc>
      </w:tr>
      <w:tr w:rsidR="00405B2A" w:rsidRPr="000471A6" w:rsidTr="00E34544">
        <w:tc>
          <w:tcPr>
            <w:tcW w:w="7338" w:type="dxa"/>
          </w:tcPr>
          <w:p w:rsidR="00405B2A" w:rsidRPr="000471A6" w:rsidRDefault="00405B2A" w:rsidP="00E34544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Востребованность услуг</w:t>
            </w:r>
          </w:p>
        </w:tc>
        <w:tc>
          <w:tcPr>
            <w:tcW w:w="1275" w:type="dxa"/>
          </w:tcPr>
          <w:p w:rsidR="00405B2A" w:rsidRPr="000471A6" w:rsidRDefault="00405B2A" w:rsidP="00E34544">
            <w:pPr>
              <w:rPr>
                <w:sz w:val="24"/>
                <w:szCs w:val="24"/>
                <w:lang w:val="en-US"/>
              </w:rPr>
            </w:pPr>
            <w:proofErr w:type="spellStart"/>
            <w:r w:rsidRPr="000471A6">
              <w:rPr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851" w:type="dxa"/>
          </w:tcPr>
          <w:p w:rsidR="00405B2A" w:rsidRPr="000471A6" w:rsidRDefault="00405B2A" w:rsidP="00E34544">
            <w:pPr>
              <w:rPr>
                <w:sz w:val="24"/>
                <w:szCs w:val="24"/>
                <w:lang w:val="en-US"/>
              </w:rPr>
            </w:pPr>
            <w:r w:rsidRPr="000471A6">
              <w:rPr>
                <w:sz w:val="24"/>
                <w:szCs w:val="24"/>
                <w:lang w:val="en-US"/>
              </w:rPr>
              <w:t>792</w:t>
            </w:r>
          </w:p>
        </w:tc>
        <w:tc>
          <w:tcPr>
            <w:tcW w:w="1843" w:type="dxa"/>
          </w:tcPr>
          <w:p w:rsidR="00405B2A" w:rsidRPr="000471A6" w:rsidRDefault="00405B2A" w:rsidP="00E34544">
            <w:pPr>
              <w:rPr>
                <w:sz w:val="24"/>
                <w:szCs w:val="24"/>
              </w:rPr>
            </w:pPr>
            <w:bookmarkStart w:id="50" w:name="OLE_LINK193"/>
            <w:bookmarkStart w:id="51" w:name="OLE_LINK194"/>
            <w:r w:rsidRPr="000471A6">
              <w:rPr>
                <w:sz w:val="24"/>
                <w:szCs w:val="24"/>
              </w:rPr>
              <w:t>максимальная  наполняемость групп в соответствии с программой</w:t>
            </w:r>
            <w:bookmarkEnd w:id="50"/>
            <w:bookmarkEnd w:id="51"/>
          </w:p>
        </w:tc>
        <w:tc>
          <w:tcPr>
            <w:tcW w:w="1842" w:type="dxa"/>
          </w:tcPr>
          <w:p w:rsidR="00405B2A" w:rsidRDefault="00405B2A" w:rsidP="00E34544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максимальная  наполняемость групп в соответствии с программой</w:t>
            </w:r>
          </w:p>
          <w:p w:rsidR="00405B2A" w:rsidRPr="000471A6" w:rsidRDefault="00405B2A" w:rsidP="00E345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5B2A" w:rsidRPr="000471A6" w:rsidRDefault="00405B2A" w:rsidP="00E34544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максимальная  наполняемость групп в соответствии с программой</w:t>
            </w:r>
          </w:p>
        </w:tc>
      </w:tr>
      <w:tr w:rsidR="00405B2A" w:rsidRPr="000471A6" w:rsidTr="00E34544">
        <w:tc>
          <w:tcPr>
            <w:tcW w:w="7338" w:type="dxa"/>
          </w:tcPr>
          <w:p w:rsidR="00405B2A" w:rsidRPr="000471A6" w:rsidRDefault="00405B2A" w:rsidP="00E34544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Организация содержательного досуга и занятости учащихся</w:t>
            </w:r>
          </w:p>
        </w:tc>
        <w:tc>
          <w:tcPr>
            <w:tcW w:w="1275" w:type="dxa"/>
          </w:tcPr>
          <w:p w:rsidR="00405B2A" w:rsidRPr="000471A6" w:rsidRDefault="00405B2A" w:rsidP="00E34544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405B2A" w:rsidRPr="000471A6" w:rsidRDefault="00405B2A" w:rsidP="00E34544">
            <w:pPr>
              <w:rPr>
                <w:sz w:val="24"/>
                <w:szCs w:val="24"/>
              </w:rPr>
            </w:pPr>
            <w:r w:rsidRPr="000471A6">
              <w:rPr>
                <w:sz w:val="24"/>
                <w:szCs w:val="24"/>
              </w:rPr>
              <w:t>744</w:t>
            </w:r>
          </w:p>
        </w:tc>
        <w:tc>
          <w:tcPr>
            <w:tcW w:w="1843" w:type="dxa"/>
          </w:tcPr>
          <w:p w:rsidR="00405B2A" w:rsidRPr="000471A6" w:rsidRDefault="00405B2A" w:rsidP="00E34544">
            <w:pPr>
              <w:rPr>
                <w:sz w:val="24"/>
                <w:szCs w:val="24"/>
                <w:lang w:val="en-US"/>
              </w:rPr>
            </w:pPr>
            <w:r w:rsidRPr="000471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2" w:type="dxa"/>
          </w:tcPr>
          <w:p w:rsidR="00405B2A" w:rsidRPr="000471A6" w:rsidRDefault="00405B2A" w:rsidP="00E34544">
            <w:pPr>
              <w:rPr>
                <w:sz w:val="24"/>
                <w:szCs w:val="24"/>
                <w:lang w:val="en-US"/>
              </w:rPr>
            </w:pPr>
            <w:r w:rsidRPr="000471A6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3" w:type="dxa"/>
          </w:tcPr>
          <w:p w:rsidR="00405B2A" w:rsidRPr="000471A6" w:rsidRDefault="00405B2A" w:rsidP="00E34544">
            <w:pPr>
              <w:rPr>
                <w:sz w:val="24"/>
                <w:szCs w:val="24"/>
                <w:lang w:val="en-US"/>
              </w:rPr>
            </w:pPr>
            <w:r w:rsidRPr="000471A6"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1834D2" w:rsidRPr="00EC7C0F" w:rsidRDefault="001834D2" w:rsidP="001834D2">
      <w:pPr>
        <w:shd w:val="clear" w:color="auto" w:fill="FFFFFF"/>
        <w:spacing w:before="274" w:line="298" w:lineRule="exact"/>
      </w:pPr>
      <w:r w:rsidRPr="00EC7C0F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1834D2" w:rsidRPr="00EC7C0F" w:rsidRDefault="001834D2" w:rsidP="001834D2"/>
    <w:p w:rsidR="001834D2" w:rsidRPr="00EC7C0F" w:rsidRDefault="001834D2" w:rsidP="001834D2">
      <w:r w:rsidRPr="00EC7C0F">
        <w:rPr>
          <w:spacing w:val="-1"/>
        </w:rPr>
        <w:t>3.2. Показатели, характеризующие объем муниципальной услуги:</w:t>
      </w:r>
    </w:p>
    <w:p w:rsidR="001834D2" w:rsidRPr="00EC7C0F" w:rsidRDefault="001834D2" w:rsidP="001834D2">
      <w:pPr>
        <w:spacing w:line="360" w:lineRule="auto"/>
        <w:rPr>
          <w:b/>
        </w:rPr>
      </w:pPr>
    </w:p>
    <w:tbl>
      <w:tblPr>
        <w:tblStyle w:val="a4"/>
        <w:tblW w:w="148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985"/>
        <w:gridCol w:w="850"/>
        <w:gridCol w:w="1418"/>
        <w:gridCol w:w="1134"/>
        <w:gridCol w:w="708"/>
        <w:gridCol w:w="1560"/>
        <w:gridCol w:w="1560"/>
        <w:gridCol w:w="1560"/>
      </w:tblGrid>
      <w:tr w:rsidR="003D6FA7" w:rsidRPr="00EC7C0F" w:rsidTr="003D6FA7">
        <w:tc>
          <w:tcPr>
            <w:tcW w:w="4111" w:type="dxa"/>
            <w:gridSpan w:val="3"/>
          </w:tcPr>
          <w:p w:rsidR="003D6FA7" w:rsidRPr="00EC7C0F" w:rsidRDefault="003D6FA7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,</w:t>
            </w:r>
          </w:p>
          <w:p w:rsidR="003D6FA7" w:rsidRPr="00EC7C0F" w:rsidRDefault="003D6FA7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1"/>
                <w:sz w:val="24"/>
                <w:szCs w:val="24"/>
              </w:rPr>
              <w:t>характеризующий</w:t>
            </w:r>
          </w:p>
          <w:p w:rsidR="003D6FA7" w:rsidRPr="00EC7C0F" w:rsidRDefault="003D6FA7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содержание </w:t>
            </w:r>
            <w:proofErr w:type="gramStart"/>
            <w:r w:rsidRPr="00EC7C0F">
              <w:rPr>
                <w:spacing w:val="-2"/>
                <w:sz w:val="24"/>
                <w:szCs w:val="24"/>
              </w:rPr>
              <w:t>муниципальной</w:t>
            </w:r>
            <w:proofErr w:type="gramEnd"/>
          </w:p>
          <w:p w:rsidR="003D6FA7" w:rsidRPr="00EC7C0F" w:rsidRDefault="003D6FA7" w:rsidP="00BE5E1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835" w:type="dxa"/>
            <w:gridSpan w:val="2"/>
          </w:tcPr>
          <w:p w:rsidR="003D6FA7" w:rsidRPr="00EC7C0F" w:rsidRDefault="003D6FA7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lastRenderedPageBreak/>
              <w:t>Показатель,</w:t>
            </w:r>
          </w:p>
          <w:p w:rsidR="003D6FA7" w:rsidRPr="00EC7C0F" w:rsidRDefault="003D6FA7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3"/>
                <w:sz w:val="24"/>
                <w:szCs w:val="24"/>
              </w:rPr>
              <w:t>характеризующий</w:t>
            </w:r>
          </w:p>
          <w:p w:rsidR="003D6FA7" w:rsidRPr="00EC7C0F" w:rsidRDefault="003D6FA7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условия (формы) </w:t>
            </w:r>
            <w:r w:rsidRPr="00EC7C0F">
              <w:rPr>
                <w:sz w:val="24"/>
                <w:szCs w:val="24"/>
              </w:rPr>
              <w:lastRenderedPageBreak/>
              <w:t>оказания услуги</w:t>
            </w:r>
          </w:p>
        </w:tc>
        <w:tc>
          <w:tcPr>
            <w:tcW w:w="3260" w:type="dxa"/>
            <w:gridSpan w:val="3"/>
          </w:tcPr>
          <w:p w:rsidR="003D6FA7" w:rsidRPr="00EC7C0F" w:rsidRDefault="003D6FA7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lastRenderedPageBreak/>
              <w:t xml:space="preserve">Показатель объема </w:t>
            </w:r>
            <w:r w:rsidRPr="00EC7C0F">
              <w:rPr>
                <w:spacing w:val="-2"/>
                <w:sz w:val="24"/>
                <w:szCs w:val="24"/>
              </w:rPr>
              <w:t>муниципальной услуги</w:t>
            </w:r>
          </w:p>
        </w:tc>
        <w:tc>
          <w:tcPr>
            <w:tcW w:w="4680" w:type="dxa"/>
            <w:gridSpan w:val="3"/>
            <w:vMerge w:val="restart"/>
          </w:tcPr>
          <w:p w:rsidR="003D6FA7" w:rsidRPr="00EC7C0F" w:rsidRDefault="003D6FA7" w:rsidP="00BE5E1A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Значение показателя объема </w:t>
            </w:r>
            <w:r w:rsidRPr="00EC7C0F">
              <w:rPr>
                <w:sz w:val="24"/>
                <w:szCs w:val="24"/>
              </w:rPr>
              <w:t>муниципальной услуги</w:t>
            </w:r>
          </w:p>
        </w:tc>
      </w:tr>
      <w:tr w:rsidR="003D6FA7" w:rsidRPr="00EC7C0F" w:rsidTr="003D6FA7">
        <w:tc>
          <w:tcPr>
            <w:tcW w:w="1560" w:type="dxa"/>
          </w:tcPr>
          <w:p w:rsidR="003D6FA7" w:rsidRPr="00EC7C0F" w:rsidRDefault="003D6FA7" w:rsidP="00BE5E1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3D6FA7" w:rsidRPr="00EC7C0F" w:rsidRDefault="003D6FA7" w:rsidP="00BE5E1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D6FA7" w:rsidRPr="00EC7C0F" w:rsidRDefault="003D6FA7" w:rsidP="00BE5E1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D6FA7" w:rsidRPr="00EC7C0F" w:rsidRDefault="003D6FA7" w:rsidP="00BE5E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D6FA7" w:rsidRPr="00EC7C0F" w:rsidRDefault="003D6FA7" w:rsidP="00BE5E1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3D6FA7" w:rsidRPr="00EC7C0F" w:rsidRDefault="003D6FA7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Наиме</w:t>
            </w:r>
            <w:r w:rsidRPr="00EC7C0F">
              <w:rPr>
                <w:spacing w:val="-2"/>
                <w:sz w:val="24"/>
                <w:szCs w:val="24"/>
              </w:rPr>
              <w:t>нование</w:t>
            </w:r>
          </w:p>
          <w:p w:rsidR="003D6FA7" w:rsidRPr="00EC7C0F" w:rsidRDefault="003D6FA7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</w:t>
            </w:r>
            <w:r w:rsidRPr="00EC7C0F">
              <w:rPr>
                <w:spacing w:val="-1"/>
                <w:sz w:val="24"/>
                <w:szCs w:val="24"/>
              </w:rPr>
              <w:t>теля</w:t>
            </w:r>
          </w:p>
        </w:tc>
        <w:tc>
          <w:tcPr>
            <w:tcW w:w="1842" w:type="dxa"/>
            <w:gridSpan w:val="2"/>
          </w:tcPr>
          <w:p w:rsidR="003D6FA7" w:rsidRPr="00EC7C0F" w:rsidRDefault="003D6FA7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Наиме</w:t>
            </w:r>
            <w:r w:rsidRPr="00EC7C0F">
              <w:rPr>
                <w:sz w:val="24"/>
                <w:szCs w:val="24"/>
              </w:rPr>
              <w:t>нование</w:t>
            </w:r>
          </w:p>
        </w:tc>
        <w:tc>
          <w:tcPr>
            <w:tcW w:w="4680" w:type="dxa"/>
            <w:gridSpan w:val="3"/>
            <w:vMerge/>
          </w:tcPr>
          <w:p w:rsidR="003D6FA7" w:rsidRPr="00EC7C0F" w:rsidRDefault="003D6FA7" w:rsidP="00BE5E1A">
            <w:pPr>
              <w:shd w:val="clear" w:color="auto" w:fill="FFFFFF"/>
              <w:spacing w:line="274" w:lineRule="exact"/>
            </w:pPr>
          </w:p>
        </w:tc>
      </w:tr>
      <w:tr w:rsidR="003D6FA7" w:rsidRPr="00EC7C0F" w:rsidTr="003D6FA7">
        <w:tc>
          <w:tcPr>
            <w:tcW w:w="1560" w:type="dxa"/>
          </w:tcPr>
          <w:p w:rsidR="003D6FA7" w:rsidRPr="00EC7C0F" w:rsidRDefault="003D6FA7" w:rsidP="00BE5E1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275" w:type="dxa"/>
          </w:tcPr>
          <w:p w:rsidR="003D6FA7" w:rsidRPr="00EC7C0F" w:rsidRDefault="003D6FA7" w:rsidP="00BE5E1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атегория потребителей</w:t>
            </w:r>
          </w:p>
        </w:tc>
        <w:tc>
          <w:tcPr>
            <w:tcW w:w="1276" w:type="dxa"/>
          </w:tcPr>
          <w:p w:rsidR="003D6FA7" w:rsidRPr="00EC7C0F" w:rsidRDefault="003D6FA7" w:rsidP="00BE5E1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место обучения</w:t>
            </w:r>
          </w:p>
        </w:tc>
        <w:tc>
          <w:tcPr>
            <w:tcW w:w="1985" w:type="dxa"/>
          </w:tcPr>
          <w:p w:rsidR="003D6FA7" w:rsidRPr="00EC7C0F" w:rsidRDefault="003D6FA7" w:rsidP="00BE5E1A">
            <w:pPr>
              <w:shd w:val="clear" w:color="auto" w:fill="FFFFFF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</w:tcPr>
          <w:p w:rsidR="003D6FA7" w:rsidRPr="00EC7C0F" w:rsidRDefault="003D6FA7" w:rsidP="00BE5E1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6FA7" w:rsidRPr="00EC7C0F" w:rsidRDefault="003D6FA7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6FA7" w:rsidRPr="00EC7C0F" w:rsidRDefault="003D6FA7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Единица</w:t>
            </w:r>
          </w:p>
          <w:p w:rsidR="003D6FA7" w:rsidRPr="00EC7C0F" w:rsidRDefault="003D6FA7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измерения </w:t>
            </w:r>
            <w:proofErr w:type="gramStart"/>
            <w:r w:rsidRPr="00EC7C0F">
              <w:rPr>
                <w:spacing w:val="-2"/>
                <w:sz w:val="24"/>
                <w:szCs w:val="24"/>
              </w:rPr>
              <w:t>по</w:t>
            </w:r>
            <w:proofErr w:type="gramEnd"/>
          </w:p>
          <w:p w:rsidR="003D6FA7" w:rsidRPr="00EC7C0F" w:rsidRDefault="00DC67C2" w:rsidP="00BE5E1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hyperlink r:id="rId15" w:history="1">
              <w:r w:rsidR="003D6FA7" w:rsidRPr="00EC7C0F">
                <w:rPr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708" w:type="dxa"/>
          </w:tcPr>
          <w:p w:rsidR="003D6FA7" w:rsidRPr="00EC7C0F" w:rsidRDefault="003D6FA7" w:rsidP="00BE5E1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од</w:t>
            </w:r>
          </w:p>
        </w:tc>
        <w:tc>
          <w:tcPr>
            <w:tcW w:w="1560" w:type="dxa"/>
          </w:tcPr>
          <w:p w:rsidR="003D6FA7" w:rsidRPr="00EC7C0F" w:rsidRDefault="003D6FA7" w:rsidP="00883F84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C7C0F">
              <w:rPr>
                <w:sz w:val="24"/>
                <w:szCs w:val="24"/>
              </w:rPr>
              <w:t xml:space="preserve"> год</w:t>
            </w:r>
          </w:p>
          <w:p w:rsidR="003D6FA7" w:rsidRPr="00EC7C0F" w:rsidRDefault="003D6FA7" w:rsidP="00883F84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560" w:type="dxa"/>
          </w:tcPr>
          <w:p w:rsidR="003D6FA7" w:rsidRPr="00EC7C0F" w:rsidRDefault="003D6FA7" w:rsidP="003D6FA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3D6FA7" w:rsidRPr="00EC7C0F" w:rsidRDefault="003D6FA7" w:rsidP="003D6FA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3D6FA7" w:rsidRDefault="003D6FA7" w:rsidP="003D6FA7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560" w:type="dxa"/>
          </w:tcPr>
          <w:p w:rsidR="003D6FA7" w:rsidRPr="00EC7C0F" w:rsidRDefault="003D6FA7" w:rsidP="003D6FA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3D6FA7" w:rsidRPr="00EC7C0F" w:rsidRDefault="003D6FA7" w:rsidP="003D6FA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3D6FA7" w:rsidRDefault="003D6FA7" w:rsidP="003D6FA7">
            <w:pPr>
              <w:shd w:val="clear" w:color="auto" w:fill="FFFFFF"/>
              <w:spacing w:line="274" w:lineRule="exact"/>
              <w:jc w:val="center"/>
            </w:pPr>
          </w:p>
        </w:tc>
      </w:tr>
      <w:tr w:rsidR="003D6FA7" w:rsidRPr="00EC7C0F" w:rsidTr="003D6FA7">
        <w:tc>
          <w:tcPr>
            <w:tcW w:w="1560" w:type="dxa"/>
          </w:tcPr>
          <w:p w:rsidR="003D6FA7" w:rsidRPr="00EC7C0F" w:rsidRDefault="003D6FA7" w:rsidP="00C30A94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не указано</w:t>
            </w:r>
          </w:p>
          <w:p w:rsidR="003D6FA7" w:rsidRPr="00EC7C0F" w:rsidRDefault="003D6FA7" w:rsidP="00C30A94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D6FA7" w:rsidRPr="00EC7C0F" w:rsidRDefault="003D6FA7" w:rsidP="00BE5E1A">
            <w:pPr>
              <w:rPr>
                <w:sz w:val="24"/>
                <w:szCs w:val="24"/>
              </w:rPr>
            </w:pPr>
            <w:bookmarkStart w:id="52" w:name="OLE_LINK73"/>
            <w:r w:rsidRPr="00EC7C0F">
              <w:rPr>
                <w:sz w:val="24"/>
                <w:szCs w:val="24"/>
              </w:rPr>
              <w:t>не указано</w:t>
            </w:r>
          </w:p>
          <w:bookmarkEnd w:id="52"/>
          <w:p w:rsidR="003D6FA7" w:rsidRPr="00EC7C0F" w:rsidRDefault="003D6FA7" w:rsidP="00BE5E1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D6FA7" w:rsidRPr="00EC7C0F" w:rsidRDefault="003D6FA7" w:rsidP="00BE5E1A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не указано</w:t>
            </w:r>
          </w:p>
          <w:p w:rsidR="003D6FA7" w:rsidRPr="00EC7C0F" w:rsidRDefault="003D6FA7" w:rsidP="00BE5E1A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D6FA7" w:rsidRPr="00EC7C0F" w:rsidRDefault="003D6FA7" w:rsidP="00BE5E1A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очная</w:t>
            </w:r>
          </w:p>
        </w:tc>
        <w:tc>
          <w:tcPr>
            <w:tcW w:w="850" w:type="dxa"/>
          </w:tcPr>
          <w:p w:rsidR="003D6FA7" w:rsidRPr="00EC7C0F" w:rsidRDefault="003D6FA7" w:rsidP="00BE5E1A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FA7" w:rsidRPr="00EC7C0F" w:rsidRDefault="003D6FA7" w:rsidP="00FD20B9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</w:rPr>
              <w:t xml:space="preserve">Число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человеко-часов</w:t>
            </w:r>
            <w:proofErr w:type="spellEnd"/>
            <w:r w:rsidRPr="00EC7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пребывания</w:t>
            </w:r>
            <w:proofErr w:type="spellEnd"/>
          </w:p>
        </w:tc>
        <w:tc>
          <w:tcPr>
            <w:tcW w:w="1134" w:type="dxa"/>
          </w:tcPr>
          <w:p w:rsidR="003D6FA7" w:rsidRPr="00EC7C0F" w:rsidRDefault="003D6FA7" w:rsidP="00BE5E1A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</w:rPr>
              <w:t>Человек</w:t>
            </w:r>
            <w:r w:rsidRPr="00EC7C0F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час</w:t>
            </w:r>
            <w:proofErr w:type="spellEnd"/>
          </w:p>
        </w:tc>
        <w:tc>
          <w:tcPr>
            <w:tcW w:w="708" w:type="dxa"/>
          </w:tcPr>
          <w:p w:rsidR="003D6FA7" w:rsidRPr="00EC7C0F" w:rsidRDefault="003D6FA7" w:rsidP="00BE5E1A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539</w:t>
            </w:r>
          </w:p>
        </w:tc>
        <w:tc>
          <w:tcPr>
            <w:tcW w:w="1560" w:type="dxa"/>
          </w:tcPr>
          <w:p w:rsidR="003D6FA7" w:rsidRPr="003D6FA7" w:rsidRDefault="003D6FA7" w:rsidP="007B023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44</w:t>
            </w:r>
          </w:p>
        </w:tc>
        <w:tc>
          <w:tcPr>
            <w:tcW w:w="1560" w:type="dxa"/>
          </w:tcPr>
          <w:p w:rsidR="003D6FA7" w:rsidRPr="003D6FA7" w:rsidRDefault="003D6FA7" w:rsidP="007B023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0044</w:t>
            </w:r>
          </w:p>
        </w:tc>
        <w:tc>
          <w:tcPr>
            <w:tcW w:w="1560" w:type="dxa"/>
          </w:tcPr>
          <w:p w:rsidR="003D6FA7" w:rsidRPr="003D6FA7" w:rsidRDefault="003D6FA7" w:rsidP="007B023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0044</w:t>
            </w:r>
          </w:p>
        </w:tc>
      </w:tr>
      <w:tr w:rsidR="003D6FA7" w:rsidRPr="00EC7C0F" w:rsidTr="003D6FA7">
        <w:tc>
          <w:tcPr>
            <w:tcW w:w="11766" w:type="dxa"/>
            <w:gridSpan w:val="9"/>
          </w:tcPr>
          <w:p w:rsidR="003D6FA7" w:rsidRPr="00EC7C0F" w:rsidRDefault="003D6FA7" w:rsidP="00BE5E1A">
            <w:pPr>
              <w:shd w:val="clear" w:color="auto" w:fill="FFFFFF"/>
              <w:spacing w:line="274" w:lineRule="exact"/>
              <w:ind w:left="5"/>
              <w:rPr>
                <w:spacing w:val="-2"/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Уникаль</w:t>
            </w:r>
            <w:r w:rsidRPr="00EC7C0F">
              <w:rPr>
                <w:sz w:val="24"/>
                <w:szCs w:val="24"/>
              </w:rPr>
              <w:t xml:space="preserve">ный </w:t>
            </w:r>
            <w:r w:rsidRPr="00EC7C0F">
              <w:rPr>
                <w:spacing w:val="-1"/>
                <w:sz w:val="24"/>
                <w:szCs w:val="24"/>
              </w:rPr>
              <w:t>номер</w:t>
            </w:r>
            <w:r w:rsidRPr="00EC7C0F">
              <w:rPr>
                <w:sz w:val="24"/>
                <w:szCs w:val="24"/>
              </w:rPr>
              <w:t xml:space="preserve"> реестровой </w:t>
            </w:r>
            <w:r w:rsidRPr="00EC7C0F">
              <w:rPr>
                <w:spacing w:val="-2"/>
                <w:sz w:val="24"/>
                <w:szCs w:val="24"/>
              </w:rPr>
              <w:t xml:space="preserve">записи  - </w:t>
            </w:r>
            <w:r w:rsidRPr="00EC7C0F">
              <w:rPr>
                <w:b/>
                <w:sz w:val="24"/>
                <w:szCs w:val="24"/>
              </w:rPr>
              <w:t>11Г42001000300701007100101</w:t>
            </w:r>
          </w:p>
        </w:tc>
        <w:tc>
          <w:tcPr>
            <w:tcW w:w="1560" w:type="dxa"/>
          </w:tcPr>
          <w:p w:rsidR="003D6FA7" w:rsidRPr="00EC7C0F" w:rsidRDefault="003D6FA7" w:rsidP="00BE5E1A">
            <w:pPr>
              <w:shd w:val="clear" w:color="auto" w:fill="FFFFFF"/>
              <w:spacing w:line="274" w:lineRule="exact"/>
              <w:ind w:left="5"/>
              <w:rPr>
                <w:spacing w:val="-2"/>
              </w:rPr>
            </w:pPr>
          </w:p>
        </w:tc>
        <w:tc>
          <w:tcPr>
            <w:tcW w:w="1560" w:type="dxa"/>
          </w:tcPr>
          <w:p w:rsidR="003D6FA7" w:rsidRPr="00EC7C0F" w:rsidRDefault="003D6FA7" w:rsidP="00BE5E1A">
            <w:pPr>
              <w:shd w:val="clear" w:color="auto" w:fill="FFFFFF"/>
              <w:spacing w:line="274" w:lineRule="exact"/>
              <w:ind w:left="5"/>
              <w:rPr>
                <w:spacing w:val="-2"/>
              </w:rPr>
            </w:pPr>
          </w:p>
        </w:tc>
      </w:tr>
    </w:tbl>
    <w:p w:rsidR="001834D2" w:rsidRPr="00EC7C0F" w:rsidRDefault="001834D2" w:rsidP="001834D2">
      <w:pPr>
        <w:shd w:val="clear" w:color="auto" w:fill="FFFFFF"/>
        <w:spacing w:before="274" w:line="298" w:lineRule="exact"/>
        <w:ind w:left="5"/>
      </w:pPr>
      <w:r w:rsidRPr="00EC7C0F"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1834D2" w:rsidRPr="00EC7C0F" w:rsidRDefault="001834D2" w:rsidP="001834D2">
      <w:pPr>
        <w:shd w:val="clear" w:color="auto" w:fill="FFFFFF"/>
        <w:spacing w:before="254"/>
        <w:ind w:left="5"/>
      </w:pPr>
      <w:r w:rsidRPr="00EC7C0F">
        <w:rPr>
          <w:spacing w:val="-1"/>
        </w:rPr>
        <w:t>4. Нормативные правовые акты, устанавливающие размер платы (цену, тариф) либо порядок ее (его) установления.</w:t>
      </w:r>
    </w:p>
    <w:p w:rsidR="001834D2" w:rsidRPr="00EC7C0F" w:rsidRDefault="001834D2" w:rsidP="001834D2">
      <w:pPr>
        <w:spacing w:after="283" w:line="1" w:lineRule="exact"/>
      </w:pPr>
    </w:p>
    <w:p w:rsidR="001834D2" w:rsidRPr="00EC7C0F" w:rsidRDefault="001834D2" w:rsidP="001834D2">
      <w:pPr>
        <w:shd w:val="clear" w:color="auto" w:fill="FFFFFF"/>
        <w:spacing w:before="274" w:line="298" w:lineRule="exact"/>
        <w:ind w:left="5"/>
      </w:pPr>
      <w:r w:rsidRPr="00EC7C0F">
        <w:t>5. Порядок оказания муниципальной услуги</w:t>
      </w:r>
    </w:p>
    <w:p w:rsidR="001834D2" w:rsidRPr="00EC7C0F" w:rsidRDefault="001834D2" w:rsidP="001834D2">
      <w:pPr>
        <w:shd w:val="clear" w:color="auto" w:fill="FFFFFF"/>
        <w:tabs>
          <w:tab w:val="left" w:pos="461"/>
          <w:tab w:val="left" w:leader="underscore" w:pos="14563"/>
        </w:tabs>
        <w:spacing w:line="298" w:lineRule="exact"/>
        <w:ind w:left="5"/>
      </w:pPr>
      <w:r w:rsidRPr="00EC7C0F">
        <w:t>5.1.</w:t>
      </w:r>
      <w:r w:rsidRPr="00EC7C0F">
        <w:tab/>
        <w:t>Нормативные правовые акты, регулирующие порядок оказания муниципальной услуги</w:t>
      </w:r>
      <w:r w:rsidRPr="00EC7C0F">
        <w:br/>
      </w:r>
      <w:r w:rsidRPr="00EC7C0F">
        <w:tab/>
      </w: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2837"/>
        <w:gridCol w:w="1421"/>
        <w:gridCol w:w="1270"/>
        <w:gridCol w:w="7668"/>
      </w:tblGrid>
      <w:tr w:rsidR="001834D2" w:rsidRPr="00EC7C0F" w:rsidTr="00BE5E1A">
        <w:trPr>
          <w:trHeight w:hRule="exact" w:val="494"/>
        </w:trPr>
        <w:tc>
          <w:tcPr>
            <w:tcW w:w="147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ind w:left="5846"/>
            </w:pPr>
            <w:r w:rsidRPr="00EC7C0F">
              <w:t>Нормативный правовой акт</w:t>
            </w:r>
          </w:p>
        </w:tc>
      </w:tr>
      <w:tr w:rsidR="001834D2" w:rsidRPr="00EC7C0F" w:rsidTr="00992BD4">
        <w:trPr>
          <w:trHeight w:hRule="exact" w:val="4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ind w:left="336"/>
            </w:pPr>
            <w:r w:rsidRPr="00EC7C0F">
              <w:t>Вид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jc w:val="center"/>
            </w:pPr>
            <w:r w:rsidRPr="00EC7C0F">
              <w:rPr>
                <w:spacing w:val="-2"/>
              </w:rPr>
              <w:t>Принявший орга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jc w:val="center"/>
            </w:pPr>
            <w:r w:rsidRPr="00EC7C0F">
              <w:t>Дат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jc w:val="center"/>
            </w:pPr>
            <w:r w:rsidRPr="00EC7C0F">
              <w:rPr>
                <w:spacing w:val="-4"/>
              </w:rPr>
              <w:t>Номер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jc w:val="center"/>
            </w:pPr>
            <w:r w:rsidRPr="00EC7C0F">
              <w:t>Наименование</w:t>
            </w:r>
          </w:p>
        </w:tc>
      </w:tr>
      <w:tr w:rsidR="001834D2" w:rsidRPr="00EC7C0F" w:rsidTr="00992BD4">
        <w:trPr>
          <w:trHeight w:hRule="exact" w:val="2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ind w:left="480"/>
            </w:pPr>
            <w:r w:rsidRPr="00EC7C0F"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jc w:val="center"/>
            </w:pPr>
            <w:r w:rsidRPr="00EC7C0F"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jc w:val="center"/>
            </w:pPr>
            <w:r w:rsidRPr="00EC7C0F">
              <w:t>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jc w:val="center"/>
            </w:pPr>
            <w:r w:rsidRPr="00EC7C0F">
              <w:t>4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jc w:val="center"/>
            </w:pPr>
            <w:r w:rsidRPr="00EC7C0F">
              <w:t>5</w:t>
            </w:r>
          </w:p>
        </w:tc>
      </w:tr>
      <w:tr w:rsidR="001834D2" w:rsidRPr="00EC7C0F" w:rsidTr="00992BD4">
        <w:trPr>
          <w:trHeight w:hRule="exact" w:val="51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t>федеральный закон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t>29.12.201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t>273-ФЗ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t>"Об образовании в Российской Федерации"</w:t>
            </w:r>
          </w:p>
        </w:tc>
      </w:tr>
      <w:tr w:rsidR="001834D2" w:rsidRPr="00EC7C0F" w:rsidTr="00992BD4">
        <w:trPr>
          <w:trHeight w:hRule="exact" w:val="51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bookmarkStart w:id="53" w:name="_Hlk440825006"/>
            <w:r w:rsidRPr="00EC7C0F">
              <w:t>федеральный закон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t>06.10.200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t>131-ФЗ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t>"Об общих принципах организации местного самоуправления в Российской Федерации"</w:t>
            </w:r>
          </w:p>
        </w:tc>
      </w:tr>
      <w:bookmarkEnd w:id="53"/>
      <w:tr w:rsidR="001834D2" w:rsidRPr="00EC7C0F" w:rsidTr="00992BD4">
        <w:trPr>
          <w:trHeight w:hRule="exact" w:val="109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lastRenderedPageBreak/>
              <w:t>приказ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proofErr w:type="spellStart"/>
            <w:r w:rsidRPr="00EC7C0F">
              <w:t>Минобрнауки</w:t>
            </w:r>
            <w:proofErr w:type="spellEnd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A1766F" w:rsidP="00BE5E1A">
            <w:pPr>
              <w:shd w:val="clear" w:color="auto" w:fill="FFFFFF"/>
            </w:pPr>
            <w:r w:rsidRPr="00EC7C0F">
              <w:t>29.08.201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rPr>
                <w:lang w:val="en-US"/>
              </w:rPr>
            </w:pPr>
            <w:r w:rsidRPr="00EC7C0F">
              <w:t>10</w:t>
            </w:r>
            <w:r w:rsidR="00A1766F" w:rsidRPr="00EC7C0F">
              <w:rPr>
                <w:lang w:val="en-US"/>
              </w:rPr>
              <w:t>08</w:t>
            </w:r>
          </w:p>
        </w:tc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A1766F" w:rsidP="00BE5E1A">
            <w:pPr>
              <w:shd w:val="clear" w:color="auto" w:fill="FFFFFF"/>
            </w:pPr>
            <w:r w:rsidRPr="00EC7C0F">
              <w:t>"Об утверждении Порядка организации и осуществления образовательной деятельности по дополнительным общеобразовательным программам"</w:t>
            </w:r>
          </w:p>
        </w:tc>
      </w:tr>
    </w:tbl>
    <w:p w:rsidR="001834D2" w:rsidRPr="00EC7C0F" w:rsidRDefault="001834D2" w:rsidP="001834D2"/>
    <w:p w:rsidR="001834D2" w:rsidRPr="00EC7C0F" w:rsidRDefault="001834D2" w:rsidP="001834D2">
      <w:pPr>
        <w:shd w:val="clear" w:color="auto" w:fill="FFFFFF"/>
        <w:tabs>
          <w:tab w:val="left" w:pos="461"/>
        </w:tabs>
        <w:spacing w:before="254"/>
        <w:ind w:left="5"/>
      </w:pPr>
      <w:r w:rsidRPr="00EC7C0F">
        <w:rPr>
          <w:spacing w:val="-1"/>
        </w:rPr>
        <w:t>5.2.</w:t>
      </w:r>
      <w:r w:rsidRPr="00EC7C0F">
        <w:tab/>
        <w:t>Порядок информирования потенциальных потребителей муниципальной услуги:</w:t>
      </w:r>
    </w:p>
    <w:p w:rsidR="001834D2" w:rsidRPr="00EC7C0F" w:rsidRDefault="001834D2" w:rsidP="001834D2">
      <w:pPr>
        <w:spacing w:after="283" w:line="1" w:lineRule="exact"/>
      </w:pP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8"/>
        <w:gridCol w:w="4114"/>
        <w:gridCol w:w="6384"/>
      </w:tblGrid>
      <w:tr w:rsidR="001834D2" w:rsidRPr="00EC7C0F" w:rsidTr="00F54496">
        <w:trPr>
          <w:trHeight w:hRule="exact" w:val="49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ind w:left="730"/>
            </w:pPr>
            <w:r w:rsidRPr="00EC7C0F">
              <w:rPr>
                <w:spacing w:val="-2"/>
              </w:rPr>
              <w:t>Способ информирования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ind w:left="187"/>
            </w:pPr>
            <w:r w:rsidRPr="00EC7C0F">
              <w:rPr>
                <w:spacing w:val="-2"/>
              </w:rPr>
              <w:t>Состав размещаемой информации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jc w:val="center"/>
            </w:pPr>
            <w:r w:rsidRPr="00EC7C0F">
              <w:t>Частота обновления информации</w:t>
            </w:r>
          </w:p>
        </w:tc>
      </w:tr>
      <w:tr w:rsidR="001834D2" w:rsidRPr="00EC7C0F" w:rsidTr="00F54496">
        <w:trPr>
          <w:trHeight w:hRule="exact" w:val="490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ind w:left="1958"/>
            </w:pPr>
            <w:r w:rsidRPr="00EC7C0F"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ind w:left="1882"/>
            </w:pPr>
            <w:r w:rsidRPr="00EC7C0F">
              <w:t>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  <w:jc w:val="center"/>
            </w:pPr>
            <w:r w:rsidRPr="00EC7C0F">
              <w:t>3</w:t>
            </w:r>
          </w:p>
        </w:tc>
      </w:tr>
      <w:tr w:rsidR="001834D2" w:rsidRPr="00EC7C0F" w:rsidTr="00F54496">
        <w:trPr>
          <w:trHeight w:hRule="exact" w:val="722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1834D2">
            <w:pPr>
              <w:pStyle w:val="1"/>
              <w:numPr>
                <w:ilvl w:val="0"/>
                <w:numId w:val="10"/>
              </w:numPr>
              <w:jc w:val="both"/>
            </w:pPr>
            <w:r w:rsidRPr="00EC7C0F">
              <w:t>публикации в средствах массовой информации</w:t>
            </w:r>
          </w:p>
        </w:tc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pStyle w:val="1"/>
              <w:ind w:left="0"/>
              <w:jc w:val="both"/>
            </w:pPr>
            <w:r w:rsidRPr="00EC7C0F">
              <w:t>Наименование учреждения, местонахождение, режим работы, справочные телефоны, копии лицензии, устава,  сведения об оказываемой муниципальной услуге.</w:t>
            </w:r>
          </w:p>
          <w:p w:rsidR="001834D2" w:rsidRPr="00EC7C0F" w:rsidRDefault="001834D2" w:rsidP="00BE5E1A">
            <w:pPr>
              <w:shd w:val="clear" w:color="auto" w:fill="FFFFFF"/>
            </w:pPr>
          </w:p>
        </w:tc>
        <w:tc>
          <w:tcPr>
            <w:tcW w:w="6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  <w:r w:rsidRPr="00EC7C0F">
              <w:t>По мере необходимости, но не реже чем раз в год</w:t>
            </w:r>
          </w:p>
        </w:tc>
      </w:tr>
      <w:tr w:rsidR="001834D2" w:rsidRPr="00EC7C0F" w:rsidTr="00F54496">
        <w:trPr>
          <w:trHeight w:hRule="exact" w:val="845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1834D2">
            <w:pPr>
              <w:pStyle w:val="1"/>
              <w:numPr>
                <w:ilvl w:val="0"/>
                <w:numId w:val="10"/>
              </w:numPr>
              <w:ind w:left="0" w:firstLine="317"/>
              <w:jc w:val="both"/>
            </w:pPr>
            <w:r w:rsidRPr="00EC7C0F">
              <w:t>публикации в сети Интернет на отраслевом сайте и сайте учреждения</w:t>
            </w:r>
          </w:p>
          <w:p w:rsidR="00F54496" w:rsidRPr="00EC7C0F" w:rsidRDefault="00F54496" w:rsidP="00F54496">
            <w:pPr>
              <w:pStyle w:val="1"/>
              <w:ind w:left="0"/>
              <w:jc w:val="both"/>
            </w:pPr>
          </w:p>
          <w:p w:rsidR="00F54496" w:rsidRPr="00EC7C0F" w:rsidRDefault="00F54496" w:rsidP="001834D2">
            <w:pPr>
              <w:pStyle w:val="1"/>
              <w:numPr>
                <w:ilvl w:val="0"/>
                <w:numId w:val="10"/>
              </w:numPr>
              <w:ind w:left="0" w:firstLine="317"/>
              <w:jc w:val="both"/>
            </w:pPr>
          </w:p>
        </w:tc>
        <w:tc>
          <w:tcPr>
            <w:tcW w:w="4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</w:p>
        </w:tc>
      </w:tr>
      <w:tr w:rsidR="001834D2" w:rsidRPr="00EC7C0F" w:rsidTr="00F54496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F54496">
            <w:pPr>
              <w:pStyle w:val="1"/>
              <w:numPr>
                <w:ilvl w:val="0"/>
                <w:numId w:val="15"/>
              </w:numPr>
              <w:jc w:val="both"/>
            </w:pPr>
            <w:r w:rsidRPr="00EC7C0F">
              <w:t>информационные стенды (уголки получателей услуг)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D2" w:rsidRPr="00EC7C0F" w:rsidRDefault="001834D2" w:rsidP="00BE5E1A">
            <w:pPr>
              <w:shd w:val="clear" w:color="auto" w:fill="FFFFFF"/>
            </w:pPr>
          </w:p>
        </w:tc>
      </w:tr>
      <w:bookmarkEnd w:id="33"/>
      <w:bookmarkEnd w:id="34"/>
      <w:bookmarkEnd w:id="35"/>
      <w:bookmarkEnd w:id="36"/>
      <w:bookmarkEnd w:id="37"/>
      <w:bookmarkEnd w:id="38"/>
      <w:bookmarkEnd w:id="39"/>
      <w:bookmarkEnd w:id="40"/>
    </w:tbl>
    <w:p w:rsidR="007E7596" w:rsidRPr="00EC7C0F" w:rsidRDefault="007E7596" w:rsidP="007E7596">
      <w:pPr>
        <w:shd w:val="clear" w:color="auto" w:fill="FFFFFF"/>
        <w:spacing w:line="360" w:lineRule="auto"/>
        <w:ind w:left="6619"/>
        <w:rPr>
          <w:b/>
        </w:rPr>
      </w:pPr>
    </w:p>
    <w:p w:rsidR="007E7596" w:rsidRPr="00EC7C0F" w:rsidRDefault="007E7596" w:rsidP="007E7596">
      <w:pPr>
        <w:shd w:val="clear" w:color="auto" w:fill="FFFFFF"/>
        <w:spacing w:line="360" w:lineRule="auto"/>
        <w:ind w:left="6619"/>
        <w:rPr>
          <w:b/>
        </w:rPr>
      </w:pPr>
      <w:bookmarkStart w:id="54" w:name="OLE_LINK114"/>
      <w:bookmarkStart w:id="55" w:name="OLE_LINK117"/>
      <w:r w:rsidRPr="00EC7C0F">
        <w:rPr>
          <w:b/>
        </w:rPr>
        <w:t>Раздел 4</w:t>
      </w:r>
    </w:p>
    <w:p w:rsidR="005A4E22" w:rsidRPr="00AE5BB0" w:rsidRDefault="0094464C" w:rsidP="009F1963">
      <w:pPr>
        <w:widowControl w:val="0"/>
        <w:autoSpaceDE w:val="0"/>
        <w:autoSpaceDN w:val="0"/>
        <w:adjustRightInd w:val="0"/>
        <w:spacing w:line="360" w:lineRule="auto"/>
        <w:ind w:left="360"/>
        <w:rPr>
          <w:spacing w:val="-2"/>
        </w:rPr>
      </w:pPr>
      <w:r w:rsidRPr="00EC7C0F">
        <w:rPr>
          <w:spacing w:val="-2"/>
        </w:rPr>
        <w:t>1.</w:t>
      </w:r>
      <w:r w:rsidR="007E7596" w:rsidRPr="00EC7C0F">
        <w:rPr>
          <w:spacing w:val="-2"/>
        </w:rPr>
        <w:t>Наименование муниципальной услуги:</w:t>
      </w:r>
      <w:r w:rsidR="007D539E" w:rsidRPr="007D539E">
        <w:rPr>
          <w:spacing w:val="-2"/>
        </w:rPr>
        <w:t xml:space="preserve"> </w:t>
      </w:r>
      <w:r w:rsidR="007E7596" w:rsidRPr="00EC7C0F">
        <w:rPr>
          <w:b/>
        </w:rPr>
        <w:t xml:space="preserve"> </w:t>
      </w:r>
      <w:r w:rsidRPr="00EC7C0F">
        <w:rPr>
          <w:b/>
        </w:rPr>
        <w:t>Присмотр и уход</w:t>
      </w:r>
    </w:p>
    <w:p w:rsidR="007E7596" w:rsidRPr="009F1963" w:rsidRDefault="007E7596" w:rsidP="007D539E">
      <w:pPr>
        <w:spacing w:line="360" w:lineRule="auto"/>
        <w:ind w:left="360"/>
        <w:rPr>
          <w:b/>
        </w:rPr>
      </w:pPr>
      <w:r w:rsidRPr="00EC7C0F">
        <w:rPr>
          <w:spacing w:val="-3"/>
        </w:rPr>
        <w:t xml:space="preserve"> Уникальный номер по  </w:t>
      </w:r>
      <w:r w:rsidRPr="00EC7C0F">
        <w:rPr>
          <w:spacing w:val="-2"/>
        </w:rPr>
        <w:t>ведомственному  перечню:</w:t>
      </w:r>
      <w:r w:rsidR="007D539E" w:rsidRPr="007D539E">
        <w:rPr>
          <w:b/>
        </w:rPr>
        <w:t xml:space="preserve">  </w:t>
      </w:r>
      <w:r w:rsidRPr="00EC7C0F">
        <w:rPr>
          <w:b/>
        </w:rPr>
        <w:t xml:space="preserve"> </w:t>
      </w:r>
      <w:r w:rsidR="0094464C" w:rsidRPr="00EC7C0F">
        <w:rPr>
          <w:b/>
        </w:rPr>
        <w:t>0000000000014301241</w:t>
      </w:r>
      <w:bookmarkStart w:id="56" w:name="OLE_LINK110"/>
      <w:bookmarkStart w:id="57" w:name="OLE_LINK111"/>
      <w:r w:rsidR="0094464C" w:rsidRPr="00EC7C0F">
        <w:rPr>
          <w:b/>
        </w:rPr>
        <w:t>11785001100300006003100101</w:t>
      </w:r>
      <w:bookmarkEnd w:id="56"/>
      <w:bookmarkEnd w:id="57"/>
    </w:p>
    <w:p w:rsidR="007E7596" w:rsidRPr="00EC7C0F" w:rsidRDefault="0094464C" w:rsidP="0094464C">
      <w:pPr>
        <w:spacing w:line="360" w:lineRule="auto"/>
        <w:ind w:left="360"/>
        <w:rPr>
          <w:spacing w:val="-2"/>
        </w:rPr>
      </w:pPr>
      <w:r w:rsidRPr="00EC7C0F">
        <w:rPr>
          <w:spacing w:val="-2"/>
        </w:rPr>
        <w:t>2.</w:t>
      </w:r>
      <w:r w:rsidR="007E7596" w:rsidRPr="00EC7C0F">
        <w:rPr>
          <w:spacing w:val="-2"/>
        </w:rPr>
        <w:t xml:space="preserve">Категории потребителей муниципальной услуги: </w:t>
      </w:r>
      <w:r w:rsidR="007E7596" w:rsidRPr="00EC7C0F">
        <w:rPr>
          <w:b/>
          <w:spacing w:val="-2"/>
        </w:rPr>
        <w:t>физические лица</w:t>
      </w:r>
    </w:p>
    <w:p w:rsidR="007E7596" w:rsidRPr="00EC7C0F" w:rsidRDefault="007E7596" w:rsidP="0094464C">
      <w:pPr>
        <w:pStyle w:val="a3"/>
        <w:numPr>
          <w:ilvl w:val="0"/>
          <w:numId w:val="13"/>
        </w:numPr>
        <w:spacing w:line="360" w:lineRule="auto"/>
        <w:rPr>
          <w:spacing w:val="-1"/>
        </w:rPr>
      </w:pPr>
      <w:r w:rsidRPr="00EC7C0F">
        <w:rPr>
          <w:spacing w:val="-1"/>
        </w:rPr>
        <w:t>Показатели, характеризующие объем и (или) качество муниципальной услуги:</w:t>
      </w:r>
    </w:p>
    <w:p w:rsidR="007E7596" w:rsidRPr="00EC7C0F" w:rsidRDefault="007E7596" w:rsidP="007E7596">
      <w:pPr>
        <w:spacing w:line="360" w:lineRule="auto"/>
        <w:ind w:left="360"/>
      </w:pPr>
      <w:r w:rsidRPr="00EC7C0F">
        <w:t>3.1. Показатели, характеризующие качество муниципальной услуги:</w:t>
      </w:r>
    </w:p>
    <w:p w:rsidR="007E7596" w:rsidRPr="00EC7C0F" w:rsidRDefault="007E7596" w:rsidP="007E7596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1559"/>
        <w:gridCol w:w="850"/>
        <w:gridCol w:w="1560"/>
        <w:gridCol w:w="1560"/>
        <w:gridCol w:w="1560"/>
      </w:tblGrid>
      <w:tr w:rsidR="003D6FA7" w:rsidRPr="00EC7C0F" w:rsidTr="003D6FA7">
        <w:tc>
          <w:tcPr>
            <w:tcW w:w="9747" w:type="dxa"/>
            <w:gridSpan w:val="3"/>
          </w:tcPr>
          <w:p w:rsidR="003D6FA7" w:rsidRPr="00EC7C0F" w:rsidRDefault="003D6FA7" w:rsidP="00327502">
            <w:pPr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680" w:type="dxa"/>
            <w:gridSpan w:val="3"/>
          </w:tcPr>
          <w:p w:rsidR="003D6FA7" w:rsidRPr="00EC7C0F" w:rsidRDefault="003D6FA7" w:rsidP="00327502">
            <w:r w:rsidRPr="00EC7C0F">
              <w:rPr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3D6FA7" w:rsidRPr="00EC7C0F" w:rsidTr="003D6FA7">
        <w:tc>
          <w:tcPr>
            <w:tcW w:w="7338" w:type="dxa"/>
          </w:tcPr>
          <w:p w:rsidR="003D6FA7" w:rsidRPr="00EC7C0F" w:rsidRDefault="003D6FA7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Наименова</w:t>
            </w:r>
            <w:r w:rsidRPr="00EC7C0F">
              <w:rPr>
                <w:sz w:val="24"/>
                <w:szCs w:val="24"/>
              </w:rPr>
              <w:t xml:space="preserve">ние </w:t>
            </w:r>
            <w:r w:rsidRPr="00EC7C0F">
              <w:rPr>
                <w:spacing w:val="-1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</w:tcPr>
          <w:p w:rsidR="003D6FA7" w:rsidRPr="00EC7C0F" w:rsidRDefault="003D6FA7" w:rsidP="00327502">
            <w:pPr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Единица измерения </w:t>
            </w:r>
            <w:r w:rsidRPr="00EC7C0F">
              <w:rPr>
                <w:sz w:val="24"/>
                <w:szCs w:val="24"/>
              </w:rPr>
              <w:lastRenderedPageBreak/>
              <w:t>по</w:t>
            </w:r>
            <w:hyperlink r:id="rId16" w:history="1">
              <w:r w:rsidRPr="00EC7C0F">
                <w:rPr>
                  <w:sz w:val="24"/>
                  <w:szCs w:val="24"/>
                  <w:u w:val="single"/>
                </w:rPr>
                <w:t xml:space="preserve"> ОКЕИ</w:t>
              </w:r>
            </w:hyperlink>
          </w:p>
        </w:tc>
        <w:tc>
          <w:tcPr>
            <w:tcW w:w="850" w:type="dxa"/>
          </w:tcPr>
          <w:p w:rsidR="003D6FA7" w:rsidRPr="00EC7C0F" w:rsidRDefault="003D6FA7" w:rsidP="00327502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560" w:type="dxa"/>
          </w:tcPr>
          <w:p w:rsidR="003D6FA7" w:rsidRPr="00EC7C0F" w:rsidRDefault="003D6FA7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3D6FA7" w:rsidRPr="00EC7C0F" w:rsidRDefault="003D6FA7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(очередной </w:t>
            </w:r>
            <w:r w:rsidRPr="00EC7C0F">
              <w:rPr>
                <w:sz w:val="24"/>
                <w:szCs w:val="24"/>
              </w:rPr>
              <w:lastRenderedPageBreak/>
              <w:t>финансовый год)</w:t>
            </w:r>
          </w:p>
          <w:p w:rsidR="003D6FA7" w:rsidRPr="00EC7C0F" w:rsidRDefault="003D6FA7" w:rsidP="00327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D6FA7" w:rsidRPr="00EC7C0F" w:rsidRDefault="003D6FA7" w:rsidP="003D6FA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3D6FA7" w:rsidRPr="00EC7C0F" w:rsidRDefault="003D6FA7" w:rsidP="003D6FA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3D6FA7" w:rsidRDefault="003D6FA7" w:rsidP="003D6FA7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560" w:type="dxa"/>
          </w:tcPr>
          <w:p w:rsidR="003D6FA7" w:rsidRPr="00EC7C0F" w:rsidRDefault="003D6FA7" w:rsidP="003D6FA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3D6FA7" w:rsidRPr="00EC7C0F" w:rsidRDefault="003D6FA7" w:rsidP="003D6FA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3D6FA7" w:rsidRDefault="003D6FA7" w:rsidP="003D6FA7">
            <w:pPr>
              <w:shd w:val="clear" w:color="auto" w:fill="FFFFFF"/>
              <w:spacing w:line="274" w:lineRule="exact"/>
              <w:jc w:val="center"/>
            </w:pPr>
          </w:p>
        </w:tc>
      </w:tr>
      <w:tr w:rsidR="003D6FA7" w:rsidRPr="00EC7C0F" w:rsidTr="003D6FA7">
        <w:tc>
          <w:tcPr>
            <w:tcW w:w="7338" w:type="dxa"/>
          </w:tcPr>
          <w:p w:rsidR="003D6FA7" w:rsidRPr="00EC7C0F" w:rsidRDefault="003D6FA7" w:rsidP="007F0AEF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lastRenderedPageBreak/>
              <w:t>Уровень удовлетворенности родителей воспитанников качеством  услуги</w:t>
            </w:r>
          </w:p>
        </w:tc>
        <w:tc>
          <w:tcPr>
            <w:tcW w:w="1559" w:type="dxa"/>
          </w:tcPr>
          <w:p w:rsidR="003D6FA7" w:rsidRPr="00EC7C0F" w:rsidRDefault="003D6FA7" w:rsidP="00327502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3D6FA7" w:rsidRPr="00EC7C0F" w:rsidRDefault="003D6FA7" w:rsidP="00327502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1560" w:type="dxa"/>
          </w:tcPr>
          <w:p w:rsidR="003D6FA7" w:rsidRPr="00EC7C0F" w:rsidRDefault="003D6FA7" w:rsidP="00327502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3D6FA7" w:rsidRPr="00EC7C0F" w:rsidRDefault="003D6FA7" w:rsidP="00327502">
            <w:r>
              <w:t>70</w:t>
            </w:r>
          </w:p>
        </w:tc>
        <w:tc>
          <w:tcPr>
            <w:tcW w:w="1560" w:type="dxa"/>
          </w:tcPr>
          <w:p w:rsidR="003D6FA7" w:rsidRPr="00EC7C0F" w:rsidRDefault="003D6FA7" w:rsidP="00327502">
            <w:r>
              <w:t>70</w:t>
            </w:r>
          </w:p>
        </w:tc>
      </w:tr>
    </w:tbl>
    <w:p w:rsidR="007E7596" w:rsidRPr="00EC7C0F" w:rsidRDefault="007E7596" w:rsidP="007E7596">
      <w:pPr>
        <w:shd w:val="clear" w:color="auto" w:fill="FFFFFF"/>
        <w:spacing w:before="274" w:line="298" w:lineRule="exact"/>
      </w:pPr>
      <w:r w:rsidRPr="00EC7C0F"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</w:t>
      </w:r>
      <w:r w:rsidR="00A71AD8" w:rsidRPr="00EC7C0F">
        <w:t>1</w:t>
      </w:r>
      <w:r w:rsidRPr="00EC7C0F">
        <w:t>0%</w:t>
      </w:r>
    </w:p>
    <w:p w:rsidR="007E7596" w:rsidRPr="00EC7C0F" w:rsidRDefault="007E7596" w:rsidP="007E7596"/>
    <w:p w:rsidR="007E7596" w:rsidRPr="00EC7C0F" w:rsidRDefault="007E7596" w:rsidP="007E7596">
      <w:r w:rsidRPr="00EC7C0F">
        <w:rPr>
          <w:spacing w:val="-1"/>
        </w:rPr>
        <w:t>3.2. Показатели, характеризующие объем муниципальной услуги:</w:t>
      </w:r>
    </w:p>
    <w:p w:rsidR="007E7596" w:rsidRPr="00EC7C0F" w:rsidRDefault="007E7596" w:rsidP="007E7596">
      <w:pPr>
        <w:spacing w:line="360" w:lineRule="auto"/>
        <w:rPr>
          <w:b/>
        </w:rPr>
      </w:pPr>
    </w:p>
    <w:tbl>
      <w:tblPr>
        <w:tblStyle w:val="a4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850"/>
        <w:gridCol w:w="1560"/>
        <w:gridCol w:w="850"/>
        <w:gridCol w:w="1134"/>
        <w:gridCol w:w="1276"/>
        <w:gridCol w:w="992"/>
        <w:gridCol w:w="1701"/>
        <w:gridCol w:w="1559"/>
        <w:gridCol w:w="1701"/>
      </w:tblGrid>
      <w:tr w:rsidR="00BB402B" w:rsidRPr="00EC7C0F" w:rsidTr="00BB402B">
        <w:tc>
          <w:tcPr>
            <w:tcW w:w="3969" w:type="dxa"/>
            <w:gridSpan w:val="3"/>
          </w:tcPr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,</w:t>
            </w:r>
          </w:p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1"/>
                <w:sz w:val="24"/>
                <w:szCs w:val="24"/>
              </w:rPr>
              <w:t>характеризующий</w:t>
            </w:r>
          </w:p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содержание </w:t>
            </w:r>
            <w:proofErr w:type="gramStart"/>
            <w:r w:rsidRPr="00EC7C0F">
              <w:rPr>
                <w:spacing w:val="-2"/>
                <w:sz w:val="24"/>
                <w:szCs w:val="24"/>
              </w:rPr>
              <w:t>муниципальной</w:t>
            </w:r>
            <w:proofErr w:type="gramEnd"/>
          </w:p>
          <w:p w:rsidR="00BB402B" w:rsidRPr="00EC7C0F" w:rsidRDefault="00BB402B" w:rsidP="0032750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слуги</w:t>
            </w:r>
          </w:p>
        </w:tc>
        <w:tc>
          <w:tcPr>
            <w:tcW w:w="2410" w:type="dxa"/>
            <w:gridSpan w:val="2"/>
          </w:tcPr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,</w:t>
            </w:r>
          </w:p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3"/>
                <w:sz w:val="24"/>
                <w:szCs w:val="24"/>
              </w:rPr>
              <w:t>характеризующий</w:t>
            </w:r>
          </w:p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словия (формы) оказания услуги</w:t>
            </w:r>
          </w:p>
        </w:tc>
        <w:tc>
          <w:tcPr>
            <w:tcW w:w="3402" w:type="dxa"/>
            <w:gridSpan w:val="3"/>
          </w:tcPr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Показатель объема </w:t>
            </w:r>
            <w:r w:rsidRPr="00EC7C0F">
              <w:rPr>
                <w:spacing w:val="-2"/>
                <w:sz w:val="24"/>
                <w:szCs w:val="24"/>
              </w:rPr>
              <w:t>муниципальной услуги</w:t>
            </w:r>
          </w:p>
        </w:tc>
        <w:tc>
          <w:tcPr>
            <w:tcW w:w="4961" w:type="dxa"/>
            <w:gridSpan w:val="3"/>
            <w:vMerge w:val="restart"/>
          </w:tcPr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Значение показателя объема </w:t>
            </w:r>
            <w:r w:rsidRPr="00EC7C0F">
              <w:rPr>
                <w:sz w:val="24"/>
                <w:szCs w:val="24"/>
              </w:rPr>
              <w:t>муниципальной услуги</w:t>
            </w:r>
          </w:p>
        </w:tc>
      </w:tr>
      <w:tr w:rsidR="00BB402B" w:rsidRPr="00EC7C0F" w:rsidTr="00BB402B">
        <w:tc>
          <w:tcPr>
            <w:tcW w:w="1985" w:type="dxa"/>
          </w:tcPr>
          <w:p w:rsidR="00BB402B" w:rsidRPr="00EC7C0F" w:rsidRDefault="00BB402B" w:rsidP="00327502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402B" w:rsidRPr="00EC7C0F" w:rsidRDefault="00BB402B" w:rsidP="00327502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B402B" w:rsidRPr="00EC7C0F" w:rsidRDefault="00BB402B" w:rsidP="00327502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B402B" w:rsidRPr="00EC7C0F" w:rsidRDefault="00BB402B" w:rsidP="003275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402B" w:rsidRPr="00EC7C0F" w:rsidRDefault="00BB402B" w:rsidP="00327502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Наиме</w:t>
            </w:r>
            <w:r w:rsidRPr="00EC7C0F">
              <w:rPr>
                <w:spacing w:val="-2"/>
                <w:sz w:val="24"/>
                <w:szCs w:val="24"/>
              </w:rPr>
              <w:t>нование</w:t>
            </w:r>
          </w:p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</w:t>
            </w:r>
            <w:r w:rsidRPr="00EC7C0F">
              <w:rPr>
                <w:spacing w:val="-1"/>
                <w:sz w:val="24"/>
                <w:szCs w:val="24"/>
              </w:rPr>
              <w:t>теля</w:t>
            </w:r>
          </w:p>
        </w:tc>
        <w:tc>
          <w:tcPr>
            <w:tcW w:w="2268" w:type="dxa"/>
            <w:gridSpan w:val="2"/>
          </w:tcPr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Наиме</w:t>
            </w:r>
            <w:r w:rsidRPr="00EC7C0F">
              <w:rPr>
                <w:sz w:val="24"/>
                <w:szCs w:val="24"/>
              </w:rPr>
              <w:t>нование</w:t>
            </w:r>
          </w:p>
        </w:tc>
        <w:tc>
          <w:tcPr>
            <w:tcW w:w="4961" w:type="dxa"/>
            <w:gridSpan w:val="3"/>
            <w:vMerge/>
          </w:tcPr>
          <w:p w:rsidR="00BB402B" w:rsidRPr="00EC7C0F" w:rsidRDefault="00BB402B" w:rsidP="00327502">
            <w:pPr>
              <w:shd w:val="clear" w:color="auto" w:fill="FFFFFF"/>
              <w:spacing w:line="274" w:lineRule="exact"/>
            </w:pPr>
          </w:p>
        </w:tc>
      </w:tr>
      <w:tr w:rsidR="00BB402B" w:rsidRPr="00EC7C0F" w:rsidTr="00BB402B">
        <w:tc>
          <w:tcPr>
            <w:tcW w:w="1985" w:type="dxa"/>
          </w:tcPr>
          <w:p w:rsidR="00BB402B" w:rsidRPr="00EC7C0F" w:rsidRDefault="00BB402B" w:rsidP="00327502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</w:tcPr>
          <w:p w:rsidR="00BB402B" w:rsidRPr="00EC7C0F" w:rsidRDefault="00BB402B" w:rsidP="00327502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EC7C0F">
              <w:rPr>
                <w:sz w:val="24"/>
                <w:szCs w:val="24"/>
                <w:lang w:val="en-US"/>
              </w:rPr>
              <w:t>возраст</w:t>
            </w:r>
            <w:proofErr w:type="spellEnd"/>
            <w:r w:rsidRPr="00EC7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  <w:tc>
          <w:tcPr>
            <w:tcW w:w="850" w:type="dxa"/>
          </w:tcPr>
          <w:p w:rsidR="00BB402B" w:rsidRPr="00EC7C0F" w:rsidRDefault="00BB402B" w:rsidP="00327502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BB402B" w:rsidRPr="00EC7C0F" w:rsidRDefault="00BB402B" w:rsidP="00327502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proofErr w:type="spellStart"/>
            <w:r w:rsidRPr="00EC7C0F">
              <w:rPr>
                <w:sz w:val="24"/>
                <w:szCs w:val="24"/>
                <w:lang w:val="en-US"/>
              </w:rPr>
              <w:t>Справочник</w:t>
            </w:r>
            <w:proofErr w:type="spellEnd"/>
            <w:r w:rsidRPr="00EC7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условий</w:t>
            </w:r>
            <w:proofErr w:type="spellEnd"/>
            <w:r w:rsidRPr="00EC7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пребывания</w:t>
            </w:r>
            <w:proofErr w:type="spellEnd"/>
          </w:p>
        </w:tc>
        <w:tc>
          <w:tcPr>
            <w:tcW w:w="850" w:type="dxa"/>
          </w:tcPr>
          <w:p w:rsidR="00BB402B" w:rsidRPr="00EC7C0F" w:rsidRDefault="00BB402B" w:rsidP="0032750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Единица</w:t>
            </w:r>
          </w:p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измерения </w:t>
            </w:r>
            <w:proofErr w:type="gramStart"/>
            <w:r w:rsidRPr="00EC7C0F">
              <w:rPr>
                <w:spacing w:val="-2"/>
                <w:sz w:val="24"/>
                <w:szCs w:val="24"/>
              </w:rPr>
              <w:t>по</w:t>
            </w:r>
            <w:proofErr w:type="gramEnd"/>
          </w:p>
          <w:p w:rsidR="00BB402B" w:rsidRPr="00EC7C0F" w:rsidRDefault="00DC67C2" w:rsidP="0032750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hyperlink r:id="rId17" w:history="1">
              <w:r w:rsidR="00BB402B" w:rsidRPr="00EC7C0F">
                <w:rPr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992" w:type="dxa"/>
          </w:tcPr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од</w:t>
            </w:r>
          </w:p>
        </w:tc>
        <w:tc>
          <w:tcPr>
            <w:tcW w:w="1701" w:type="dxa"/>
          </w:tcPr>
          <w:p w:rsidR="00BB402B" w:rsidRPr="00EC7C0F" w:rsidRDefault="00BB402B" w:rsidP="00E928AF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7</w:t>
            </w:r>
            <w:r w:rsidRPr="00EC7C0F">
              <w:rPr>
                <w:sz w:val="24"/>
                <w:szCs w:val="24"/>
              </w:rPr>
              <w:t xml:space="preserve"> год</w:t>
            </w:r>
          </w:p>
          <w:p w:rsidR="00BB402B" w:rsidRPr="00EC7C0F" w:rsidRDefault="00BB402B" w:rsidP="00E928AF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559" w:type="dxa"/>
          </w:tcPr>
          <w:p w:rsidR="00BB402B" w:rsidRPr="00EC7C0F" w:rsidRDefault="00BB402B" w:rsidP="00DE4F7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BB402B" w:rsidRPr="00EC7C0F" w:rsidRDefault="00BB402B" w:rsidP="00DE4F7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BB402B" w:rsidRDefault="00BB402B" w:rsidP="00DE4F73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701" w:type="dxa"/>
          </w:tcPr>
          <w:p w:rsidR="00BB402B" w:rsidRPr="00EC7C0F" w:rsidRDefault="00BB402B" w:rsidP="00DE4F7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BB402B" w:rsidRPr="00EC7C0F" w:rsidRDefault="00BB402B" w:rsidP="00DE4F7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BB402B" w:rsidRDefault="00BB402B" w:rsidP="00DE4F73">
            <w:pPr>
              <w:shd w:val="clear" w:color="auto" w:fill="FFFFFF"/>
              <w:spacing w:line="274" w:lineRule="exact"/>
              <w:jc w:val="center"/>
            </w:pPr>
          </w:p>
        </w:tc>
      </w:tr>
      <w:tr w:rsidR="00BB402B" w:rsidRPr="00EC7C0F" w:rsidTr="00BB402B">
        <w:tc>
          <w:tcPr>
            <w:tcW w:w="1985" w:type="dxa"/>
          </w:tcPr>
          <w:p w:rsidR="00BB402B" w:rsidRPr="00EC7C0F" w:rsidRDefault="00BB402B" w:rsidP="00732C90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физические лица за исключением льготных категорий</w:t>
            </w:r>
          </w:p>
          <w:p w:rsidR="00BB402B" w:rsidRPr="00EC7C0F" w:rsidRDefault="00BB402B" w:rsidP="00732C9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02B" w:rsidRPr="00EC7C0F" w:rsidRDefault="00BB402B" w:rsidP="00327502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От </w:t>
            </w:r>
            <w:r w:rsidRPr="00EC7C0F">
              <w:rPr>
                <w:sz w:val="24"/>
                <w:szCs w:val="24"/>
                <w:lang w:val="en-US"/>
              </w:rPr>
              <w:t>3</w:t>
            </w:r>
            <w:r w:rsidRPr="00EC7C0F">
              <w:rPr>
                <w:sz w:val="24"/>
                <w:szCs w:val="24"/>
              </w:rPr>
              <w:t xml:space="preserve"> лет до </w:t>
            </w:r>
            <w:r w:rsidRPr="00EC7C0F">
              <w:rPr>
                <w:sz w:val="24"/>
                <w:szCs w:val="24"/>
                <w:lang w:val="en-US"/>
              </w:rPr>
              <w:t>8</w:t>
            </w:r>
            <w:r w:rsidRPr="00EC7C0F">
              <w:rPr>
                <w:sz w:val="24"/>
                <w:szCs w:val="24"/>
              </w:rPr>
              <w:t xml:space="preserve"> лет</w:t>
            </w:r>
          </w:p>
          <w:p w:rsidR="00BB402B" w:rsidRPr="00EC7C0F" w:rsidRDefault="00BB402B" w:rsidP="00327502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2B" w:rsidRPr="00EC7C0F" w:rsidRDefault="00BB402B" w:rsidP="00327502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B402B" w:rsidRPr="00EC7C0F" w:rsidRDefault="00BB402B" w:rsidP="00732C90">
            <w:pPr>
              <w:rPr>
                <w:sz w:val="24"/>
                <w:szCs w:val="24"/>
              </w:rPr>
            </w:pPr>
            <w:proofErr w:type="gramStart"/>
            <w:r w:rsidRPr="00EC7C0F">
              <w:rPr>
                <w:sz w:val="24"/>
                <w:szCs w:val="24"/>
              </w:rPr>
              <w:t>группа полного дня</w:t>
            </w:r>
            <w:proofErr w:type="gramEnd"/>
          </w:p>
          <w:p w:rsidR="00BB402B" w:rsidRPr="00EC7C0F" w:rsidRDefault="00BB402B" w:rsidP="0032750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B402B" w:rsidRPr="00EC7C0F" w:rsidRDefault="00BB402B" w:rsidP="00327502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02B" w:rsidRPr="00EC7C0F" w:rsidRDefault="00BB402B" w:rsidP="007F0AEF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</w:rPr>
              <w:t xml:space="preserve">Число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детей</w:t>
            </w:r>
            <w:proofErr w:type="spellEnd"/>
          </w:p>
        </w:tc>
        <w:tc>
          <w:tcPr>
            <w:tcW w:w="1276" w:type="dxa"/>
          </w:tcPr>
          <w:p w:rsidR="00BB402B" w:rsidRPr="00EC7C0F" w:rsidRDefault="00BB402B" w:rsidP="00327502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BB402B" w:rsidRPr="00EC7C0F" w:rsidRDefault="00BB402B" w:rsidP="00327502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92</w:t>
            </w:r>
          </w:p>
        </w:tc>
        <w:tc>
          <w:tcPr>
            <w:tcW w:w="1701" w:type="dxa"/>
          </w:tcPr>
          <w:p w:rsidR="00BB402B" w:rsidRPr="00BB402B" w:rsidRDefault="00BB402B" w:rsidP="009E3003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BB402B" w:rsidRPr="00BB402B" w:rsidRDefault="00BB402B" w:rsidP="009E3003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1701" w:type="dxa"/>
          </w:tcPr>
          <w:p w:rsidR="00BB402B" w:rsidRPr="00BB402B" w:rsidRDefault="00BB402B" w:rsidP="009E3003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</w:tr>
      <w:tr w:rsidR="00BB402B" w:rsidRPr="00EC7C0F" w:rsidTr="00BB402B">
        <w:tc>
          <w:tcPr>
            <w:tcW w:w="11482" w:type="dxa"/>
            <w:gridSpan w:val="9"/>
          </w:tcPr>
          <w:p w:rsidR="00BB402B" w:rsidRPr="00EC7C0F" w:rsidRDefault="00BB402B" w:rsidP="00327502">
            <w:pPr>
              <w:shd w:val="clear" w:color="auto" w:fill="FFFFFF"/>
              <w:spacing w:line="274" w:lineRule="exact"/>
              <w:ind w:left="5"/>
              <w:rPr>
                <w:spacing w:val="-2"/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Уникаль</w:t>
            </w:r>
            <w:r w:rsidRPr="00EC7C0F">
              <w:rPr>
                <w:sz w:val="24"/>
                <w:szCs w:val="24"/>
              </w:rPr>
              <w:t xml:space="preserve">ный </w:t>
            </w:r>
            <w:r w:rsidRPr="00EC7C0F">
              <w:rPr>
                <w:spacing w:val="-1"/>
                <w:sz w:val="24"/>
                <w:szCs w:val="24"/>
              </w:rPr>
              <w:t>номер</w:t>
            </w:r>
            <w:r w:rsidRPr="00EC7C0F">
              <w:rPr>
                <w:sz w:val="24"/>
                <w:szCs w:val="24"/>
              </w:rPr>
              <w:t xml:space="preserve"> реестровой </w:t>
            </w:r>
            <w:r w:rsidRPr="00EC7C0F">
              <w:rPr>
                <w:spacing w:val="-2"/>
                <w:sz w:val="24"/>
                <w:szCs w:val="24"/>
              </w:rPr>
              <w:t xml:space="preserve">записи  - </w:t>
            </w:r>
            <w:r w:rsidRPr="00EC7C0F">
              <w:rPr>
                <w:b/>
                <w:sz w:val="24"/>
                <w:szCs w:val="24"/>
              </w:rPr>
              <w:t>11785001100300006003100101</w:t>
            </w:r>
          </w:p>
        </w:tc>
        <w:tc>
          <w:tcPr>
            <w:tcW w:w="1559" w:type="dxa"/>
          </w:tcPr>
          <w:p w:rsidR="00BB402B" w:rsidRPr="00EC7C0F" w:rsidRDefault="00BB402B" w:rsidP="00327502">
            <w:pPr>
              <w:shd w:val="clear" w:color="auto" w:fill="FFFFFF"/>
              <w:spacing w:line="274" w:lineRule="exact"/>
              <w:ind w:left="5"/>
              <w:rPr>
                <w:spacing w:val="-2"/>
              </w:rPr>
            </w:pPr>
          </w:p>
        </w:tc>
        <w:tc>
          <w:tcPr>
            <w:tcW w:w="1701" w:type="dxa"/>
          </w:tcPr>
          <w:p w:rsidR="00BB402B" w:rsidRPr="00EC7C0F" w:rsidRDefault="00BB402B" w:rsidP="00327502">
            <w:pPr>
              <w:shd w:val="clear" w:color="auto" w:fill="FFFFFF"/>
              <w:spacing w:line="274" w:lineRule="exact"/>
              <w:ind w:left="5"/>
              <w:rPr>
                <w:spacing w:val="-2"/>
              </w:rPr>
            </w:pPr>
          </w:p>
        </w:tc>
      </w:tr>
    </w:tbl>
    <w:p w:rsidR="007E7596" w:rsidRPr="00EC7C0F" w:rsidRDefault="007E7596" w:rsidP="007E7596"/>
    <w:p w:rsidR="007E7596" w:rsidRPr="00EC7C0F" w:rsidRDefault="007E7596" w:rsidP="007E7596">
      <w:pPr>
        <w:shd w:val="clear" w:color="auto" w:fill="FFFFFF"/>
        <w:spacing w:before="274" w:line="298" w:lineRule="exact"/>
        <w:ind w:left="5"/>
      </w:pPr>
      <w:r w:rsidRPr="00EC7C0F"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7E7596" w:rsidRPr="0064601C" w:rsidRDefault="007E7596" w:rsidP="0064601C">
      <w:pPr>
        <w:pStyle w:val="a3"/>
        <w:numPr>
          <w:ilvl w:val="0"/>
          <w:numId w:val="13"/>
        </w:numPr>
        <w:shd w:val="clear" w:color="auto" w:fill="FFFFFF"/>
        <w:spacing w:before="254"/>
        <w:rPr>
          <w:spacing w:val="-1"/>
        </w:rPr>
      </w:pPr>
      <w:r w:rsidRPr="0064601C">
        <w:rPr>
          <w:spacing w:val="-1"/>
        </w:rPr>
        <w:t>Нормативные правовые акты, устанавливающие размер платы (цену, тариф) либо порядок ее (его) установления.</w:t>
      </w:r>
    </w:p>
    <w:p w:rsidR="0064601C" w:rsidRPr="0064601C" w:rsidRDefault="0064601C" w:rsidP="0064601C">
      <w:pPr>
        <w:shd w:val="clear" w:color="auto" w:fill="FFFFFF"/>
        <w:spacing w:before="254"/>
        <w:ind w:left="360"/>
        <w:jc w:val="both"/>
        <w:rPr>
          <w:spacing w:val="-1"/>
        </w:rPr>
      </w:pPr>
      <w:bookmarkStart w:id="58" w:name="OLE_LINK3"/>
      <w:bookmarkStart w:id="59" w:name="OLE_LINK4"/>
      <w:r w:rsidRPr="0064601C">
        <w:rPr>
          <w:sz w:val="26"/>
          <w:szCs w:val="26"/>
        </w:rPr>
        <w:lastRenderedPageBreak/>
        <w:t>Постановление главы администрации Старооскольского городского округа от 17.01.2014 года № 66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учреждениях Старооскольского городского округа, осуществляющих образовательную деятельность».</w:t>
      </w:r>
    </w:p>
    <w:bookmarkEnd w:id="58"/>
    <w:bookmarkEnd w:id="59"/>
    <w:p w:rsidR="007E7596" w:rsidRPr="00EC7C0F" w:rsidRDefault="007E7596" w:rsidP="0064601C">
      <w:pPr>
        <w:shd w:val="clear" w:color="auto" w:fill="FFFFFF"/>
        <w:spacing w:before="274" w:line="298" w:lineRule="exact"/>
      </w:pPr>
      <w:r w:rsidRPr="00EC7C0F">
        <w:t>5. Порядок оказания муниципальной услуги</w:t>
      </w:r>
    </w:p>
    <w:p w:rsidR="007E7596" w:rsidRPr="00EC7C0F" w:rsidRDefault="007E7596" w:rsidP="007E7596">
      <w:pPr>
        <w:shd w:val="clear" w:color="auto" w:fill="FFFFFF"/>
        <w:tabs>
          <w:tab w:val="left" w:pos="461"/>
          <w:tab w:val="left" w:leader="underscore" w:pos="14563"/>
        </w:tabs>
        <w:spacing w:line="298" w:lineRule="exact"/>
        <w:ind w:left="5"/>
      </w:pPr>
      <w:r w:rsidRPr="00EC7C0F">
        <w:t>5.1.</w:t>
      </w:r>
      <w:r w:rsidRPr="00EC7C0F">
        <w:tab/>
        <w:t>Нормативные правовые акты, регулирующие порядок оказания муниципальной услуги</w:t>
      </w:r>
      <w:r w:rsidRPr="00EC7C0F">
        <w:br/>
      </w:r>
      <w:r w:rsidRPr="00EC7C0F">
        <w:tab/>
      </w: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2696"/>
        <w:gridCol w:w="1421"/>
        <w:gridCol w:w="1272"/>
        <w:gridCol w:w="7666"/>
      </w:tblGrid>
      <w:tr w:rsidR="007E7596" w:rsidRPr="00EC7C0F" w:rsidTr="00327502">
        <w:trPr>
          <w:trHeight w:hRule="exact" w:val="494"/>
        </w:trPr>
        <w:tc>
          <w:tcPr>
            <w:tcW w:w="147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327502">
            <w:pPr>
              <w:shd w:val="clear" w:color="auto" w:fill="FFFFFF"/>
              <w:ind w:left="5846"/>
            </w:pPr>
            <w:r w:rsidRPr="00EC7C0F">
              <w:t>Нормативный правовой акт</w:t>
            </w:r>
          </w:p>
        </w:tc>
      </w:tr>
      <w:tr w:rsidR="007E7596" w:rsidRPr="00EC7C0F" w:rsidTr="00F54496">
        <w:trPr>
          <w:trHeight w:hRule="exact" w:val="4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327502">
            <w:pPr>
              <w:shd w:val="clear" w:color="auto" w:fill="FFFFFF"/>
              <w:ind w:left="336"/>
            </w:pPr>
            <w:r w:rsidRPr="00EC7C0F">
              <w:t>Вид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327502">
            <w:pPr>
              <w:shd w:val="clear" w:color="auto" w:fill="FFFFFF"/>
              <w:jc w:val="center"/>
            </w:pPr>
            <w:r w:rsidRPr="00EC7C0F">
              <w:rPr>
                <w:spacing w:val="-2"/>
              </w:rPr>
              <w:t>Принявший орга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327502">
            <w:pPr>
              <w:shd w:val="clear" w:color="auto" w:fill="FFFFFF"/>
              <w:jc w:val="center"/>
            </w:pPr>
            <w:r w:rsidRPr="00EC7C0F">
              <w:t>Дат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327502">
            <w:pPr>
              <w:shd w:val="clear" w:color="auto" w:fill="FFFFFF"/>
              <w:jc w:val="center"/>
            </w:pPr>
            <w:r w:rsidRPr="00EC7C0F">
              <w:rPr>
                <w:spacing w:val="-4"/>
              </w:rPr>
              <w:t>Номер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327502">
            <w:pPr>
              <w:shd w:val="clear" w:color="auto" w:fill="FFFFFF"/>
              <w:jc w:val="center"/>
            </w:pPr>
            <w:r w:rsidRPr="00EC7C0F">
              <w:t>Наименование</w:t>
            </w:r>
          </w:p>
        </w:tc>
      </w:tr>
      <w:tr w:rsidR="007E7596" w:rsidRPr="00EC7C0F" w:rsidTr="00F54496">
        <w:trPr>
          <w:trHeight w:hRule="exact" w:val="24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327502">
            <w:pPr>
              <w:shd w:val="clear" w:color="auto" w:fill="FFFFFF"/>
              <w:ind w:left="480"/>
            </w:pPr>
            <w:r w:rsidRPr="00EC7C0F">
              <w:t>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327502">
            <w:pPr>
              <w:shd w:val="clear" w:color="auto" w:fill="FFFFFF"/>
              <w:jc w:val="center"/>
            </w:pPr>
            <w:r w:rsidRPr="00EC7C0F"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327502">
            <w:pPr>
              <w:shd w:val="clear" w:color="auto" w:fill="FFFFFF"/>
              <w:jc w:val="center"/>
            </w:pPr>
            <w:r w:rsidRPr="00EC7C0F">
              <w:t>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327502">
            <w:pPr>
              <w:shd w:val="clear" w:color="auto" w:fill="FFFFFF"/>
              <w:jc w:val="center"/>
            </w:pPr>
            <w:r w:rsidRPr="00EC7C0F">
              <w:t>4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327502">
            <w:pPr>
              <w:shd w:val="clear" w:color="auto" w:fill="FFFFFF"/>
              <w:jc w:val="center"/>
            </w:pPr>
            <w:r w:rsidRPr="00EC7C0F">
              <w:t>5</w:t>
            </w:r>
          </w:p>
        </w:tc>
      </w:tr>
      <w:tr w:rsidR="007E7596" w:rsidRPr="00EC7C0F" w:rsidTr="00F54496">
        <w:trPr>
          <w:trHeight w:hRule="exact" w:val="51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327502">
            <w:pPr>
              <w:shd w:val="clear" w:color="auto" w:fill="FFFFFF"/>
            </w:pPr>
            <w:r w:rsidRPr="00EC7C0F"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327502">
            <w:pPr>
              <w:shd w:val="clear" w:color="auto" w:fill="FFFFFF"/>
            </w:pPr>
            <w:r w:rsidRPr="00EC7C0F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327502">
            <w:pPr>
              <w:shd w:val="clear" w:color="auto" w:fill="FFFFFF"/>
            </w:pPr>
            <w:r w:rsidRPr="00EC7C0F">
              <w:t>29.12.20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327502">
            <w:pPr>
              <w:shd w:val="clear" w:color="auto" w:fill="FFFFFF"/>
            </w:pPr>
            <w:r w:rsidRPr="00EC7C0F">
              <w:t>273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327502">
            <w:pPr>
              <w:shd w:val="clear" w:color="auto" w:fill="FFFFFF"/>
            </w:pPr>
            <w:r w:rsidRPr="00EC7C0F">
              <w:t>"Об образовании в Российской Федерации"</w:t>
            </w:r>
          </w:p>
        </w:tc>
      </w:tr>
      <w:tr w:rsidR="00B3000F" w:rsidRPr="00EC7C0F" w:rsidTr="00F54496">
        <w:trPr>
          <w:trHeight w:hRule="exact" w:val="9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0F" w:rsidRPr="00EC7C0F" w:rsidRDefault="00B3000F" w:rsidP="00327502">
            <w:pPr>
              <w:shd w:val="clear" w:color="auto" w:fill="FFFFFF"/>
            </w:pPr>
            <w:r w:rsidRPr="00EC7C0F">
              <w:t>федеральный закон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0F" w:rsidRPr="00EC7C0F" w:rsidRDefault="00B3000F" w:rsidP="00327502">
            <w:pPr>
              <w:shd w:val="clear" w:color="auto" w:fill="FFFFFF"/>
            </w:pPr>
            <w:r w:rsidRPr="00EC7C0F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0F" w:rsidRPr="00EC7C0F" w:rsidRDefault="00B3000F" w:rsidP="00327502">
            <w:pPr>
              <w:shd w:val="clear" w:color="auto" w:fill="FFFFFF"/>
            </w:pPr>
            <w:r w:rsidRPr="00EC7C0F">
              <w:t>06.10.200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0F" w:rsidRPr="00EC7C0F" w:rsidRDefault="00B3000F" w:rsidP="00327502">
            <w:pPr>
              <w:shd w:val="clear" w:color="auto" w:fill="FFFFFF"/>
            </w:pPr>
            <w:r w:rsidRPr="00EC7C0F">
              <w:t>131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00F" w:rsidRPr="00EC7C0F" w:rsidRDefault="00B3000F" w:rsidP="00327502">
            <w:pPr>
              <w:shd w:val="clear" w:color="auto" w:fill="FFFFFF"/>
            </w:pPr>
            <w:r w:rsidRPr="00EC7C0F">
              <w:t>"Об общих принципах организации местного самоуправления в Российской Федерации"</w:t>
            </w:r>
          </w:p>
        </w:tc>
      </w:tr>
    </w:tbl>
    <w:p w:rsidR="007E7596" w:rsidRPr="00EC7C0F" w:rsidRDefault="007E7596" w:rsidP="007E7596">
      <w:pPr>
        <w:shd w:val="clear" w:color="auto" w:fill="FFFFFF"/>
        <w:tabs>
          <w:tab w:val="left" w:pos="461"/>
        </w:tabs>
        <w:spacing w:before="254"/>
        <w:ind w:left="5"/>
      </w:pPr>
      <w:r w:rsidRPr="00EC7C0F">
        <w:rPr>
          <w:spacing w:val="-1"/>
        </w:rPr>
        <w:t>5.2.</w:t>
      </w:r>
      <w:r w:rsidRPr="00EC7C0F">
        <w:tab/>
        <w:t>Порядок информирования потенциальных потребителей муниципальной услуги:</w:t>
      </w:r>
    </w:p>
    <w:p w:rsidR="007E7596" w:rsidRPr="00EC7C0F" w:rsidRDefault="007E7596" w:rsidP="007E7596">
      <w:pPr>
        <w:spacing w:after="283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8"/>
        <w:gridCol w:w="4114"/>
        <w:gridCol w:w="6384"/>
      </w:tblGrid>
      <w:tr w:rsidR="007E7596" w:rsidRPr="00EC7C0F" w:rsidTr="00327502">
        <w:trPr>
          <w:trHeight w:hRule="exact" w:val="49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327502">
            <w:pPr>
              <w:shd w:val="clear" w:color="auto" w:fill="FFFFFF"/>
              <w:ind w:left="730"/>
            </w:pPr>
            <w:r w:rsidRPr="00EC7C0F">
              <w:rPr>
                <w:spacing w:val="-2"/>
              </w:rPr>
              <w:t>Способ информирования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327502">
            <w:pPr>
              <w:shd w:val="clear" w:color="auto" w:fill="FFFFFF"/>
              <w:ind w:left="187"/>
            </w:pPr>
            <w:r w:rsidRPr="00EC7C0F">
              <w:rPr>
                <w:spacing w:val="-2"/>
              </w:rPr>
              <w:t>Состав размещаемой информации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327502">
            <w:pPr>
              <w:shd w:val="clear" w:color="auto" w:fill="FFFFFF"/>
              <w:jc w:val="center"/>
            </w:pPr>
            <w:r w:rsidRPr="00EC7C0F">
              <w:t>Частота обновления информации</w:t>
            </w:r>
          </w:p>
        </w:tc>
      </w:tr>
      <w:tr w:rsidR="007E7596" w:rsidRPr="00EC7C0F" w:rsidTr="00327502">
        <w:trPr>
          <w:trHeight w:hRule="exact" w:val="490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327502">
            <w:pPr>
              <w:shd w:val="clear" w:color="auto" w:fill="FFFFFF"/>
              <w:ind w:left="1958"/>
            </w:pPr>
            <w:r w:rsidRPr="00EC7C0F"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327502">
            <w:pPr>
              <w:shd w:val="clear" w:color="auto" w:fill="FFFFFF"/>
              <w:ind w:left="1882"/>
            </w:pPr>
            <w:r w:rsidRPr="00EC7C0F">
              <w:t>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327502">
            <w:pPr>
              <w:shd w:val="clear" w:color="auto" w:fill="FFFFFF"/>
              <w:jc w:val="center"/>
            </w:pPr>
            <w:r w:rsidRPr="00EC7C0F">
              <w:t>3</w:t>
            </w:r>
          </w:p>
        </w:tc>
      </w:tr>
      <w:tr w:rsidR="007E7596" w:rsidRPr="00EC7C0F" w:rsidTr="00327502">
        <w:trPr>
          <w:trHeight w:hRule="exact" w:val="51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327502">
            <w:pPr>
              <w:pStyle w:val="1"/>
              <w:numPr>
                <w:ilvl w:val="0"/>
                <w:numId w:val="2"/>
              </w:numPr>
              <w:ind w:left="0" w:firstLine="317"/>
              <w:jc w:val="both"/>
            </w:pPr>
            <w:r w:rsidRPr="00EC7C0F">
              <w:t>публикации в средствах массовой информации</w:t>
            </w:r>
          </w:p>
        </w:tc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327502">
            <w:pPr>
              <w:pStyle w:val="1"/>
              <w:ind w:left="0"/>
              <w:jc w:val="both"/>
            </w:pPr>
            <w:r w:rsidRPr="00EC7C0F">
              <w:t>Наименование учреждения, местонахождение, режим работы, справочные телефоны, копии лицензии, устава,  сведения об оказываемой муниципальной услуге.</w:t>
            </w:r>
          </w:p>
          <w:p w:rsidR="007E7596" w:rsidRPr="00EC7C0F" w:rsidRDefault="007E7596" w:rsidP="00327502">
            <w:pPr>
              <w:shd w:val="clear" w:color="auto" w:fill="FFFFFF"/>
            </w:pPr>
          </w:p>
        </w:tc>
        <w:tc>
          <w:tcPr>
            <w:tcW w:w="6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327502">
            <w:pPr>
              <w:shd w:val="clear" w:color="auto" w:fill="FFFFFF"/>
            </w:pPr>
            <w:r w:rsidRPr="00EC7C0F">
              <w:t>По мере необходимости, но не реже чем раз в год</w:t>
            </w:r>
          </w:p>
        </w:tc>
      </w:tr>
      <w:tr w:rsidR="007E7596" w:rsidRPr="00EC7C0F" w:rsidTr="00327502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327502">
            <w:pPr>
              <w:pStyle w:val="1"/>
              <w:numPr>
                <w:ilvl w:val="0"/>
                <w:numId w:val="2"/>
              </w:numPr>
              <w:ind w:left="0" w:firstLine="317"/>
              <w:jc w:val="both"/>
            </w:pPr>
            <w:r w:rsidRPr="00EC7C0F">
              <w:t>публикации в сети Интернет на отраслевом сайте и сайте учреждения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327502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327502">
            <w:pPr>
              <w:shd w:val="clear" w:color="auto" w:fill="FFFFFF"/>
            </w:pPr>
          </w:p>
        </w:tc>
      </w:tr>
      <w:tr w:rsidR="007E7596" w:rsidRPr="00EC7C0F" w:rsidTr="00327502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327502">
            <w:pPr>
              <w:pStyle w:val="1"/>
              <w:numPr>
                <w:ilvl w:val="0"/>
                <w:numId w:val="2"/>
              </w:numPr>
              <w:ind w:left="0" w:firstLine="360"/>
              <w:jc w:val="both"/>
            </w:pPr>
            <w:r w:rsidRPr="00EC7C0F">
              <w:t>информационные стенды (уголки получателей услуг)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327502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596" w:rsidRPr="00EC7C0F" w:rsidRDefault="007E7596" w:rsidP="00327502">
            <w:pPr>
              <w:shd w:val="clear" w:color="auto" w:fill="FFFFFF"/>
            </w:pPr>
          </w:p>
        </w:tc>
      </w:tr>
    </w:tbl>
    <w:p w:rsidR="007E7596" w:rsidRPr="00EC7C0F" w:rsidRDefault="007E7596" w:rsidP="007E7596"/>
    <w:bookmarkEnd w:id="54"/>
    <w:bookmarkEnd w:id="55"/>
    <w:p w:rsidR="00047C76" w:rsidRPr="00EC7C0F" w:rsidRDefault="00047C76" w:rsidP="00047C76">
      <w:pPr>
        <w:shd w:val="clear" w:color="auto" w:fill="FFFFFF"/>
        <w:spacing w:line="360" w:lineRule="auto"/>
        <w:ind w:left="6619"/>
        <w:rPr>
          <w:b/>
        </w:rPr>
      </w:pPr>
      <w:r w:rsidRPr="00EC7C0F">
        <w:rPr>
          <w:b/>
        </w:rPr>
        <w:t>Раздел 5</w:t>
      </w:r>
    </w:p>
    <w:p w:rsidR="00047C76" w:rsidRPr="00AE5BB0" w:rsidRDefault="00047C76" w:rsidP="009F1963">
      <w:pPr>
        <w:widowControl w:val="0"/>
        <w:autoSpaceDE w:val="0"/>
        <w:autoSpaceDN w:val="0"/>
        <w:adjustRightInd w:val="0"/>
        <w:spacing w:line="360" w:lineRule="auto"/>
        <w:ind w:left="360"/>
        <w:rPr>
          <w:spacing w:val="-2"/>
        </w:rPr>
      </w:pPr>
      <w:r w:rsidRPr="00EC7C0F">
        <w:rPr>
          <w:spacing w:val="-2"/>
        </w:rPr>
        <w:t xml:space="preserve">1.Наименование муниципальной услуги: </w:t>
      </w:r>
      <w:r w:rsidR="009F1963" w:rsidRPr="009F1963">
        <w:rPr>
          <w:spacing w:val="-2"/>
        </w:rPr>
        <w:t xml:space="preserve"> </w:t>
      </w:r>
      <w:r w:rsidRPr="00EC7C0F">
        <w:rPr>
          <w:b/>
        </w:rPr>
        <w:t>Присмотр и уход</w:t>
      </w:r>
    </w:p>
    <w:p w:rsidR="00047C76" w:rsidRPr="009F1963" w:rsidRDefault="009F1963" w:rsidP="009F1963">
      <w:pPr>
        <w:spacing w:line="360" w:lineRule="auto"/>
        <w:ind w:left="360"/>
        <w:rPr>
          <w:b/>
        </w:rPr>
      </w:pPr>
      <w:r>
        <w:rPr>
          <w:spacing w:val="-3"/>
        </w:rPr>
        <w:lastRenderedPageBreak/>
        <w:t xml:space="preserve"> </w:t>
      </w:r>
      <w:r w:rsidR="00047C76" w:rsidRPr="00EC7C0F">
        <w:rPr>
          <w:spacing w:val="-3"/>
        </w:rPr>
        <w:t xml:space="preserve"> Уникальный номер по  </w:t>
      </w:r>
      <w:r w:rsidR="00047C76" w:rsidRPr="00EC7C0F">
        <w:rPr>
          <w:spacing w:val="-2"/>
        </w:rPr>
        <w:t>ведомственному  перечню:</w:t>
      </w:r>
      <w:r w:rsidRPr="009F1963">
        <w:rPr>
          <w:b/>
        </w:rPr>
        <w:t xml:space="preserve">  </w:t>
      </w:r>
      <w:r w:rsidR="00047C76" w:rsidRPr="00EC7C0F">
        <w:rPr>
          <w:b/>
        </w:rPr>
        <w:t xml:space="preserve"> </w:t>
      </w:r>
      <w:r w:rsidR="0044141E" w:rsidRPr="00EC7C0F">
        <w:rPr>
          <w:b/>
        </w:rPr>
        <w:t>0000000000014301241</w:t>
      </w:r>
      <w:bookmarkStart w:id="60" w:name="OLE_LINK120"/>
      <w:bookmarkStart w:id="61" w:name="OLE_LINK121"/>
      <w:r w:rsidR="0044141E" w:rsidRPr="00EC7C0F">
        <w:rPr>
          <w:b/>
        </w:rPr>
        <w:t>11785001100200006005100101</w:t>
      </w:r>
      <w:bookmarkEnd w:id="60"/>
      <w:bookmarkEnd w:id="61"/>
    </w:p>
    <w:p w:rsidR="00047C76" w:rsidRPr="00EC7C0F" w:rsidRDefault="00047C76" w:rsidP="00047C76">
      <w:pPr>
        <w:spacing w:line="360" w:lineRule="auto"/>
        <w:ind w:left="360"/>
        <w:rPr>
          <w:spacing w:val="-2"/>
        </w:rPr>
      </w:pPr>
      <w:r w:rsidRPr="00EC7C0F">
        <w:rPr>
          <w:spacing w:val="-2"/>
        </w:rPr>
        <w:t xml:space="preserve">2.Категории потребителей муниципальной услуги: </w:t>
      </w:r>
      <w:r w:rsidRPr="00EC7C0F">
        <w:rPr>
          <w:b/>
          <w:spacing w:val="-2"/>
        </w:rPr>
        <w:t>физические лица</w:t>
      </w:r>
    </w:p>
    <w:p w:rsidR="00047C76" w:rsidRPr="00EC7C0F" w:rsidRDefault="00047C76" w:rsidP="00047C76">
      <w:pPr>
        <w:pStyle w:val="a3"/>
        <w:numPr>
          <w:ilvl w:val="0"/>
          <w:numId w:val="13"/>
        </w:numPr>
        <w:spacing w:line="360" w:lineRule="auto"/>
        <w:rPr>
          <w:spacing w:val="-1"/>
        </w:rPr>
      </w:pPr>
      <w:r w:rsidRPr="00EC7C0F">
        <w:rPr>
          <w:spacing w:val="-1"/>
        </w:rPr>
        <w:t>Показатели, характеризующие объем и (или) качество муниципальной услуги:</w:t>
      </w:r>
    </w:p>
    <w:p w:rsidR="00047C76" w:rsidRPr="00EC7C0F" w:rsidRDefault="00047C76" w:rsidP="00047C76">
      <w:pPr>
        <w:spacing w:line="360" w:lineRule="auto"/>
        <w:ind w:left="360"/>
      </w:pPr>
      <w:r w:rsidRPr="00EC7C0F">
        <w:t>3.1. Показатели, характеризующие качество муниципальной услуги:</w:t>
      </w:r>
    </w:p>
    <w:p w:rsidR="00047C76" w:rsidRPr="00EC7C0F" w:rsidRDefault="00047C76" w:rsidP="00047C76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1418"/>
        <w:gridCol w:w="850"/>
        <w:gridCol w:w="1559"/>
        <w:gridCol w:w="1559"/>
        <w:gridCol w:w="1559"/>
      </w:tblGrid>
      <w:tr w:rsidR="00BB402B" w:rsidRPr="00EC7C0F" w:rsidTr="00BB402B">
        <w:trPr>
          <w:trHeight w:val="603"/>
        </w:trPr>
        <w:tc>
          <w:tcPr>
            <w:tcW w:w="9322" w:type="dxa"/>
            <w:gridSpan w:val="3"/>
          </w:tcPr>
          <w:p w:rsidR="00BB402B" w:rsidRPr="00EC7C0F" w:rsidRDefault="00BB402B" w:rsidP="00327502">
            <w:pPr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677" w:type="dxa"/>
            <w:gridSpan w:val="3"/>
          </w:tcPr>
          <w:p w:rsidR="00BB402B" w:rsidRPr="00EC7C0F" w:rsidRDefault="00BB402B" w:rsidP="00327502">
            <w:r w:rsidRPr="00EC7C0F">
              <w:rPr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BB402B" w:rsidRPr="00EC7C0F" w:rsidTr="005D4DF7">
        <w:trPr>
          <w:trHeight w:val="918"/>
        </w:trPr>
        <w:tc>
          <w:tcPr>
            <w:tcW w:w="7054" w:type="dxa"/>
          </w:tcPr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Наименова</w:t>
            </w:r>
            <w:r w:rsidRPr="00EC7C0F">
              <w:rPr>
                <w:sz w:val="24"/>
                <w:szCs w:val="24"/>
              </w:rPr>
              <w:t xml:space="preserve">ние </w:t>
            </w:r>
            <w:r w:rsidRPr="00EC7C0F">
              <w:rPr>
                <w:spacing w:val="-1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</w:tcPr>
          <w:p w:rsidR="00BB402B" w:rsidRPr="00EC7C0F" w:rsidRDefault="00BB402B" w:rsidP="00327502">
            <w:pPr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Единица измерения </w:t>
            </w:r>
            <w:r w:rsidRPr="00EC7C0F">
              <w:rPr>
                <w:sz w:val="24"/>
                <w:szCs w:val="24"/>
              </w:rPr>
              <w:t>по</w:t>
            </w:r>
            <w:hyperlink r:id="rId18" w:history="1">
              <w:r w:rsidRPr="00EC7C0F">
                <w:rPr>
                  <w:sz w:val="24"/>
                  <w:szCs w:val="24"/>
                  <w:u w:val="single"/>
                </w:rPr>
                <w:t xml:space="preserve"> ОКЕИ</w:t>
              </w:r>
            </w:hyperlink>
          </w:p>
        </w:tc>
        <w:tc>
          <w:tcPr>
            <w:tcW w:w="850" w:type="dxa"/>
          </w:tcPr>
          <w:p w:rsidR="00BB402B" w:rsidRPr="00EC7C0F" w:rsidRDefault="00BB402B" w:rsidP="00327502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од</w:t>
            </w:r>
          </w:p>
        </w:tc>
        <w:tc>
          <w:tcPr>
            <w:tcW w:w="1559" w:type="dxa"/>
          </w:tcPr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очередной финансовый год)</w:t>
            </w:r>
          </w:p>
          <w:p w:rsidR="00BB402B" w:rsidRPr="00EC7C0F" w:rsidRDefault="00BB402B" w:rsidP="00327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B402B" w:rsidRPr="00EC7C0F" w:rsidRDefault="00BB402B" w:rsidP="00DE4F7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BB402B" w:rsidRPr="00EC7C0F" w:rsidRDefault="00BB402B" w:rsidP="00DE4F7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BB402B" w:rsidRDefault="00BB402B" w:rsidP="00DE4F73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559" w:type="dxa"/>
          </w:tcPr>
          <w:p w:rsidR="00BB402B" w:rsidRPr="00EC7C0F" w:rsidRDefault="00BB402B" w:rsidP="00DE4F7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BB402B" w:rsidRPr="00EC7C0F" w:rsidRDefault="00BB402B" w:rsidP="00DE4F7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BB402B" w:rsidRDefault="00BB402B" w:rsidP="00DE4F73">
            <w:pPr>
              <w:shd w:val="clear" w:color="auto" w:fill="FFFFFF"/>
              <w:spacing w:line="274" w:lineRule="exact"/>
              <w:jc w:val="center"/>
            </w:pPr>
          </w:p>
        </w:tc>
      </w:tr>
      <w:tr w:rsidR="00BB402B" w:rsidRPr="00EC7C0F" w:rsidTr="005D4DF7">
        <w:tc>
          <w:tcPr>
            <w:tcW w:w="7054" w:type="dxa"/>
          </w:tcPr>
          <w:p w:rsidR="00BB402B" w:rsidRPr="00EC7C0F" w:rsidRDefault="00BB402B" w:rsidP="00327502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ровень удовлетворенности родителей воспитанников качеством  услуги</w:t>
            </w:r>
          </w:p>
        </w:tc>
        <w:tc>
          <w:tcPr>
            <w:tcW w:w="1418" w:type="dxa"/>
          </w:tcPr>
          <w:p w:rsidR="00BB402B" w:rsidRPr="00EC7C0F" w:rsidRDefault="00BB402B" w:rsidP="00327502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BB402B" w:rsidRPr="00EC7C0F" w:rsidRDefault="00BB402B" w:rsidP="00327502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BB402B" w:rsidRPr="00EC7C0F" w:rsidRDefault="00BB402B" w:rsidP="00327502">
            <w:pPr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559" w:type="dxa"/>
          </w:tcPr>
          <w:p w:rsidR="00BB402B" w:rsidRPr="00BB402B" w:rsidRDefault="00BB402B" w:rsidP="00327502">
            <w:r>
              <w:t>70</w:t>
            </w:r>
          </w:p>
        </w:tc>
        <w:tc>
          <w:tcPr>
            <w:tcW w:w="1559" w:type="dxa"/>
          </w:tcPr>
          <w:p w:rsidR="00BB402B" w:rsidRPr="00BB402B" w:rsidRDefault="00BB402B" w:rsidP="00327502">
            <w:r>
              <w:t>70</w:t>
            </w:r>
          </w:p>
        </w:tc>
      </w:tr>
    </w:tbl>
    <w:p w:rsidR="00047C76" w:rsidRPr="00EC7C0F" w:rsidRDefault="00047C76" w:rsidP="00047C76">
      <w:pPr>
        <w:shd w:val="clear" w:color="auto" w:fill="FFFFFF"/>
        <w:spacing w:before="274" w:line="298" w:lineRule="exact"/>
      </w:pPr>
      <w:r w:rsidRPr="00EC7C0F"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</w:t>
      </w:r>
      <w:r w:rsidR="007B3518" w:rsidRPr="00EC7C0F">
        <w:t>1</w:t>
      </w:r>
      <w:r w:rsidRPr="00EC7C0F">
        <w:t>0%</w:t>
      </w:r>
    </w:p>
    <w:p w:rsidR="00047C76" w:rsidRPr="00EC7C0F" w:rsidRDefault="00047C76" w:rsidP="00047C76"/>
    <w:p w:rsidR="00047C76" w:rsidRPr="00AE5BB0" w:rsidRDefault="00047C76" w:rsidP="0026219E">
      <w:r w:rsidRPr="00EC7C0F">
        <w:rPr>
          <w:spacing w:val="-1"/>
        </w:rPr>
        <w:t>3.2. Показатели, характеризующие объем муниципальной услуги:</w:t>
      </w:r>
    </w:p>
    <w:tbl>
      <w:tblPr>
        <w:tblStyle w:val="a4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850"/>
        <w:gridCol w:w="1985"/>
        <w:gridCol w:w="850"/>
        <w:gridCol w:w="1134"/>
        <w:gridCol w:w="1276"/>
        <w:gridCol w:w="709"/>
        <w:gridCol w:w="1559"/>
        <w:gridCol w:w="1559"/>
        <w:gridCol w:w="1559"/>
      </w:tblGrid>
      <w:tr w:rsidR="00BB402B" w:rsidRPr="00EC7C0F" w:rsidTr="00015AEB">
        <w:tc>
          <w:tcPr>
            <w:tcW w:w="4111" w:type="dxa"/>
            <w:gridSpan w:val="3"/>
          </w:tcPr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,</w:t>
            </w:r>
          </w:p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1"/>
                <w:sz w:val="24"/>
                <w:szCs w:val="24"/>
              </w:rPr>
              <w:t>характеризующий</w:t>
            </w:r>
          </w:p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содержание </w:t>
            </w:r>
            <w:proofErr w:type="gramStart"/>
            <w:r w:rsidRPr="00EC7C0F">
              <w:rPr>
                <w:spacing w:val="-2"/>
                <w:sz w:val="24"/>
                <w:szCs w:val="24"/>
              </w:rPr>
              <w:t>муниципальной</w:t>
            </w:r>
            <w:proofErr w:type="gramEnd"/>
          </w:p>
          <w:p w:rsidR="00BB402B" w:rsidRPr="00EC7C0F" w:rsidRDefault="00BB402B" w:rsidP="0032750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слуги</w:t>
            </w:r>
          </w:p>
        </w:tc>
        <w:tc>
          <w:tcPr>
            <w:tcW w:w="2835" w:type="dxa"/>
            <w:gridSpan w:val="2"/>
          </w:tcPr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тель,</w:t>
            </w:r>
          </w:p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3"/>
                <w:sz w:val="24"/>
                <w:szCs w:val="24"/>
              </w:rPr>
              <w:t>характеризующий</w:t>
            </w:r>
          </w:p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условия (формы) оказания услуги</w:t>
            </w:r>
          </w:p>
        </w:tc>
        <w:tc>
          <w:tcPr>
            <w:tcW w:w="3119" w:type="dxa"/>
            <w:gridSpan w:val="3"/>
          </w:tcPr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Показатель объема </w:t>
            </w:r>
            <w:r w:rsidRPr="00EC7C0F">
              <w:rPr>
                <w:spacing w:val="-2"/>
                <w:sz w:val="24"/>
                <w:szCs w:val="24"/>
              </w:rPr>
              <w:t>муниципальной услуги</w:t>
            </w:r>
          </w:p>
        </w:tc>
        <w:tc>
          <w:tcPr>
            <w:tcW w:w="4677" w:type="dxa"/>
            <w:gridSpan w:val="3"/>
            <w:vMerge w:val="restart"/>
          </w:tcPr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pacing w:val="-2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Значение показателя объема </w:t>
            </w:r>
            <w:r w:rsidRPr="00EC7C0F">
              <w:rPr>
                <w:sz w:val="24"/>
                <w:szCs w:val="24"/>
              </w:rPr>
              <w:t>муниципальной услуги</w:t>
            </w:r>
          </w:p>
        </w:tc>
      </w:tr>
      <w:tr w:rsidR="00BB402B" w:rsidRPr="00EC7C0F" w:rsidTr="00015AEB">
        <w:tc>
          <w:tcPr>
            <w:tcW w:w="2127" w:type="dxa"/>
          </w:tcPr>
          <w:p w:rsidR="00BB402B" w:rsidRPr="00EC7C0F" w:rsidRDefault="00BB402B" w:rsidP="00327502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402B" w:rsidRPr="00EC7C0F" w:rsidRDefault="00BB402B" w:rsidP="00327502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B402B" w:rsidRPr="00EC7C0F" w:rsidRDefault="00BB402B" w:rsidP="00327502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B402B" w:rsidRPr="00EC7C0F" w:rsidRDefault="00BB402B" w:rsidP="003275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402B" w:rsidRPr="00EC7C0F" w:rsidRDefault="00BB402B" w:rsidP="00327502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Наиме</w:t>
            </w:r>
            <w:r w:rsidRPr="00EC7C0F">
              <w:rPr>
                <w:spacing w:val="-2"/>
                <w:sz w:val="24"/>
                <w:szCs w:val="24"/>
              </w:rPr>
              <w:t>нование</w:t>
            </w:r>
          </w:p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показа</w:t>
            </w:r>
            <w:r w:rsidRPr="00EC7C0F">
              <w:rPr>
                <w:spacing w:val="-1"/>
                <w:sz w:val="24"/>
                <w:szCs w:val="24"/>
              </w:rPr>
              <w:t>теля</w:t>
            </w:r>
          </w:p>
        </w:tc>
        <w:tc>
          <w:tcPr>
            <w:tcW w:w="1985" w:type="dxa"/>
            <w:gridSpan w:val="2"/>
          </w:tcPr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>Наиме</w:t>
            </w:r>
            <w:r w:rsidRPr="00EC7C0F">
              <w:rPr>
                <w:sz w:val="24"/>
                <w:szCs w:val="24"/>
              </w:rPr>
              <w:t>нование</w:t>
            </w:r>
          </w:p>
        </w:tc>
        <w:tc>
          <w:tcPr>
            <w:tcW w:w="4677" w:type="dxa"/>
            <w:gridSpan w:val="3"/>
            <w:vMerge/>
          </w:tcPr>
          <w:p w:rsidR="00BB402B" w:rsidRPr="00EC7C0F" w:rsidRDefault="00BB402B" w:rsidP="00327502">
            <w:pPr>
              <w:shd w:val="clear" w:color="auto" w:fill="FFFFFF"/>
              <w:spacing w:line="274" w:lineRule="exact"/>
            </w:pPr>
          </w:p>
        </w:tc>
      </w:tr>
      <w:tr w:rsidR="00BB402B" w:rsidRPr="00EC7C0F" w:rsidTr="00BB402B">
        <w:tc>
          <w:tcPr>
            <w:tcW w:w="2127" w:type="dxa"/>
          </w:tcPr>
          <w:p w:rsidR="00BB402B" w:rsidRPr="00EC7C0F" w:rsidRDefault="00BB402B" w:rsidP="00327502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атегория потребителей</w:t>
            </w:r>
          </w:p>
        </w:tc>
        <w:tc>
          <w:tcPr>
            <w:tcW w:w="1134" w:type="dxa"/>
          </w:tcPr>
          <w:p w:rsidR="00BB402B" w:rsidRPr="00EC7C0F" w:rsidRDefault="00BB402B" w:rsidP="00327502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EC7C0F">
              <w:rPr>
                <w:sz w:val="24"/>
                <w:szCs w:val="24"/>
                <w:lang w:val="en-US"/>
              </w:rPr>
              <w:t>возраст</w:t>
            </w:r>
            <w:proofErr w:type="spellEnd"/>
            <w:r w:rsidRPr="00EC7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  <w:tc>
          <w:tcPr>
            <w:tcW w:w="850" w:type="dxa"/>
          </w:tcPr>
          <w:p w:rsidR="00BB402B" w:rsidRPr="00EC7C0F" w:rsidRDefault="00BB402B" w:rsidP="00327502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B402B" w:rsidRPr="00EC7C0F" w:rsidRDefault="00BB402B" w:rsidP="00327502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proofErr w:type="spellStart"/>
            <w:r w:rsidRPr="00EC7C0F">
              <w:rPr>
                <w:sz w:val="24"/>
                <w:szCs w:val="24"/>
                <w:lang w:val="en-US"/>
              </w:rPr>
              <w:t>Справочник</w:t>
            </w:r>
            <w:proofErr w:type="spellEnd"/>
            <w:r w:rsidRPr="00EC7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условий</w:t>
            </w:r>
            <w:proofErr w:type="spellEnd"/>
            <w:r w:rsidRPr="00EC7C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пребывания</w:t>
            </w:r>
            <w:proofErr w:type="spellEnd"/>
          </w:p>
        </w:tc>
        <w:tc>
          <w:tcPr>
            <w:tcW w:w="850" w:type="dxa"/>
          </w:tcPr>
          <w:p w:rsidR="00BB402B" w:rsidRPr="00EC7C0F" w:rsidRDefault="00BB402B" w:rsidP="0032750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Единица</w:t>
            </w:r>
          </w:p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t xml:space="preserve">измерения </w:t>
            </w:r>
            <w:proofErr w:type="gramStart"/>
            <w:r w:rsidRPr="00EC7C0F">
              <w:rPr>
                <w:spacing w:val="-2"/>
                <w:sz w:val="24"/>
                <w:szCs w:val="24"/>
              </w:rPr>
              <w:t>по</w:t>
            </w:r>
            <w:proofErr w:type="gramEnd"/>
          </w:p>
          <w:p w:rsidR="00BB402B" w:rsidRPr="00EC7C0F" w:rsidRDefault="00DC67C2" w:rsidP="0032750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hyperlink r:id="rId19" w:history="1">
              <w:r w:rsidR="00BB402B" w:rsidRPr="00EC7C0F">
                <w:rPr>
                  <w:sz w:val="24"/>
                  <w:szCs w:val="24"/>
                  <w:u w:val="single"/>
                </w:rPr>
                <w:t>ОКЕИ</w:t>
              </w:r>
            </w:hyperlink>
          </w:p>
        </w:tc>
        <w:tc>
          <w:tcPr>
            <w:tcW w:w="709" w:type="dxa"/>
          </w:tcPr>
          <w:p w:rsidR="00BB402B" w:rsidRPr="00EC7C0F" w:rsidRDefault="00BB402B" w:rsidP="0032750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код</w:t>
            </w:r>
          </w:p>
        </w:tc>
        <w:tc>
          <w:tcPr>
            <w:tcW w:w="1559" w:type="dxa"/>
          </w:tcPr>
          <w:p w:rsidR="00BB402B" w:rsidRPr="00EC7C0F" w:rsidRDefault="00BB402B" w:rsidP="005355A5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C7C0F">
              <w:rPr>
                <w:sz w:val="24"/>
                <w:szCs w:val="24"/>
              </w:rPr>
              <w:t xml:space="preserve"> год</w:t>
            </w:r>
          </w:p>
          <w:p w:rsidR="00BB402B" w:rsidRPr="00EC7C0F" w:rsidRDefault="00BB402B" w:rsidP="00327502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 (очередной финансовый год)</w:t>
            </w:r>
          </w:p>
        </w:tc>
        <w:tc>
          <w:tcPr>
            <w:tcW w:w="1559" w:type="dxa"/>
          </w:tcPr>
          <w:p w:rsidR="00BB402B" w:rsidRPr="00EC7C0F" w:rsidRDefault="00BB402B" w:rsidP="00DE4F7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BB402B" w:rsidRPr="00EC7C0F" w:rsidRDefault="00BB402B" w:rsidP="00DE4F7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BB402B" w:rsidRDefault="00BB402B" w:rsidP="00DE4F73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1559" w:type="dxa"/>
          </w:tcPr>
          <w:p w:rsidR="00BB402B" w:rsidRPr="00EC7C0F" w:rsidRDefault="00BB402B" w:rsidP="00DE4F7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EC7C0F">
              <w:rPr>
                <w:sz w:val="24"/>
                <w:szCs w:val="24"/>
              </w:rPr>
              <w:t xml:space="preserve"> год </w:t>
            </w:r>
          </w:p>
          <w:p w:rsidR="00BB402B" w:rsidRPr="00EC7C0F" w:rsidRDefault="00BB402B" w:rsidP="00DE4F7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-й</w:t>
            </w:r>
            <w:r w:rsidRPr="00EC7C0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</w:t>
            </w:r>
            <w:r w:rsidRPr="00EC7C0F">
              <w:rPr>
                <w:sz w:val="24"/>
                <w:szCs w:val="24"/>
              </w:rPr>
              <w:t>)</w:t>
            </w:r>
          </w:p>
          <w:p w:rsidR="00BB402B" w:rsidRDefault="00BB402B" w:rsidP="00DE4F73">
            <w:pPr>
              <w:shd w:val="clear" w:color="auto" w:fill="FFFFFF"/>
              <w:spacing w:line="274" w:lineRule="exact"/>
              <w:jc w:val="center"/>
            </w:pPr>
          </w:p>
        </w:tc>
      </w:tr>
      <w:tr w:rsidR="00BB402B" w:rsidRPr="00EC7C0F" w:rsidTr="00BB402B">
        <w:tc>
          <w:tcPr>
            <w:tcW w:w="2127" w:type="dxa"/>
          </w:tcPr>
          <w:p w:rsidR="00BB402B" w:rsidRPr="00EC7C0F" w:rsidRDefault="00BB402B" w:rsidP="00327502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 xml:space="preserve">физические лица за исключением льготных </w:t>
            </w:r>
            <w:r w:rsidRPr="00EC7C0F">
              <w:rPr>
                <w:sz w:val="24"/>
                <w:szCs w:val="24"/>
              </w:rPr>
              <w:lastRenderedPageBreak/>
              <w:t>категорий</w:t>
            </w:r>
          </w:p>
          <w:p w:rsidR="00BB402B" w:rsidRPr="00EC7C0F" w:rsidRDefault="00BB402B" w:rsidP="0032750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02B" w:rsidRPr="00EC7C0F" w:rsidRDefault="00BB402B" w:rsidP="00327502">
            <w:pPr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lastRenderedPageBreak/>
              <w:t xml:space="preserve">От </w:t>
            </w:r>
            <w:r w:rsidRPr="00EC7C0F">
              <w:rPr>
                <w:sz w:val="24"/>
                <w:szCs w:val="24"/>
                <w:lang w:val="en-US"/>
              </w:rPr>
              <w:t>1</w:t>
            </w:r>
            <w:r w:rsidRPr="00EC7C0F">
              <w:rPr>
                <w:sz w:val="24"/>
                <w:szCs w:val="24"/>
              </w:rPr>
              <w:t xml:space="preserve"> лет до </w:t>
            </w:r>
            <w:r w:rsidRPr="00EC7C0F">
              <w:rPr>
                <w:sz w:val="24"/>
                <w:szCs w:val="24"/>
                <w:lang w:val="en-US"/>
              </w:rPr>
              <w:t>3</w:t>
            </w:r>
            <w:r w:rsidRPr="00EC7C0F">
              <w:rPr>
                <w:sz w:val="24"/>
                <w:szCs w:val="24"/>
              </w:rPr>
              <w:t xml:space="preserve"> лет</w:t>
            </w:r>
          </w:p>
          <w:p w:rsidR="00BB402B" w:rsidRPr="00EC7C0F" w:rsidRDefault="00BB402B" w:rsidP="00327502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2B" w:rsidRPr="00EC7C0F" w:rsidRDefault="00BB402B" w:rsidP="00327502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02B" w:rsidRPr="00EC7C0F" w:rsidRDefault="00BB402B" w:rsidP="00327502">
            <w:pPr>
              <w:rPr>
                <w:sz w:val="24"/>
                <w:szCs w:val="24"/>
              </w:rPr>
            </w:pPr>
            <w:proofErr w:type="gramStart"/>
            <w:r w:rsidRPr="00EC7C0F">
              <w:rPr>
                <w:sz w:val="24"/>
                <w:szCs w:val="24"/>
              </w:rPr>
              <w:t>группа полного дня</w:t>
            </w:r>
            <w:proofErr w:type="gramEnd"/>
          </w:p>
          <w:p w:rsidR="00BB402B" w:rsidRPr="00EC7C0F" w:rsidRDefault="00BB402B" w:rsidP="0032750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B402B" w:rsidRPr="00EC7C0F" w:rsidRDefault="00BB402B" w:rsidP="00327502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02B" w:rsidRPr="00EC7C0F" w:rsidRDefault="00BB402B" w:rsidP="00327502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EC7C0F">
              <w:rPr>
                <w:sz w:val="24"/>
                <w:szCs w:val="24"/>
              </w:rPr>
              <w:t xml:space="preserve">Число </w:t>
            </w:r>
            <w:proofErr w:type="spellStart"/>
            <w:r w:rsidRPr="00EC7C0F">
              <w:rPr>
                <w:sz w:val="24"/>
                <w:szCs w:val="24"/>
                <w:lang w:val="en-US"/>
              </w:rPr>
              <w:t>детей</w:t>
            </w:r>
            <w:proofErr w:type="spellEnd"/>
          </w:p>
        </w:tc>
        <w:tc>
          <w:tcPr>
            <w:tcW w:w="1276" w:type="dxa"/>
          </w:tcPr>
          <w:p w:rsidR="00BB402B" w:rsidRPr="00EC7C0F" w:rsidRDefault="00BB402B" w:rsidP="00327502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BB402B" w:rsidRPr="00EC7C0F" w:rsidRDefault="00BB402B" w:rsidP="00327502">
            <w:pPr>
              <w:pStyle w:val="a3"/>
              <w:ind w:left="0"/>
              <w:rPr>
                <w:sz w:val="24"/>
                <w:szCs w:val="24"/>
              </w:rPr>
            </w:pPr>
            <w:r w:rsidRPr="00EC7C0F">
              <w:rPr>
                <w:sz w:val="24"/>
                <w:szCs w:val="24"/>
              </w:rPr>
              <w:t>792</w:t>
            </w:r>
          </w:p>
        </w:tc>
        <w:tc>
          <w:tcPr>
            <w:tcW w:w="1559" w:type="dxa"/>
          </w:tcPr>
          <w:p w:rsidR="00BB402B" w:rsidRPr="00BB402B" w:rsidRDefault="00BB402B" w:rsidP="005355A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BB402B" w:rsidRPr="00BB402B" w:rsidRDefault="00BB402B" w:rsidP="005355A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559" w:type="dxa"/>
          </w:tcPr>
          <w:p w:rsidR="00BB402B" w:rsidRPr="00BB402B" w:rsidRDefault="00BB402B" w:rsidP="005355A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BB402B" w:rsidRPr="00EC7C0F" w:rsidTr="00BB402B">
        <w:tc>
          <w:tcPr>
            <w:tcW w:w="11624" w:type="dxa"/>
            <w:gridSpan w:val="9"/>
          </w:tcPr>
          <w:p w:rsidR="00BB402B" w:rsidRPr="00EC7C0F" w:rsidRDefault="00BB402B" w:rsidP="00327502">
            <w:pPr>
              <w:shd w:val="clear" w:color="auto" w:fill="FFFFFF"/>
              <w:spacing w:line="274" w:lineRule="exact"/>
              <w:ind w:left="5"/>
              <w:rPr>
                <w:spacing w:val="-2"/>
                <w:sz w:val="24"/>
                <w:szCs w:val="24"/>
              </w:rPr>
            </w:pPr>
            <w:r w:rsidRPr="00EC7C0F">
              <w:rPr>
                <w:spacing w:val="-2"/>
                <w:sz w:val="24"/>
                <w:szCs w:val="24"/>
              </w:rPr>
              <w:lastRenderedPageBreak/>
              <w:t>Уникаль</w:t>
            </w:r>
            <w:r w:rsidRPr="00EC7C0F">
              <w:rPr>
                <w:sz w:val="24"/>
                <w:szCs w:val="24"/>
              </w:rPr>
              <w:t xml:space="preserve">ный </w:t>
            </w:r>
            <w:r w:rsidRPr="00EC7C0F">
              <w:rPr>
                <w:spacing w:val="-1"/>
                <w:sz w:val="24"/>
                <w:szCs w:val="24"/>
              </w:rPr>
              <w:t>номер</w:t>
            </w:r>
            <w:r w:rsidRPr="00EC7C0F">
              <w:rPr>
                <w:sz w:val="24"/>
                <w:szCs w:val="24"/>
              </w:rPr>
              <w:t xml:space="preserve"> реестровой </w:t>
            </w:r>
            <w:r w:rsidRPr="00EC7C0F">
              <w:rPr>
                <w:spacing w:val="-2"/>
                <w:sz w:val="24"/>
                <w:szCs w:val="24"/>
              </w:rPr>
              <w:t>записи  -</w:t>
            </w:r>
            <w:r w:rsidRPr="00EC7C0F">
              <w:rPr>
                <w:b/>
                <w:sz w:val="24"/>
                <w:szCs w:val="24"/>
              </w:rPr>
              <w:t>11785001100200006005100101</w:t>
            </w:r>
          </w:p>
        </w:tc>
        <w:tc>
          <w:tcPr>
            <w:tcW w:w="1559" w:type="dxa"/>
          </w:tcPr>
          <w:p w:rsidR="00BB402B" w:rsidRPr="00EC7C0F" w:rsidRDefault="00BB402B" w:rsidP="00327502">
            <w:pPr>
              <w:shd w:val="clear" w:color="auto" w:fill="FFFFFF"/>
              <w:spacing w:line="274" w:lineRule="exact"/>
              <w:ind w:left="5"/>
              <w:rPr>
                <w:spacing w:val="-2"/>
              </w:rPr>
            </w:pPr>
          </w:p>
        </w:tc>
        <w:tc>
          <w:tcPr>
            <w:tcW w:w="1559" w:type="dxa"/>
          </w:tcPr>
          <w:p w:rsidR="00BB402B" w:rsidRPr="00EC7C0F" w:rsidRDefault="00BB402B" w:rsidP="00327502">
            <w:pPr>
              <w:shd w:val="clear" w:color="auto" w:fill="FFFFFF"/>
              <w:spacing w:line="274" w:lineRule="exact"/>
              <w:ind w:left="5"/>
              <w:rPr>
                <w:spacing w:val="-2"/>
              </w:rPr>
            </w:pPr>
          </w:p>
        </w:tc>
      </w:tr>
    </w:tbl>
    <w:p w:rsidR="00047C76" w:rsidRPr="00EC7C0F" w:rsidRDefault="00047C76" w:rsidP="00047C76">
      <w:pPr>
        <w:shd w:val="clear" w:color="auto" w:fill="FFFFFF"/>
        <w:spacing w:before="274" w:line="298" w:lineRule="exact"/>
        <w:ind w:left="5"/>
      </w:pPr>
      <w:r w:rsidRPr="00EC7C0F"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047C76" w:rsidRPr="0064601C" w:rsidRDefault="00047C76" w:rsidP="0064601C">
      <w:pPr>
        <w:pStyle w:val="a3"/>
        <w:numPr>
          <w:ilvl w:val="0"/>
          <w:numId w:val="14"/>
        </w:numPr>
        <w:shd w:val="clear" w:color="auto" w:fill="FFFFFF"/>
        <w:spacing w:before="254"/>
        <w:rPr>
          <w:spacing w:val="-1"/>
        </w:rPr>
      </w:pPr>
      <w:r w:rsidRPr="0064601C">
        <w:rPr>
          <w:spacing w:val="-1"/>
        </w:rPr>
        <w:t>Нормативные правовые акты, устанавливающие размер платы (цену, тариф) либо порядок ее (его) установления.</w:t>
      </w:r>
    </w:p>
    <w:p w:rsidR="0064601C" w:rsidRPr="0064601C" w:rsidRDefault="0064601C" w:rsidP="0064601C">
      <w:pPr>
        <w:shd w:val="clear" w:color="auto" w:fill="FFFFFF"/>
        <w:spacing w:before="254"/>
        <w:jc w:val="both"/>
        <w:rPr>
          <w:spacing w:val="-1"/>
        </w:rPr>
      </w:pPr>
      <w:r w:rsidRPr="0064601C">
        <w:rPr>
          <w:sz w:val="26"/>
          <w:szCs w:val="26"/>
        </w:rPr>
        <w:t>Постановление главы администрации Старооскольского городского округа от 17.01.2014 года № 66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учреждениях Старооскольского городского округа, осуществляющих образовательную деятельность».</w:t>
      </w:r>
    </w:p>
    <w:p w:rsidR="00047C76" w:rsidRPr="00EC7C0F" w:rsidRDefault="00047C76" w:rsidP="0064601C">
      <w:pPr>
        <w:shd w:val="clear" w:color="auto" w:fill="FFFFFF"/>
        <w:spacing w:before="274" w:line="298" w:lineRule="exact"/>
      </w:pPr>
      <w:r w:rsidRPr="00EC7C0F">
        <w:t>5. Порядок оказания муниципальной услуги</w:t>
      </w:r>
    </w:p>
    <w:p w:rsidR="00F54496" w:rsidRPr="00EC7C0F" w:rsidRDefault="00F54496" w:rsidP="00047C76">
      <w:pPr>
        <w:shd w:val="clear" w:color="auto" w:fill="FFFFFF"/>
        <w:tabs>
          <w:tab w:val="left" w:pos="461"/>
          <w:tab w:val="left" w:leader="underscore" w:pos="14563"/>
        </w:tabs>
        <w:spacing w:line="298" w:lineRule="exact"/>
        <w:ind w:left="5"/>
      </w:pPr>
    </w:p>
    <w:p w:rsidR="00047C76" w:rsidRPr="00EC7C0F" w:rsidRDefault="00047C76" w:rsidP="00047C76">
      <w:pPr>
        <w:shd w:val="clear" w:color="auto" w:fill="FFFFFF"/>
        <w:tabs>
          <w:tab w:val="left" w:pos="461"/>
          <w:tab w:val="left" w:leader="underscore" w:pos="14563"/>
        </w:tabs>
        <w:spacing w:line="298" w:lineRule="exact"/>
        <w:ind w:left="5"/>
      </w:pPr>
      <w:r w:rsidRPr="00EC7C0F">
        <w:t>5.1.</w:t>
      </w:r>
      <w:r w:rsidRPr="00EC7C0F">
        <w:tab/>
        <w:t>Нормативные правовые акты, регулирующие порядок оказания муниципальной услуги</w:t>
      </w:r>
      <w:r w:rsidRPr="00EC7C0F">
        <w:br/>
      </w:r>
      <w:r w:rsidRPr="00EC7C0F">
        <w:tab/>
      </w: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2412"/>
        <w:gridCol w:w="1421"/>
        <w:gridCol w:w="1272"/>
        <w:gridCol w:w="7666"/>
      </w:tblGrid>
      <w:tr w:rsidR="00047C76" w:rsidRPr="00EC7C0F" w:rsidTr="00327502">
        <w:trPr>
          <w:trHeight w:hRule="exact" w:val="494"/>
        </w:trPr>
        <w:tc>
          <w:tcPr>
            <w:tcW w:w="147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shd w:val="clear" w:color="auto" w:fill="FFFFFF"/>
              <w:ind w:left="5846"/>
            </w:pPr>
            <w:r w:rsidRPr="00EC7C0F">
              <w:t>Нормативный правовой акт</w:t>
            </w:r>
          </w:p>
        </w:tc>
      </w:tr>
      <w:tr w:rsidR="00047C76" w:rsidRPr="00EC7C0F" w:rsidTr="00F54496">
        <w:trPr>
          <w:trHeight w:hRule="exact" w:val="4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shd w:val="clear" w:color="auto" w:fill="FFFFFF"/>
              <w:ind w:left="336"/>
            </w:pPr>
            <w:r w:rsidRPr="00EC7C0F">
              <w:t>Вид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shd w:val="clear" w:color="auto" w:fill="FFFFFF"/>
              <w:jc w:val="center"/>
            </w:pPr>
            <w:r w:rsidRPr="00EC7C0F">
              <w:rPr>
                <w:spacing w:val="-2"/>
              </w:rPr>
              <w:t>Принявший орга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shd w:val="clear" w:color="auto" w:fill="FFFFFF"/>
              <w:jc w:val="center"/>
            </w:pPr>
            <w:r w:rsidRPr="00EC7C0F">
              <w:t>Дат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shd w:val="clear" w:color="auto" w:fill="FFFFFF"/>
              <w:jc w:val="center"/>
            </w:pPr>
            <w:r w:rsidRPr="00EC7C0F">
              <w:rPr>
                <w:spacing w:val="-4"/>
              </w:rPr>
              <w:t>Номер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shd w:val="clear" w:color="auto" w:fill="FFFFFF"/>
              <w:jc w:val="center"/>
            </w:pPr>
            <w:r w:rsidRPr="00EC7C0F">
              <w:t>Наименование</w:t>
            </w:r>
          </w:p>
        </w:tc>
      </w:tr>
      <w:tr w:rsidR="00047C76" w:rsidRPr="00EC7C0F" w:rsidTr="00F54496">
        <w:trPr>
          <w:trHeight w:hRule="exact" w:val="24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shd w:val="clear" w:color="auto" w:fill="FFFFFF"/>
              <w:ind w:left="480"/>
            </w:pPr>
            <w:r w:rsidRPr="00EC7C0F">
              <w:t>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shd w:val="clear" w:color="auto" w:fill="FFFFFF"/>
              <w:jc w:val="center"/>
            </w:pPr>
            <w:r w:rsidRPr="00EC7C0F"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shd w:val="clear" w:color="auto" w:fill="FFFFFF"/>
              <w:jc w:val="center"/>
            </w:pPr>
            <w:r w:rsidRPr="00EC7C0F">
              <w:t>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shd w:val="clear" w:color="auto" w:fill="FFFFFF"/>
              <w:jc w:val="center"/>
            </w:pPr>
            <w:r w:rsidRPr="00EC7C0F">
              <w:t>4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shd w:val="clear" w:color="auto" w:fill="FFFFFF"/>
              <w:jc w:val="center"/>
            </w:pPr>
            <w:r w:rsidRPr="00EC7C0F">
              <w:t>5</w:t>
            </w:r>
          </w:p>
        </w:tc>
      </w:tr>
      <w:tr w:rsidR="00047C76" w:rsidRPr="00EC7C0F" w:rsidTr="00F54496">
        <w:trPr>
          <w:trHeight w:hRule="exact" w:val="5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shd w:val="clear" w:color="auto" w:fill="FFFFFF"/>
            </w:pPr>
            <w:r w:rsidRPr="00EC7C0F">
              <w:t>федеральный закон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shd w:val="clear" w:color="auto" w:fill="FFFFFF"/>
            </w:pPr>
            <w:r w:rsidRPr="00EC7C0F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shd w:val="clear" w:color="auto" w:fill="FFFFFF"/>
            </w:pPr>
            <w:r w:rsidRPr="00EC7C0F">
              <w:t>29.12.20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shd w:val="clear" w:color="auto" w:fill="FFFFFF"/>
            </w:pPr>
            <w:r w:rsidRPr="00EC7C0F">
              <w:t>273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shd w:val="clear" w:color="auto" w:fill="FFFFFF"/>
            </w:pPr>
            <w:r w:rsidRPr="00EC7C0F">
              <w:t>"Об образовании в Российской Федерации"</w:t>
            </w:r>
          </w:p>
        </w:tc>
      </w:tr>
      <w:tr w:rsidR="00047C76" w:rsidRPr="00EC7C0F" w:rsidTr="00F54496">
        <w:trPr>
          <w:trHeight w:hRule="exact" w:val="99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shd w:val="clear" w:color="auto" w:fill="FFFFFF"/>
            </w:pPr>
            <w:r w:rsidRPr="00EC7C0F">
              <w:t>федеральный закон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shd w:val="clear" w:color="auto" w:fill="FFFFFF"/>
            </w:pPr>
            <w:r w:rsidRPr="00EC7C0F">
              <w:t>Государственная Дум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shd w:val="clear" w:color="auto" w:fill="FFFFFF"/>
            </w:pPr>
            <w:r w:rsidRPr="00EC7C0F">
              <w:t>06.10.200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shd w:val="clear" w:color="auto" w:fill="FFFFFF"/>
            </w:pPr>
            <w:r w:rsidRPr="00EC7C0F">
              <w:t>131-ФЗ</w:t>
            </w:r>
          </w:p>
        </w:tc>
        <w:tc>
          <w:tcPr>
            <w:tcW w:w="7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shd w:val="clear" w:color="auto" w:fill="FFFFFF"/>
            </w:pPr>
            <w:r w:rsidRPr="00EC7C0F">
              <w:t>"Об общих принципах организации местного самоуправления в Российской Федерации"</w:t>
            </w:r>
          </w:p>
        </w:tc>
      </w:tr>
    </w:tbl>
    <w:p w:rsidR="00047C76" w:rsidRPr="00EC7C0F" w:rsidRDefault="00047C76" w:rsidP="00047C76">
      <w:pPr>
        <w:shd w:val="clear" w:color="auto" w:fill="FFFFFF"/>
        <w:tabs>
          <w:tab w:val="left" w:pos="461"/>
        </w:tabs>
        <w:spacing w:before="254"/>
        <w:ind w:left="5"/>
      </w:pPr>
      <w:r w:rsidRPr="00EC7C0F">
        <w:rPr>
          <w:spacing w:val="-1"/>
        </w:rPr>
        <w:t>5.2.</w:t>
      </w:r>
      <w:r w:rsidRPr="00EC7C0F">
        <w:tab/>
        <w:t>Порядок информирования потенциальных потребителей муниципальной услуги:</w:t>
      </w:r>
    </w:p>
    <w:p w:rsidR="00047C76" w:rsidRPr="00EC7C0F" w:rsidRDefault="00047C76" w:rsidP="00047C76">
      <w:pPr>
        <w:spacing w:after="283" w:line="1" w:lineRule="exact"/>
      </w:pPr>
    </w:p>
    <w:tbl>
      <w:tblPr>
        <w:tblW w:w="147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8"/>
        <w:gridCol w:w="4114"/>
        <w:gridCol w:w="6384"/>
      </w:tblGrid>
      <w:tr w:rsidR="00047C76" w:rsidRPr="00EC7C0F" w:rsidTr="00442D8E">
        <w:trPr>
          <w:trHeight w:hRule="exact" w:val="49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shd w:val="clear" w:color="auto" w:fill="FFFFFF"/>
              <w:ind w:left="730"/>
            </w:pPr>
            <w:r w:rsidRPr="00EC7C0F">
              <w:rPr>
                <w:spacing w:val="-2"/>
              </w:rPr>
              <w:t>Способ информирования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shd w:val="clear" w:color="auto" w:fill="FFFFFF"/>
              <w:ind w:left="187"/>
            </w:pPr>
            <w:r w:rsidRPr="00EC7C0F">
              <w:rPr>
                <w:spacing w:val="-2"/>
              </w:rPr>
              <w:t>Состав размещаемой информации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shd w:val="clear" w:color="auto" w:fill="FFFFFF"/>
              <w:jc w:val="center"/>
            </w:pPr>
            <w:r w:rsidRPr="00EC7C0F">
              <w:t>Частота обновления информации</w:t>
            </w:r>
          </w:p>
        </w:tc>
      </w:tr>
      <w:tr w:rsidR="00047C76" w:rsidRPr="00EC7C0F" w:rsidTr="00442D8E">
        <w:trPr>
          <w:trHeight w:hRule="exact" w:val="490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shd w:val="clear" w:color="auto" w:fill="FFFFFF"/>
              <w:ind w:left="1958"/>
            </w:pPr>
            <w:r w:rsidRPr="00EC7C0F">
              <w:lastRenderedPageBreak/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shd w:val="clear" w:color="auto" w:fill="FFFFFF"/>
              <w:ind w:left="1882"/>
            </w:pPr>
            <w:r w:rsidRPr="00EC7C0F">
              <w:t>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shd w:val="clear" w:color="auto" w:fill="FFFFFF"/>
              <w:jc w:val="center"/>
            </w:pPr>
            <w:r w:rsidRPr="00EC7C0F">
              <w:t>3</w:t>
            </w:r>
          </w:p>
        </w:tc>
      </w:tr>
      <w:tr w:rsidR="00047C76" w:rsidRPr="00EC7C0F" w:rsidTr="00442D8E">
        <w:trPr>
          <w:trHeight w:hRule="exact" w:val="514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F54496">
            <w:pPr>
              <w:pStyle w:val="1"/>
              <w:numPr>
                <w:ilvl w:val="0"/>
                <w:numId w:val="16"/>
              </w:numPr>
              <w:jc w:val="both"/>
            </w:pPr>
            <w:r w:rsidRPr="00EC7C0F">
              <w:t>публикации в средствах массовой информации</w:t>
            </w:r>
          </w:p>
        </w:tc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pStyle w:val="1"/>
              <w:ind w:left="0"/>
              <w:jc w:val="both"/>
            </w:pPr>
            <w:r w:rsidRPr="00EC7C0F">
              <w:t>Наименование учреждения, местонахождение, режим работы, справочные телефоны, копии лицензии, устава,  сведения об оказываемой муниципальной услуге.</w:t>
            </w:r>
          </w:p>
          <w:p w:rsidR="00047C76" w:rsidRPr="00EC7C0F" w:rsidRDefault="00047C76" w:rsidP="00327502">
            <w:pPr>
              <w:shd w:val="clear" w:color="auto" w:fill="FFFFFF"/>
            </w:pPr>
          </w:p>
        </w:tc>
        <w:tc>
          <w:tcPr>
            <w:tcW w:w="63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shd w:val="clear" w:color="auto" w:fill="FFFFFF"/>
            </w:pPr>
            <w:r w:rsidRPr="00EC7C0F">
              <w:t>По мере необходимости, но не реже чем раз в год</w:t>
            </w:r>
          </w:p>
        </w:tc>
      </w:tr>
      <w:tr w:rsidR="00047C76" w:rsidRPr="00EC7C0F" w:rsidTr="00442D8E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F54496">
            <w:pPr>
              <w:pStyle w:val="1"/>
              <w:numPr>
                <w:ilvl w:val="0"/>
                <w:numId w:val="16"/>
              </w:numPr>
              <w:ind w:left="0" w:firstLine="317"/>
              <w:jc w:val="both"/>
            </w:pPr>
            <w:r w:rsidRPr="00EC7C0F">
              <w:t>публикации в сети Интернет на отраслевом сайте и сайте учреждения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shd w:val="clear" w:color="auto" w:fill="FFFFFF"/>
            </w:pPr>
          </w:p>
        </w:tc>
      </w:tr>
      <w:tr w:rsidR="00047C76" w:rsidRPr="00EC7C0F" w:rsidTr="00442D8E">
        <w:trPr>
          <w:trHeight w:hRule="exact" w:val="518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F54496">
            <w:pPr>
              <w:pStyle w:val="1"/>
              <w:numPr>
                <w:ilvl w:val="0"/>
                <w:numId w:val="16"/>
              </w:numPr>
              <w:ind w:left="0" w:firstLine="360"/>
              <w:jc w:val="both"/>
            </w:pPr>
            <w:r w:rsidRPr="00EC7C0F">
              <w:t>информационные стенды (уголки получателей услуг)</w:t>
            </w:r>
          </w:p>
        </w:tc>
        <w:tc>
          <w:tcPr>
            <w:tcW w:w="4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shd w:val="clear" w:color="auto" w:fill="FFFFFF"/>
            </w:pPr>
          </w:p>
        </w:tc>
        <w:tc>
          <w:tcPr>
            <w:tcW w:w="6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76" w:rsidRPr="00EC7C0F" w:rsidRDefault="00047C76" w:rsidP="00327502">
            <w:pPr>
              <w:shd w:val="clear" w:color="auto" w:fill="FFFFFF"/>
            </w:pPr>
          </w:p>
        </w:tc>
      </w:tr>
    </w:tbl>
    <w:p w:rsidR="00671096" w:rsidRPr="00900FF5" w:rsidRDefault="00671096" w:rsidP="00900FF5">
      <w:pPr>
        <w:shd w:val="clear" w:color="auto" w:fill="FFFFFF"/>
        <w:spacing w:line="590" w:lineRule="exact"/>
        <w:ind w:right="4402"/>
        <w:jc w:val="center"/>
        <w:rPr>
          <w:spacing w:val="-2"/>
        </w:rPr>
      </w:pPr>
      <w:r w:rsidRPr="00EC7C0F">
        <w:rPr>
          <w:spacing w:val="-2"/>
        </w:rPr>
        <w:t>Часть 3. Прочие сведения о муниципальном задании</w:t>
      </w:r>
    </w:p>
    <w:p w:rsidR="00671096" w:rsidRPr="00EC7C0F" w:rsidRDefault="00043263" w:rsidP="00043263">
      <w:pPr>
        <w:shd w:val="clear" w:color="auto" w:fill="FFFFFF"/>
        <w:tabs>
          <w:tab w:val="left" w:pos="269"/>
          <w:tab w:val="left" w:leader="underscore" w:pos="14069"/>
        </w:tabs>
        <w:spacing w:before="5" w:line="590" w:lineRule="exact"/>
        <w:rPr>
          <w:spacing w:val="-28"/>
        </w:rPr>
      </w:pPr>
      <w:r w:rsidRPr="00EC7C0F">
        <w:rPr>
          <w:spacing w:val="-1"/>
        </w:rPr>
        <w:t xml:space="preserve">1. </w:t>
      </w:r>
      <w:r w:rsidR="00671096" w:rsidRPr="00EC7C0F">
        <w:rPr>
          <w:spacing w:val="-1"/>
        </w:rPr>
        <w:t>Основания для досрочного прекращения выполнения муниципального задания:</w:t>
      </w:r>
    </w:p>
    <w:p w:rsidR="00671096" w:rsidRPr="00EC7C0F" w:rsidRDefault="00362E73" w:rsidP="00362E73">
      <w:pPr>
        <w:pStyle w:val="1"/>
        <w:ind w:left="720" w:right="-5"/>
        <w:jc w:val="both"/>
      </w:pPr>
      <w:r w:rsidRPr="00EC7C0F">
        <w:t>- р</w:t>
      </w:r>
      <w:r w:rsidR="00671096" w:rsidRPr="00EC7C0F">
        <w:t>еорганизация или ликвидация муниципального бюджетного учреждения;</w:t>
      </w:r>
    </w:p>
    <w:p w:rsidR="00671096" w:rsidRPr="00EC7C0F" w:rsidRDefault="00362E73" w:rsidP="00362E73">
      <w:pPr>
        <w:pStyle w:val="1"/>
        <w:ind w:left="709" w:right="-5"/>
        <w:jc w:val="both"/>
      </w:pPr>
      <w:r w:rsidRPr="00EC7C0F">
        <w:t>- и</w:t>
      </w:r>
      <w:r w:rsidR="00671096" w:rsidRPr="00EC7C0F">
        <w:t>зменение учредителя;</w:t>
      </w:r>
    </w:p>
    <w:p w:rsidR="00043263" w:rsidRPr="00EC7C0F" w:rsidRDefault="00362E73" w:rsidP="00043263">
      <w:pPr>
        <w:pStyle w:val="1"/>
        <w:ind w:left="709"/>
        <w:jc w:val="both"/>
      </w:pPr>
      <w:r w:rsidRPr="00EC7C0F">
        <w:t>- и</w:t>
      </w:r>
      <w:r w:rsidR="00671096" w:rsidRPr="00EC7C0F">
        <w:t>зменение типа существующего муниципального бюджетного учреждения.</w:t>
      </w:r>
    </w:p>
    <w:p w:rsidR="00E6111E" w:rsidRPr="00EC7C0F" w:rsidRDefault="00043263" w:rsidP="00E6111E">
      <w:pPr>
        <w:pStyle w:val="1"/>
        <w:ind w:left="0"/>
        <w:jc w:val="both"/>
      </w:pPr>
      <w:r w:rsidRPr="00EC7C0F">
        <w:t xml:space="preserve">2. </w:t>
      </w:r>
      <w:r w:rsidR="00671096" w:rsidRPr="00EC7C0F">
        <w:rPr>
          <w:spacing w:val="-1"/>
        </w:rPr>
        <w:t>Иная информация, необходимая для выполнения (</w:t>
      </w:r>
      <w:proofErr w:type="gramStart"/>
      <w:r w:rsidR="00671096" w:rsidRPr="00EC7C0F">
        <w:rPr>
          <w:spacing w:val="-1"/>
        </w:rPr>
        <w:t>контроля за</w:t>
      </w:r>
      <w:proofErr w:type="gramEnd"/>
      <w:r w:rsidR="00671096" w:rsidRPr="00EC7C0F">
        <w:rPr>
          <w:spacing w:val="-1"/>
        </w:rPr>
        <w:t xml:space="preserve"> выполнением) муниципального задания</w:t>
      </w:r>
      <w:r w:rsidR="00671096" w:rsidRPr="00EC7C0F">
        <w:tab/>
      </w:r>
    </w:p>
    <w:p w:rsidR="00E6111E" w:rsidRPr="00EC7C0F" w:rsidRDefault="00E6111E" w:rsidP="00E6111E">
      <w:pPr>
        <w:pStyle w:val="1"/>
        <w:ind w:left="0"/>
        <w:jc w:val="both"/>
      </w:pPr>
    </w:p>
    <w:p w:rsidR="00671096" w:rsidRPr="00EC7C0F" w:rsidRDefault="00043263" w:rsidP="00E6111E">
      <w:pPr>
        <w:pStyle w:val="1"/>
        <w:ind w:left="0"/>
        <w:jc w:val="both"/>
      </w:pPr>
      <w:r w:rsidRPr="00EC7C0F">
        <w:t>3.</w:t>
      </w:r>
      <w:r w:rsidR="00671096" w:rsidRPr="00EC7C0F">
        <w:t xml:space="preserve">Порядок </w:t>
      </w:r>
      <w:proofErr w:type="gramStart"/>
      <w:r w:rsidR="00671096" w:rsidRPr="00EC7C0F">
        <w:t>контроля за</w:t>
      </w:r>
      <w:proofErr w:type="gramEnd"/>
      <w:r w:rsidR="00671096" w:rsidRPr="00EC7C0F">
        <w:t xml:space="preserve"> выполнением муниципального задания</w:t>
      </w:r>
    </w:p>
    <w:p w:rsidR="00671096" w:rsidRPr="00EC7C0F" w:rsidRDefault="00671096" w:rsidP="00671096">
      <w:pPr>
        <w:spacing w:after="302" w:line="1" w:lineRule="exact"/>
      </w:pPr>
    </w:p>
    <w:tbl>
      <w:tblPr>
        <w:tblW w:w="1443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8113"/>
        <w:gridCol w:w="2951"/>
      </w:tblGrid>
      <w:tr w:rsidR="00A726AF" w:rsidRPr="00EC7C0F" w:rsidTr="008F5C9D">
        <w:tc>
          <w:tcPr>
            <w:tcW w:w="3369" w:type="dxa"/>
          </w:tcPr>
          <w:p w:rsidR="00A726AF" w:rsidRPr="00EC7C0F" w:rsidRDefault="00A726AF" w:rsidP="008F5C9D">
            <w:pPr>
              <w:pStyle w:val="1"/>
              <w:ind w:left="0"/>
              <w:jc w:val="center"/>
            </w:pPr>
            <w:r w:rsidRPr="00EC7C0F">
              <w:t>Форма контроля</w:t>
            </w:r>
          </w:p>
        </w:tc>
        <w:tc>
          <w:tcPr>
            <w:tcW w:w="8113" w:type="dxa"/>
          </w:tcPr>
          <w:p w:rsidR="00A726AF" w:rsidRPr="00EC7C0F" w:rsidRDefault="00A726AF" w:rsidP="008F5C9D">
            <w:pPr>
              <w:pStyle w:val="1"/>
              <w:ind w:left="0"/>
              <w:jc w:val="center"/>
            </w:pPr>
            <w:r w:rsidRPr="00EC7C0F">
              <w:t>Периодичность</w:t>
            </w:r>
          </w:p>
        </w:tc>
        <w:tc>
          <w:tcPr>
            <w:tcW w:w="2951" w:type="dxa"/>
          </w:tcPr>
          <w:p w:rsidR="00A726AF" w:rsidRPr="00EC7C0F" w:rsidRDefault="00A726AF" w:rsidP="008F5C9D">
            <w:pPr>
              <w:pStyle w:val="1"/>
              <w:ind w:left="0"/>
              <w:jc w:val="center"/>
            </w:pPr>
            <w:r w:rsidRPr="00EC7C0F">
              <w:rPr>
                <w:spacing w:val="-2"/>
              </w:rPr>
              <w:t xml:space="preserve">Органы, осуществляющие </w:t>
            </w:r>
            <w:proofErr w:type="gramStart"/>
            <w:r w:rsidRPr="00EC7C0F">
              <w:rPr>
                <w:spacing w:val="-2"/>
              </w:rPr>
              <w:t>контроль за</w:t>
            </w:r>
            <w:proofErr w:type="gramEnd"/>
            <w:r w:rsidRPr="00EC7C0F">
              <w:rPr>
                <w:spacing w:val="-2"/>
              </w:rPr>
              <w:t xml:space="preserve"> выполнением </w:t>
            </w:r>
            <w:r w:rsidRPr="00EC7C0F">
              <w:t>муниципального задания</w:t>
            </w:r>
          </w:p>
        </w:tc>
      </w:tr>
      <w:tr w:rsidR="00A726AF" w:rsidRPr="00EC7C0F" w:rsidTr="008F5C9D">
        <w:tc>
          <w:tcPr>
            <w:tcW w:w="3369" w:type="dxa"/>
          </w:tcPr>
          <w:p w:rsidR="00A726AF" w:rsidRPr="00EC7C0F" w:rsidRDefault="00A726AF" w:rsidP="008F5C9D">
            <w:pPr>
              <w:pStyle w:val="1"/>
              <w:ind w:left="0"/>
            </w:pPr>
            <w:r w:rsidRPr="00EC7C0F">
              <w:t>Последующий контроль в форме документарной проверки</w:t>
            </w:r>
          </w:p>
        </w:tc>
        <w:tc>
          <w:tcPr>
            <w:tcW w:w="8113" w:type="dxa"/>
          </w:tcPr>
          <w:p w:rsidR="00A726AF" w:rsidRPr="00EC7C0F" w:rsidRDefault="00A726AF" w:rsidP="008F5C9D">
            <w:pPr>
              <w:pStyle w:val="1"/>
              <w:ind w:left="0"/>
            </w:pPr>
            <w:r w:rsidRPr="00EC7C0F">
              <w:t>- в соответствии с планом, графиком проведения документарных проверок, но не реже 1 раза в год;</w:t>
            </w:r>
          </w:p>
          <w:p w:rsidR="00A726AF" w:rsidRPr="00EC7C0F" w:rsidRDefault="00A726AF" w:rsidP="008F5C9D">
            <w:pPr>
              <w:pStyle w:val="1"/>
              <w:ind w:left="0"/>
            </w:pPr>
            <w:r w:rsidRPr="00EC7C0F">
              <w:t>- по мере необходимости (в случае поступлений обоснованных жалоб потребителей, требований правоохранительных органов);</w:t>
            </w:r>
          </w:p>
          <w:p w:rsidR="00A726AF" w:rsidRPr="00EC7C0F" w:rsidRDefault="00A726AF" w:rsidP="008F5C9D">
            <w:pPr>
              <w:pStyle w:val="1"/>
              <w:ind w:left="0"/>
            </w:pPr>
            <w:r w:rsidRPr="00EC7C0F">
              <w:t>- по мере поступления отчетности о выполнении муниципального задания</w:t>
            </w:r>
          </w:p>
        </w:tc>
        <w:tc>
          <w:tcPr>
            <w:tcW w:w="2951" w:type="dxa"/>
          </w:tcPr>
          <w:p w:rsidR="00A726AF" w:rsidRPr="00EC7C0F" w:rsidRDefault="00A726AF" w:rsidP="008F5C9D">
            <w:pPr>
              <w:pStyle w:val="1"/>
              <w:ind w:left="0"/>
              <w:jc w:val="center"/>
            </w:pPr>
            <w:r w:rsidRPr="00EC7C0F">
              <w:t>Управление образования администрации Старооскольского городского округа</w:t>
            </w:r>
          </w:p>
        </w:tc>
      </w:tr>
    </w:tbl>
    <w:p w:rsidR="00A726AF" w:rsidRPr="00EC7C0F" w:rsidRDefault="00A726AF" w:rsidP="00671096">
      <w:pPr>
        <w:spacing w:after="302" w:line="1" w:lineRule="exact"/>
      </w:pPr>
    </w:p>
    <w:p w:rsidR="00671096" w:rsidRPr="00EC7C0F" w:rsidRDefault="00671096" w:rsidP="00671096">
      <w:pPr>
        <w:shd w:val="clear" w:color="auto" w:fill="FFFFFF"/>
        <w:tabs>
          <w:tab w:val="left" w:pos="274"/>
          <w:tab w:val="left" w:leader="underscore" w:pos="14501"/>
        </w:tabs>
        <w:spacing w:before="288"/>
        <w:ind w:left="10"/>
      </w:pPr>
      <w:r w:rsidRPr="00EC7C0F">
        <w:rPr>
          <w:spacing w:val="-14"/>
        </w:rPr>
        <w:t>4.</w:t>
      </w:r>
      <w:r w:rsidRPr="00EC7C0F">
        <w:tab/>
      </w:r>
      <w:r w:rsidRPr="00EC7C0F">
        <w:rPr>
          <w:spacing w:val="-2"/>
        </w:rPr>
        <w:t>Требования к отчетности о выполнении муниципального задания</w:t>
      </w:r>
      <w:r w:rsidR="00DC04BA" w:rsidRPr="00EC7C0F">
        <w:t>:</w:t>
      </w:r>
    </w:p>
    <w:p w:rsidR="00671096" w:rsidRPr="00EC7C0F" w:rsidRDefault="00671096" w:rsidP="00671096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  <w:tab w:val="left" w:leader="underscore" w:pos="14414"/>
        </w:tabs>
        <w:autoSpaceDE w:val="0"/>
        <w:autoSpaceDN w:val="0"/>
        <w:adjustRightInd w:val="0"/>
        <w:spacing w:line="595" w:lineRule="exact"/>
        <w:ind w:left="10"/>
        <w:rPr>
          <w:spacing w:val="-7"/>
        </w:rPr>
      </w:pPr>
      <w:r w:rsidRPr="00EC7C0F">
        <w:t>Периодичность представления отчетов о выполнении муниципального задания</w:t>
      </w:r>
      <w:r w:rsidR="00A726AF" w:rsidRPr="00EC7C0F">
        <w:t xml:space="preserve"> -  1 раз в год</w:t>
      </w:r>
    </w:p>
    <w:p w:rsidR="00671096" w:rsidRPr="00967A5B" w:rsidRDefault="00671096" w:rsidP="00671096">
      <w:pPr>
        <w:widowControl w:val="0"/>
        <w:numPr>
          <w:ilvl w:val="0"/>
          <w:numId w:val="4"/>
        </w:numPr>
        <w:shd w:val="clear" w:color="auto" w:fill="FFFFFF"/>
        <w:tabs>
          <w:tab w:val="left" w:pos="466"/>
          <w:tab w:val="left" w:leader="underscore" w:pos="14434"/>
        </w:tabs>
        <w:autoSpaceDE w:val="0"/>
        <w:autoSpaceDN w:val="0"/>
        <w:adjustRightInd w:val="0"/>
        <w:spacing w:line="595" w:lineRule="exact"/>
        <w:ind w:left="10"/>
        <w:rPr>
          <w:spacing w:val="-7"/>
        </w:rPr>
      </w:pPr>
      <w:r w:rsidRPr="00EC7C0F">
        <w:rPr>
          <w:spacing w:val="-1"/>
        </w:rPr>
        <w:t>Сроки представления отчетов о выполнении муниципального задания</w:t>
      </w:r>
      <w:r w:rsidR="00DC04BA" w:rsidRPr="00EC7C0F">
        <w:t xml:space="preserve"> - до 01   </w:t>
      </w:r>
      <w:r w:rsidR="00A726AF" w:rsidRPr="00EC7C0F">
        <w:t xml:space="preserve">февраля </w:t>
      </w:r>
      <w:r w:rsidR="00DC04BA" w:rsidRPr="00EC7C0F">
        <w:t>года, следующего за отчетным</w:t>
      </w:r>
      <w:r w:rsidR="00B335FC" w:rsidRPr="00EC7C0F">
        <w:t xml:space="preserve"> годом</w:t>
      </w:r>
      <w:r w:rsidR="004240CB" w:rsidRPr="00EC7C0F">
        <w:t>.</w:t>
      </w:r>
    </w:p>
    <w:p w:rsidR="00967A5B" w:rsidRDefault="00967A5B" w:rsidP="00967A5B">
      <w:bookmarkStart w:id="62" w:name="_GoBack"/>
      <w:bookmarkEnd w:id="41"/>
      <w:bookmarkEnd w:id="42"/>
      <w:bookmarkEnd w:id="62"/>
    </w:p>
    <w:p w:rsidR="00967A5B" w:rsidRPr="00967A5B" w:rsidRDefault="00967A5B" w:rsidP="00967A5B">
      <w:r>
        <w:rPr>
          <w:noProof/>
        </w:rPr>
        <w:lastRenderedPageBreak/>
        <w:drawing>
          <wp:inline distT="0" distB="0" distL="0" distR="0" wp14:anchorId="05CA4CC0" wp14:editId="6D5E60AD">
            <wp:extent cx="9601200" cy="64326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14696" cy="644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A5B" w:rsidRPr="00967A5B" w:rsidSect="000375EC">
      <w:footerReference w:type="default" r:id="rId21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C2" w:rsidRDefault="00DC67C2" w:rsidP="00F827E0">
      <w:r>
        <w:separator/>
      </w:r>
    </w:p>
  </w:endnote>
  <w:endnote w:type="continuationSeparator" w:id="0">
    <w:p w:rsidR="00DC67C2" w:rsidRDefault="00DC67C2" w:rsidP="00F8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A7" w:rsidRDefault="00DC67C2" w:rsidP="00F827E0">
    <w:pPr>
      <w:pStyle w:val="aa"/>
      <w:tabs>
        <w:tab w:val="center" w:pos="7285"/>
        <w:tab w:val="left" w:pos="11637"/>
      </w:tabs>
    </w:pPr>
    <w:sdt>
      <w:sdtPr>
        <w:id w:val="44554016"/>
        <w:docPartObj>
          <w:docPartGallery w:val="Page Numbers (Bottom of Page)"/>
          <w:docPartUnique/>
        </w:docPartObj>
      </w:sdtPr>
      <w:sdtEndPr/>
      <w:sdtContent>
        <w:r w:rsidR="003D6FA7">
          <w:tab/>
        </w:r>
        <w:r w:rsidR="003D6FA7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A5B">
          <w:rPr>
            <w:noProof/>
          </w:rPr>
          <w:t>14</w:t>
        </w:r>
        <w:r>
          <w:rPr>
            <w:noProof/>
          </w:rPr>
          <w:fldChar w:fldCharType="end"/>
        </w:r>
      </w:sdtContent>
    </w:sdt>
    <w:r w:rsidR="003D6FA7">
      <w:tab/>
    </w:r>
    <w:r w:rsidR="003D6FA7">
      <w:tab/>
    </w:r>
  </w:p>
  <w:p w:rsidR="003D6FA7" w:rsidRDefault="003D6FA7" w:rsidP="00F827E0">
    <w:pPr>
      <w:pStyle w:val="aa"/>
      <w:tabs>
        <w:tab w:val="center" w:pos="7285"/>
        <w:tab w:val="left" w:pos="11637"/>
      </w:tabs>
    </w:pPr>
  </w:p>
  <w:p w:rsidR="003D6FA7" w:rsidRDefault="003D6F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C2" w:rsidRDefault="00DC67C2" w:rsidP="00F827E0">
      <w:r>
        <w:separator/>
      </w:r>
    </w:p>
  </w:footnote>
  <w:footnote w:type="continuationSeparator" w:id="0">
    <w:p w:rsidR="00DC67C2" w:rsidRDefault="00DC67C2" w:rsidP="00F8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CA8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092919"/>
    <w:multiLevelType w:val="hybridMultilevel"/>
    <w:tmpl w:val="F6A4825C"/>
    <w:lvl w:ilvl="0" w:tplc="8960B0CC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C5EA9"/>
    <w:multiLevelType w:val="multilevel"/>
    <w:tmpl w:val="0C440D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8033AE5"/>
    <w:multiLevelType w:val="hybridMultilevel"/>
    <w:tmpl w:val="D4E2880A"/>
    <w:lvl w:ilvl="0" w:tplc="4BDC95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2DB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91187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306E25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D714BF"/>
    <w:multiLevelType w:val="hybridMultilevel"/>
    <w:tmpl w:val="4432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11227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DC1904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B56BFF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E850CE"/>
    <w:multiLevelType w:val="singleLevel"/>
    <w:tmpl w:val="06C0695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2">
    <w:nsid w:val="641842FD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CF47B2"/>
    <w:multiLevelType w:val="hybridMultilevel"/>
    <w:tmpl w:val="5EAC63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F2FD1"/>
    <w:multiLevelType w:val="singleLevel"/>
    <w:tmpl w:val="5546F3F8"/>
    <w:lvl w:ilvl="0">
      <w:start w:val="1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5">
    <w:nsid w:val="7FAC4896"/>
    <w:multiLevelType w:val="hybridMultilevel"/>
    <w:tmpl w:val="21A63590"/>
    <w:lvl w:ilvl="0" w:tplc="4F0633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4"/>
  </w:num>
  <w:num w:numId="5">
    <w:abstractNumId w:val="15"/>
  </w:num>
  <w:num w:numId="6">
    <w:abstractNumId w:val="5"/>
  </w:num>
  <w:num w:numId="7">
    <w:abstractNumId w:val="8"/>
  </w:num>
  <w:num w:numId="8">
    <w:abstractNumId w:val="6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2"/>
  </w:num>
  <w:num w:numId="14">
    <w:abstractNumId w:val="13"/>
  </w:num>
  <w:num w:numId="15">
    <w:abstractNumId w:val="1"/>
  </w:num>
  <w:num w:numId="16">
    <w:abstractNumId w:val="9"/>
  </w:num>
  <w:num w:numId="17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244A"/>
    <w:rsid w:val="0000015A"/>
    <w:rsid w:val="000026C7"/>
    <w:rsid w:val="00025076"/>
    <w:rsid w:val="000375EC"/>
    <w:rsid w:val="00041BBF"/>
    <w:rsid w:val="00043263"/>
    <w:rsid w:val="00047C76"/>
    <w:rsid w:val="00053396"/>
    <w:rsid w:val="00054C09"/>
    <w:rsid w:val="00072D13"/>
    <w:rsid w:val="00095941"/>
    <w:rsid w:val="000B1D68"/>
    <w:rsid w:val="000D1993"/>
    <w:rsid w:val="000F2EC1"/>
    <w:rsid w:val="00101481"/>
    <w:rsid w:val="00116E72"/>
    <w:rsid w:val="00136E5A"/>
    <w:rsid w:val="00150EF9"/>
    <w:rsid w:val="001775B3"/>
    <w:rsid w:val="00181E05"/>
    <w:rsid w:val="001834D2"/>
    <w:rsid w:val="001A378E"/>
    <w:rsid w:val="001A63DC"/>
    <w:rsid w:val="001B5F5D"/>
    <w:rsid w:val="001B7B62"/>
    <w:rsid w:val="001E5F1E"/>
    <w:rsid w:val="001F5220"/>
    <w:rsid w:val="00203240"/>
    <w:rsid w:val="0026219E"/>
    <w:rsid w:val="00265EC7"/>
    <w:rsid w:val="002672EB"/>
    <w:rsid w:val="002A15B2"/>
    <w:rsid w:val="002D1AB7"/>
    <w:rsid w:val="002E3327"/>
    <w:rsid w:val="002F7B32"/>
    <w:rsid w:val="00304AB7"/>
    <w:rsid w:val="00314F73"/>
    <w:rsid w:val="003215B5"/>
    <w:rsid w:val="003227FB"/>
    <w:rsid w:val="003253F1"/>
    <w:rsid w:val="00326BD7"/>
    <w:rsid w:val="00327502"/>
    <w:rsid w:val="00332CE0"/>
    <w:rsid w:val="0034154A"/>
    <w:rsid w:val="00343049"/>
    <w:rsid w:val="00351824"/>
    <w:rsid w:val="00362E73"/>
    <w:rsid w:val="0039274E"/>
    <w:rsid w:val="00393506"/>
    <w:rsid w:val="003C592D"/>
    <w:rsid w:val="003D2C63"/>
    <w:rsid w:val="003D6FA7"/>
    <w:rsid w:val="003E3C63"/>
    <w:rsid w:val="003E7C4C"/>
    <w:rsid w:val="00405B2A"/>
    <w:rsid w:val="00412C1A"/>
    <w:rsid w:val="004240CB"/>
    <w:rsid w:val="00427635"/>
    <w:rsid w:val="0044141E"/>
    <w:rsid w:val="00442D8E"/>
    <w:rsid w:val="00443149"/>
    <w:rsid w:val="004459E8"/>
    <w:rsid w:val="004468ED"/>
    <w:rsid w:val="00446B5D"/>
    <w:rsid w:val="00450470"/>
    <w:rsid w:val="00453A56"/>
    <w:rsid w:val="00463758"/>
    <w:rsid w:val="00476CDF"/>
    <w:rsid w:val="00482BC4"/>
    <w:rsid w:val="00485854"/>
    <w:rsid w:val="004A32A8"/>
    <w:rsid w:val="004B2A22"/>
    <w:rsid w:val="004C0446"/>
    <w:rsid w:val="004D7FC3"/>
    <w:rsid w:val="004E3C9D"/>
    <w:rsid w:val="004F1847"/>
    <w:rsid w:val="004F5887"/>
    <w:rsid w:val="005355A5"/>
    <w:rsid w:val="00536E71"/>
    <w:rsid w:val="005601F8"/>
    <w:rsid w:val="0056115C"/>
    <w:rsid w:val="00580A3A"/>
    <w:rsid w:val="005A4E22"/>
    <w:rsid w:val="006123ED"/>
    <w:rsid w:val="00626FD5"/>
    <w:rsid w:val="00637A6B"/>
    <w:rsid w:val="0064601C"/>
    <w:rsid w:val="00646703"/>
    <w:rsid w:val="00651C9D"/>
    <w:rsid w:val="00656D50"/>
    <w:rsid w:val="00657664"/>
    <w:rsid w:val="00660204"/>
    <w:rsid w:val="00661AF9"/>
    <w:rsid w:val="00671096"/>
    <w:rsid w:val="00690C6C"/>
    <w:rsid w:val="00692A69"/>
    <w:rsid w:val="006B3CE4"/>
    <w:rsid w:val="006D21A3"/>
    <w:rsid w:val="006D3AD3"/>
    <w:rsid w:val="006E5606"/>
    <w:rsid w:val="006E73EE"/>
    <w:rsid w:val="00702819"/>
    <w:rsid w:val="00704A71"/>
    <w:rsid w:val="007131D8"/>
    <w:rsid w:val="007173D5"/>
    <w:rsid w:val="007212CA"/>
    <w:rsid w:val="00731D31"/>
    <w:rsid w:val="00732C90"/>
    <w:rsid w:val="007449A5"/>
    <w:rsid w:val="00745FE4"/>
    <w:rsid w:val="00750BC5"/>
    <w:rsid w:val="007530DF"/>
    <w:rsid w:val="00753BCE"/>
    <w:rsid w:val="00764E16"/>
    <w:rsid w:val="00771F93"/>
    <w:rsid w:val="0079547A"/>
    <w:rsid w:val="007B023F"/>
    <w:rsid w:val="007B3518"/>
    <w:rsid w:val="007C64BC"/>
    <w:rsid w:val="007D4AA5"/>
    <w:rsid w:val="007D517E"/>
    <w:rsid w:val="007D539E"/>
    <w:rsid w:val="007E26A1"/>
    <w:rsid w:val="007E7596"/>
    <w:rsid w:val="007F0AEF"/>
    <w:rsid w:val="007F27B2"/>
    <w:rsid w:val="00800484"/>
    <w:rsid w:val="00806B83"/>
    <w:rsid w:val="00816FC1"/>
    <w:rsid w:val="00826D45"/>
    <w:rsid w:val="00827115"/>
    <w:rsid w:val="0083474B"/>
    <w:rsid w:val="00856B5D"/>
    <w:rsid w:val="00866C58"/>
    <w:rsid w:val="008705E0"/>
    <w:rsid w:val="00883F84"/>
    <w:rsid w:val="00886905"/>
    <w:rsid w:val="0089244A"/>
    <w:rsid w:val="008A2E43"/>
    <w:rsid w:val="008C0525"/>
    <w:rsid w:val="008D3C8D"/>
    <w:rsid w:val="008E048B"/>
    <w:rsid w:val="008E6A0C"/>
    <w:rsid w:val="008F5C9D"/>
    <w:rsid w:val="00900FF5"/>
    <w:rsid w:val="00904CA6"/>
    <w:rsid w:val="00907A66"/>
    <w:rsid w:val="009238A7"/>
    <w:rsid w:val="0094464C"/>
    <w:rsid w:val="00944975"/>
    <w:rsid w:val="00950086"/>
    <w:rsid w:val="00956C80"/>
    <w:rsid w:val="00962A53"/>
    <w:rsid w:val="00967A5B"/>
    <w:rsid w:val="00971D5B"/>
    <w:rsid w:val="00992BD4"/>
    <w:rsid w:val="00994CC7"/>
    <w:rsid w:val="009B7601"/>
    <w:rsid w:val="009D06BA"/>
    <w:rsid w:val="009E3003"/>
    <w:rsid w:val="009F1963"/>
    <w:rsid w:val="00A00FE2"/>
    <w:rsid w:val="00A02BD3"/>
    <w:rsid w:val="00A128E9"/>
    <w:rsid w:val="00A145FF"/>
    <w:rsid w:val="00A1766F"/>
    <w:rsid w:val="00A20C19"/>
    <w:rsid w:val="00A22D3B"/>
    <w:rsid w:val="00A27D06"/>
    <w:rsid w:val="00A30FD4"/>
    <w:rsid w:val="00A31F37"/>
    <w:rsid w:val="00A3396C"/>
    <w:rsid w:val="00A4777A"/>
    <w:rsid w:val="00A625A1"/>
    <w:rsid w:val="00A71AD8"/>
    <w:rsid w:val="00A726AF"/>
    <w:rsid w:val="00A85BD2"/>
    <w:rsid w:val="00A92306"/>
    <w:rsid w:val="00AA1700"/>
    <w:rsid w:val="00AA7A5B"/>
    <w:rsid w:val="00AC090C"/>
    <w:rsid w:val="00AC7378"/>
    <w:rsid w:val="00AC7A5C"/>
    <w:rsid w:val="00AE5BB0"/>
    <w:rsid w:val="00AE5EAF"/>
    <w:rsid w:val="00AF3334"/>
    <w:rsid w:val="00B02830"/>
    <w:rsid w:val="00B03EEE"/>
    <w:rsid w:val="00B14ED6"/>
    <w:rsid w:val="00B22BA3"/>
    <w:rsid w:val="00B3000F"/>
    <w:rsid w:val="00B326C4"/>
    <w:rsid w:val="00B335FC"/>
    <w:rsid w:val="00B47F99"/>
    <w:rsid w:val="00B840D0"/>
    <w:rsid w:val="00B84C3F"/>
    <w:rsid w:val="00B96F3A"/>
    <w:rsid w:val="00BB3EA4"/>
    <w:rsid w:val="00BB402B"/>
    <w:rsid w:val="00BB568E"/>
    <w:rsid w:val="00BC2EA3"/>
    <w:rsid w:val="00BC447F"/>
    <w:rsid w:val="00BC7978"/>
    <w:rsid w:val="00BD056C"/>
    <w:rsid w:val="00BE5E1A"/>
    <w:rsid w:val="00BE6321"/>
    <w:rsid w:val="00C01B5B"/>
    <w:rsid w:val="00C035A9"/>
    <w:rsid w:val="00C13C47"/>
    <w:rsid w:val="00C1557F"/>
    <w:rsid w:val="00C30A94"/>
    <w:rsid w:val="00C35E58"/>
    <w:rsid w:val="00C6093B"/>
    <w:rsid w:val="00C635FF"/>
    <w:rsid w:val="00C721E7"/>
    <w:rsid w:val="00C925C6"/>
    <w:rsid w:val="00CB04AB"/>
    <w:rsid w:val="00CC03B9"/>
    <w:rsid w:val="00CC36BE"/>
    <w:rsid w:val="00CD4BD5"/>
    <w:rsid w:val="00CF5E4A"/>
    <w:rsid w:val="00CF7894"/>
    <w:rsid w:val="00D0480F"/>
    <w:rsid w:val="00D07D39"/>
    <w:rsid w:val="00D33C0B"/>
    <w:rsid w:val="00D51AEB"/>
    <w:rsid w:val="00D56683"/>
    <w:rsid w:val="00D91F23"/>
    <w:rsid w:val="00DC04BA"/>
    <w:rsid w:val="00DC67C2"/>
    <w:rsid w:val="00DF278D"/>
    <w:rsid w:val="00DF7FC6"/>
    <w:rsid w:val="00E02F60"/>
    <w:rsid w:val="00E12CC4"/>
    <w:rsid w:val="00E35E05"/>
    <w:rsid w:val="00E6111E"/>
    <w:rsid w:val="00E611D0"/>
    <w:rsid w:val="00E624BD"/>
    <w:rsid w:val="00E74E03"/>
    <w:rsid w:val="00E85EA3"/>
    <w:rsid w:val="00E928AF"/>
    <w:rsid w:val="00EA06FB"/>
    <w:rsid w:val="00EC1CEB"/>
    <w:rsid w:val="00EC7C0F"/>
    <w:rsid w:val="00ED6C9C"/>
    <w:rsid w:val="00EF49FE"/>
    <w:rsid w:val="00F1005B"/>
    <w:rsid w:val="00F13465"/>
    <w:rsid w:val="00F17238"/>
    <w:rsid w:val="00F22FCA"/>
    <w:rsid w:val="00F346FC"/>
    <w:rsid w:val="00F40AD6"/>
    <w:rsid w:val="00F41522"/>
    <w:rsid w:val="00F42798"/>
    <w:rsid w:val="00F4465B"/>
    <w:rsid w:val="00F478DA"/>
    <w:rsid w:val="00F50B0F"/>
    <w:rsid w:val="00F54496"/>
    <w:rsid w:val="00F827E0"/>
    <w:rsid w:val="00FA147C"/>
    <w:rsid w:val="00FA4F4B"/>
    <w:rsid w:val="00FC398C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700"/>
    <w:pPr>
      <w:ind w:left="720"/>
      <w:contextualSpacing/>
    </w:pPr>
  </w:style>
  <w:style w:type="table" w:styleId="a4">
    <w:name w:val="Table Grid"/>
    <w:basedOn w:val="a1"/>
    <w:uiPriority w:val="59"/>
    <w:rsid w:val="00753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7954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0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086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671096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F827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27E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827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27E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3B84D1584E2D591174813A87236BBB9FA06DDDB4D0AB841EE4CFD9D4Z2n8G" TargetMode="External"/><Relationship Id="rId18" Type="http://schemas.openxmlformats.org/officeDocument/2006/relationships/hyperlink" Target="consultantplus://offline/ref=623B84D1584E2D591174813A87236BBB9FA06DDDB4D0AB841EE4CFD9D4Z2n8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3B84D1584E2D591174813A87236BBB9FA06DDDB4D0AB841EE4CFD9D4Z2n8G" TargetMode="External"/><Relationship Id="rId17" Type="http://schemas.openxmlformats.org/officeDocument/2006/relationships/hyperlink" Target="consultantplus://offline/ref=623B84D1584E2D591174813A87236BBB9FA06DDDB4D0AB841EE4CFD9D4Z2n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3B84D1584E2D591174813A87236BBB9FA06DDDB4D0AB841EE4CFD9D4Z2n8G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3B84D1584E2D591174813A87236BBB9FA06DDDB4D0AB841EE4CFD9D4Z2n8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3B84D1584E2D591174813A87236BBB9FA06DDDB4D0AB841EE4CFD9D4Z2n8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23B84D1584E2D591174813A87236BBB9FA06DDDB4D0AB841EE4CFD9D4Z2n8G" TargetMode="External"/><Relationship Id="rId19" Type="http://schemas.openxmlformats.org/officeDocument/2006/relationships/hyperlink" Target="consultantplus://offline/ref=623B84D1584E2D591174813A87236BBB9FA06DDDB4D0AB841EE4CFD9D4Z2n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23B84D1584E2D591174813A87236BBB9FA06DDDB4D0AB841EE4CFD9D4Z2n8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D186-C332-4B32-AE0B-C78E080D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052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53</cp:revision>
  <cp:lastPrinted>2017-03-28T11:01:00Z</cp:lastPrinted>
  <dcterms:created xsi:type="dcterms:W3CDTF">2016-01-16T19:55:00Z</dcterms:created>
  <dcterms:modified xsi:type="dcterms:W3CDTF">2017-05-18T18:10:00Z</dcterms:modified>
</cp:coreProperties>
</file>